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63F9" w14:textId="77777777" w:rsidR="004811BB" w:rsidRDefault="004811BB" w:rsidP="00F56053">
      <w:pPr>
        <w:widowControl w:val="0"/>
        <w:spacing w:before="62" w:after="0" w:line="240" w:lineRule="auto"/>
        <w:jc w:val="center"/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en-US"/>
        </w:rPr>
      </w:pPr>
    </w:p>
    <w:p w14:paraId="563237B6" w14:textId="3122E68C" w:rsidR="00F56053" w:rsidRPr="002567E1" w:rsidRDefault="00F56053" w:rsidP="00F56053">
      <w:pPr>
        <w:widowControl w:val="0"/>
        <w:spacing w:before="62" w:after="0" w:line="240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Nun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>ea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to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>n a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n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 xml:space="preserve">d 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B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>e</w:t>
      </w:r>
      <w:r w:rsidRPr="002567E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  <w:lang w:val="en-US"/>
        </w:rPr>
        <w:t>d</w:t>
      </w:r>
      <w:r w:rsidRPr="002567E1">
        <w:rPr>
          <w:rFonts w:ascii="Arial" w:eastAsia="Arial" w:hAnsi="Arial" w:cs="Arial"/>
          <w:b/>
          <w:bCs/>
          <w:spacing w:val="2"/>
          <w:sz w:val="28"/>
          <w:szCs w:val="28"/>
          <w:u w:val="thick" w:color="000000"/>
          <w:lang w:val="en-US"/>
        </w:rPr>
        <w:t>w</w:t>
      </w:r>
      <w:r w:rsidRPr="002567E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  <w:lang w:val="en-US"/>
        </w:rPr>
        <w:t>o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>r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t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 xml:space="preserve">h 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Bo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>r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oug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 xml:space="preserve">h </w:t>
      </w:r>
      <w:r w:rsidRPr="002567E1"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  <w:lang w:val="en-US"/>
        </w:rPr>
        <w:t>Coun</w:t>
      </w:r>
      <w:r w:rsidRPr="002567E1">
        <w:rPr>
          <w:rFonts w:ascii="Arial" w:eastAsia="Arial" w:hAnsi="Arial" w:cs="Arial"/>
          <w:b/>
          <w:bCs/>
          <w:sz w:val="28"/>
          <w:szCs w:val="28"/>
          <w:u w:val="thick" w:color="000000"/>
          <w:lang w:val="en-US"/>
        </w:rPr>
        <w:t>cil</w:t>
      </w:r>
    </w:p>
    <w:p w14:paraId="5F901389" w14:textId="77777777" w:rsidR="00F56053" w:rsidRDefault="00F56053" w:rsidP="00F56053">
      <w:pPr>
        <w:widowControl w:val="0"/>
        <w:spacing w:after="0" w:line="280" w:lineRule="exact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354A677B" w14:textId="5D2F7975" w:rsidR="00F56053" w:rsidRPr="00F56053" w:rsidRDefault="00F56053" w:rsidP="00F56053">
      <w:pPr>
        <w:widowControl w:val="0"/>
        <w:spacing w:after="120" w:line="240" w:lineRule="auto"/>
        <w:ind w:right="556"/>
        <w:rPr>
          <w:rFonts w:ascii="Arial" w:eastAsia="Arial" w:hAnsi="Arial" w:cs="Times New Roman"/>
          <w:sz w:val="26"/>
          <w:szCs w:val="26"/>
          <w:lang w:val="en-US"/>
        </w:rPr>
      </w:pP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F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6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pacing w:val="8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P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N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pacing w:val="-5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8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G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KEY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SI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5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8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I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N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4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4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B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GI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G</w:t>
      </w:r>
      <w:r w:rsidR="00EC2A07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="00CA42B6">
        <w:rPr>
          <w:rFonts w:ascii="Arial" w:eastAsia="Arial" w:hAnsi="Arial" w:cs="Times New Roman"/>
          <w:spacing w:val="-2"/>
          <w:sz w:val="24"/>
          <w:szCs w:val="24"/>
          <w:lang w:val="en-US"/>
        </w:rPr>
        <w:t>1</w:t>
      </w:r>
      <w:r w:rsidR="00CA42B6">
        <w:rPr>
          <w:rFonts w:ascii="Arial" w:eastAsia="Arial" w:hAnsi="Arial" w:cs="Times New Roman"/>
          <w:spacing w:val="-2"/>
          <w:sz w:val="24"/>
          <w:szCs w:val="24"/>
          <w:vertAlign w:val="superscript"/>
          <w:lang w:val="en-US"/>
        </w:rPr>
        <w:t xml:space="preserve">ST </w:t>
      </w:r>
      <w:r w:rsidR="000A464D">
        <w:rPr>
          <w:rFonts w:ascii="Arial" w:eastAsia="Arial" w:hAnsi="Arial" w:cs="Times New Roman"/>
          <w:spacing w:val="-2"/>
          <w:sz w:val="24"/>
          <w:szCs w:val="24"/>
          <w:lang w:val="en-US"/>
        </w:rPr>
        <w:t>APRIL</w:t>
      </w:r>
      <w:r w:rsidR="005A35AC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2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0</w:t>
      </w:r>
      <w:r w:rsidR="00D21196">
        <w:rPr>
          <w:rFonts w:ascii="Arial" w:eastAsia="Arial" w:hAnsi="Arial" w:cs="Times New Roman"/>
          <w:sz w:val="24"/>
          <w:szCs w:val="24"/>
          <w:lang w:val="en-US"/>
        </w:rPr>
        <w:t>2</w:t>
      </w:r>
      <w:r w:rsidR="003E5A34">
        <w:rPr>
          <w:rFonts w:ascii="Arial" w:eastAsia="Arial" w:hAnsi="Arial" w:cs="Times New Roman"/>
          <w:sz w:val="24"/>
          <w:szCs w:val="24"/>
          <w:lang w:val="en-US"/>
        </w:rPr>
        <w:t>6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 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X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PT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F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M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SI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 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O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B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U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G</w:t>
      </w:r>
      <w:r w:rsidR="003905A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="000A464D">
        <w:rPr>
          <w:rFonts w:ascii="Arial" w:eastAsia="Arial" w:hAnsi="Arial" w:cs="Times New Roman"/>
          <w:sz w:val="24"/>
          <w:szCs w:val="24"/>
          <w:lang w:val="en-US"/>
        </w:rPr>
        <w:t>APRIL</w:t>
      </w:r>
      <w:r w:rsidR="00D21196">
        <w:rPr>
          <w:rFonts w:ascii="Arial" w:eastAsia="Arial" w:hAnsi="Arial" w:cs="Times New Roman"/>
          <w:sz w:val="24"/>
          <w:szCs w:val="24"/>
          <w:lang w:val="en-US"/>
        </w:rPr>
        <w:t>, 202</w:t>
      </w:r>
      <w:r w:rsidR="003E5A34">
        <w:rPr>
          <w:rFonts w:ascii="Arial" w:eastAsia="Arial" w:hAnsi="Arial" w:cs="Times New Roman"/>
          <w:sz w:val="24"/>
          <w:szCs w:val="24"/>
          <w:lang w:val="en-US"/>
        </w:rPr>
        <w:t>6</w:t>
      </w:r>
      <w:r w:rsidR="00B859B0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0270A511" w14:textId="77777777" w:rsidR="00F56053" w:rsidRDefault="00F56053" w:rsidP="00F56053">
      <w:pPr>
        <w:widowControl w:val="0"/>
        <w:spacing w:after="120" w:line="240" w:lineRule="auto"/>
        <w:ind w:right="442"/>
        <w:rPr>
          <w:rFonts w:ascii="Arial" w:eastAsia="Arial" w:hAnsi="Arial" w:cs="Times New Roman"/>
          <w:sz w:val="24"/>
          <w:szCs w:val="24"/>
          <w:lang w:val="en-US"/>
        </w:rPr>
      </w:pP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w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o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s th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i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y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a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i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y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i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ons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d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y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om</w:t>
      </w:r>
      <w:r w:rsidRPr="00F56053">
        <w:rPr>
          <w:rFonts w:ascii="Arial" w:eastAsia="Arial" w:hAnsi="Arial" w:cs="Times New Roman"/>
          <w:spacing w:val="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i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s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b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j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o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f</w:t>
      </w:r>
      <w:r w:rsidRPr="00F56053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i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ons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b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 u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r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x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p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f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.</w:t>
      </w:r>
      <w:r w:rsidRPr="00F56053">
        <w:rPr>
          <w:rFonts w:ascii="Arial" w:eastAsia="Arial" w:hAnsi="Arial" w:cs="Times New Roman"/>
          <w:spacing w:val="65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P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a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 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ff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r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d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="003D1D0C">
        <w:rPr>
          <w:rFonts w:ascii="Arial" w:eastAsia="Arial" w:hAnsi="Arial" w:cs="Times New Roman"/>
          <w:spacing w:val="-1"/>
          <w:sz w:val="24"/>
          <w:szCs w:val="24"/>
          <w:lang w:val="en-US"/>
        </w:rPr>
        <w:t>seventh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f</w:t>
      </w:r>
      <w:r w:rsidRPr="00F56053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y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u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o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o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:-</w:t>
      </w:r>
    </w:p>
    <w:p w14:paraId="36792650" w14:textId="77777777" w:rsidR="00F56053" w:rsidRPr="00F56053" w:rsidRDefault="00F56053" w:rsidP="00F56053">
      <w:pPr>
        <w:widowControl w:val="0"/>
        <w:numPr>
          <w:ilvl w:val="0"/>
          <w:numId w:val="1"/>
        </w:numPr>
        <w:tabs>
          <w:tab w:val="left" w:pos="1307"/>
        </w:tabs>
        <w:spacing w:after="0" w:line="240" w:lineRule="auto"/>
        <w:ind w:left="1307"/>
        <w:rPr>
          <w:rFonts w:ascii="Arial" w:eastAsia="Arial" w:hAnsi="Arial" w:cs="Times New Roman"/>
          <w:sz w:val="24"/>
          <w:szCs w:val="24"/>
          <w:lang w:val="en-US"/>
        </w:rPr>
      </w:pPr>
      <w:r w:rsidRPr="00F56053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g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ups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r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g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n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ons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om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isi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r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 b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f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k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g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i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;</w:t>
      </w:r>
    </w:p>
    <w:p w14:paraId="60BF9A30" w14:textId="77777777" w:rsidR="00F56053" w:rsidRPr="00F56053" w:rsidRDefault="00F56053" w:rsidP="00F56053">
      <w:pPr>
        <w:widowControl w:val="0"/>
        <w:numPr>
          <w:ilvl w:val="0"/>
          <w:numId w:val="1"/>
        </w:numPr>
        <w:tabs>
          <w:tab w:val="left" w:pos="1307"/>
        </w:tabs>
        <w:spacing w:after="0" w:line="293" w:lineRule="exact"/>
        <w:ind w:left="1307"/>
        <w:rPr>
          <w:rFonts w:ascii="Arial" w:eastAsia="Arial" w:hAnsi="Arial" w:cs="Times New Roman"/>
          <w:sz w:val="24"/>
          <w:szCs w:val="24"/>
          <w:lang w:val="en-US"/>
        </w:rPr>
      </w:pPr>
      <w:r w:rsidRPr="00F56053">
        <w:rPr>
          <w:rFonts w:ascii="Arial" w:eastAsia="Arial" w:hAnsi="Arial" w:cs="Times New Roman"/>
          <w:sz w:val="24"/>
          <w:szCs w:val="24"/>
          <w:lang w:val="en-US"/>
        </w:rPr>
        <w:t>how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at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u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a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n;</w:t>
      </w:r>
    </w:p>
    <w:p w14:paraId="318B0D16" w14:textId="77777777" w:rsidR="00F56053" w:rsidRPr="00F56053" w:rsidRDefault="00F56053" w:rsidP="00F56053">
      <w:pPr>
        <w:widowControl w:val="0"/>
        <w:numPr>
          <w:ilvl w:val="0"/>
          <w:numId w:val="1"/>
        </w:numPr>
        <w:tabs>
          <w:tab w:val="left" w:pos="1307"/>
        </w:tabs>
        <w:spacing w:after="0" w:line="293" w:lineRule="exact"/>
        <w:ind w:left="1307"/>
        <w:rPr>
          <w:rFonts w:ascii="Arial" w:eastAsia="Arial" w:hAnsi="Arial" w:cs="Times New Roman"/>
          <w:sz w:val="24"/>
          <w:szCs w:val="24"/>
          <w:lang w:val="en-US"/>
        </w:rPr>
      </w:pP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at d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nts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he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i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r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l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l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er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k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g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at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d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n; or</w:t>
      </w:r>
    </w:p>
    <w:p w14:paraId="3E81E32D" w14:textId="77777777" w:rsidR="00F56053" w:rsidRDefault="00F56053" w:rsidP="00F56053">
      <w:pPr>
        <w:widowControl w:val="0"/>
        <w:numPr>
          <w:ilvl w:val="0"/>
          <w:numId w:val="1"/>
        </w:numPr>
        <w:tabs>
          <w:tab w:val="left" w:pos="1307"/>
        </w:tabs>
        <w:spacing w:after="0" w:line="293" w:lineRule="exact"/>
        <w:ind w:left="1307"/>
        <w:rPr>
          <w:rFonts w:ascii="Arial" w:eastAsia="Arial" w:hAnsi="Arial" w:cs="Times New Roman"/>
          <w:sz w:val="24"/>
          <w:szCs w:val="24"/>
          <w:lang w:val="en-US"/>
        </w:rPr>
      </w:pPr>
      <w:r w:rsidRPr="00F56053">
        <w:rPr>
          <w:rFonts w:ascii="Arial" w:eastAsia="Arial" w:hAnsi="Arial" w:cs="Times New Roman"/>
          <w:sz w:val="24"/>
          <w:szCs w:val="24"/>
          <w:lang w:val="en-US"/>
        </w:rPr>
        <w:t>ho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, and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y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w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hen, 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y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u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n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>m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pacing w:val="-3"/>
          <w:sz w:val="24"/>
          <w:szCs w:val="24"/>
          <w:lang w:val="en-US"/>
        </w:rPr>
        <w:t>k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y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p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ntat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i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 xml:space="preserve">ns 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a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bo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u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t t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h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</w:t>
      </w:r>
      <w:r w:rsidRPr="00F56053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p</w:t>
      </w:r>
      <w:r w:rsidRPr="00F56053">
        <w:rPr>
          <w:rFonts w:ascii="Arial" w:eastAsia="Arial" w:hAnsi="Arial" w:cs="Times New Roman"/>
          <w:spacing w:val="-4"/>
          <w:sz w:val="24"/>
          <w:szCs w:val="24"/>
          <w:lang w:val="en-US"/>
        </w:rPr>
        <w:t>r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p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s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ed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de</w:t>
      </w:r>
      <w:r w:rsidRPr="00F56053">
        <w:rPr>
          <w:rFonts w:ascii="Arial" w:eastAsia="Arial" w:hAnsi="Arial" w:cs="Times New Roman"/>
          <w:spacing w:val="-1"/>
          <w:sz w:val="24"/>
          <w:szCs w:val="24"/>
          <w:lang w:val="en-US"/>
        </w:rPr>
        <w:t>cisi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o</w:t>
      </w:r>
      <w:r w:rsidRPr="00F56053">
        <w:rPr>
          <w:rFonts w:ascii="Arial" w:eastAsia="Arial" w:hAnsi="Arial" w:cs="Times New Roman"/>
          <w:spacing w:val="-2"/>
          <w:sz w:val="24"/>
          <w:szCs w:val="24"/>
          <w:lang w:val="en-US"/>
        </w:rPr>
        <w:t>n</w:t>
      </w:r>
      <w:r w:rsidRPr="00F56053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03FB5967" w14:textId="77777777" w:rsidR="00666EE7" w:rsidRDefault="00666EE7" w:rsidP="00666EE7">
      <w:pPr>
        <w:widowControl w:val="0"/>
        <w:tabs>
          <w:tab w:val="left" w:pos="1307"/>
        </w:tabs>
        <w:spacing w:after="0" w:line="293" w:lineRule="exact"/>
        <w:ind w:left="947"/>
        <w:rPr>
          <w:rFonts w:ascii="Arial" w:eastAsia="Arial" w:hAnsi="Arial" w:cs="Times New Roman"/>
          <w:sz w:val="24"/>
          <w:szCs w:val="24"/>
          <w:lang w:val="en-US"/>
        </w:rPr>
      </w:pPr>
    </w:p>
    <w:p w14:paraId="17F51B8D" w14:textId="7DCD6CF1" w:rsidR="00735F69" w:rsidRPr="00666EE7" w:rsidRDefault="00666EE7" w:rsidP="00666EE7">
      <w:pPr>
        <w:widowControl w:val="0"/>
        <w:tabs>
          <w:tab w:val="left" w:pos="1307"/>
        </w:tabs>
        <w:spacing w:after="0" w:line="293" w:lineRule="exact"/>
        <w:ind w:left="947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666EE7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Items highlighted in </w:t>
      </w:r>
      <w:r w:rsidRPr="00666EE7">
        <w:rPr>
          <w:rFonts w:ascii="Arial" w:eastAsia="Arial" w:hAnsi="Arial" w:cs="Times New Roman"/>
          <w:b/>
          <w:bCs/>
          <w:sz w:val="24"/>
          <w:szCs w:val="24"/>
          <w:highlight w:val="yellow"/>
          <w:lang w:val="en-US"/>
        </w:rPr>
        <w:t>yellow</w:t>
      </w:r>
      <w:r w:rsidRPr="00666EE7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are new</w:t>
      </w:r>
      <w:r w:rsidR="00D90B5A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or amended</w:t>
      </w:r>
      <w:r w:rsidRPr="00666EE7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items</w:t>
      </w:r>
      <w:r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for this publication.</w:t>
      </w:r>
    </w:p>
    <w:p w14:paraId="312EC0C6" w14:textId="77777777" w:rsidR="00F56053" w:rsidRPr="00F56053" w:rsidRDefault="00F56053" w:rsidP="00F56053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tbl>
      <w:tblPr>
        <w:tblW w:w="16146" w:type="dxa"/>
        <w:tblInd w:w="-27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79"/>
        <w:gridCol w:w="4294"/>
        <w:gridCol w:w="1418"/>
        <w:gridCol w:w="992"/>
        <w:gridCol w:w="1985"/>
        <w:gridCol w:w="1275"/>
        <w:gridCol w:w="1276"/>
        <w:gridCol w:w="1843"/>
        <w:gridCol w:w="1134"/>
        <w:gridCol w:w="850"/>
      </w:tblGrid>
      <w:tr w:rsidR="00510A6D" w:rsidRPr="00194712" w14:paraId="76033736" w14:textId="77777777" w:rsidTr="00013692">
        <w:trPr>
          <w:trHeight w:hRule="exact" w:val="1093"/>
        </w:trPr>
        <w:tc>
          <w:tcPr>
            <w:tcW w:w="107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9A62985" w14:textId="77777777" w:rsidR="00510A6D" w:rsidRPr="00194712" w:rsidRDefault="00510A6D" w:rsidP="00AC64DB">
            <w:pPr>
              <w:widowControl w:val="0"/>
              <w:spacing w:after="0" w:line="271" w:lineRule="exact"/>
              <w:ind w:right="1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Date entered:</w:t>
            </w:r>
          </w:p>
        </w:tc>
        <w:tc>
          <w:tcPr>
            <w:tcW w:w="42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693B8FF" w14:textId="77777777" w:rsidR="00510A6D" w:rsidRPr="00194712" w:rsidRDefault="00510A6D" w:rsidP="00AC64DB">
            <w:pPr>
              <w:widowControl w:val="0"/>
              <w:spacing w:after="0" w:line="271" w:lineRule="exact"/>
              <w:ind w:right="1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It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m - Descripti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D4C6" w14:textId="77777777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tt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B6402" w14:textId="77777777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In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i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</w:t>
            </w:r>
          </w:p>
          <w:p w14:paraId="17685D6C" w14:textId="77777777" w:rsidR="00510A6D" w:rsidRPr="00194712" w:rsidRDefault="00510A6D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S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B0A8" w14:textId="77777777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a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>f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r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t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e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g</w:t>
            </w:r>
          </w:p>
          <w:p w14:paraId="0F89EE42" w14:textId="77777777" w:rsidR="00510A6D" w:rsidRPr="00194712" w:rsidRDefault="00510A6D" w:rsidP="00AC64DB">
            <w:pPr>
              <w:widowControl w:val="0"/>
              <w:spacing w:after="0" w:line="240" w:lineRule="auto"/>
              <w:ind w:right="146"/>
              <w:jc w:val="center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i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 S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098F" w14:textId="77777777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A7FE" w14:textId="216D913D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Report Autho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6297389" w14:textId="1BF2D575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P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  <w:p w14:paraId="5F423EA3" w14:textId="77777777" w:rsidR="00510A6D" w:rsidRPr="00194712" w:rsidRDefault="00510A6D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l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C2576" w14:textId="028F8082" w:rsidR="00510A6D" w:rsidRPr="00194712" w:rsidRDefault="00B64CB1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 xml:space="preserve">Cabinet </w:t>
            </w:r>
            <w:r w:rsidR="00510A6D">
              <w:rPr>
                <w:rFonts w:ascii="Arial" w:eastAsia="Arial" w:hAnsi="Arial" w:cs="Arial"/>
                <w:b/>
                <w:lang w:val="en-US"/>
              </w:rPr>
              <w:t>Portfoli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0B69D453" w14:textId="283364BB" w:rsidR="00510A6D" w:rsidRPr="00194712" w:rsidRDefault="00510A6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OSP</w:t>
            </w:r>
          </w:p>
        </w:tc>
      </w:tr>
      <w:tr w:rsidR="00B631A3" w14:paraId="29BDBFBA" w14:textId="77777777" w:rsidTr="00A237EE">
        <w:trPr>
          <w:trHeight w:hRule="exact" w:val="2819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9DA1978" w14:textId="7CCFEEC6" w:rsidR="00B631A3" w:rsidRPr="00EF7D85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F0FDD8C" w14:textId="53B90B73" w:rsidR="00B631A3" w:rsidRPr="00EF7D85" w:rsidRDefault="00B631A3" w:rsidP="00B631A3">
            <w:pPr>
              <w:rPr>
                <w:rFonts w:ascii="Arial" w:hAnsi="Arial" w:cs="Arial"/>
                <w:b/>
              </w:rPr>
            </w:pPr>
            <w:r w:rsidRPr="00EF7D85">
              <w:rPr>
                <w:rFonts w:ascii="Arial" w:hAnsi="Arial" w:cs="Arial"/>
                <w:b/>
              </w:rPr>
              <w:t>Pay Policy Statement 2026/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0C3E" w14:textId="460FACFC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6BD6" w14:textId="65481CF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A4E4" w14:textId="77777777" w:rsidR="00B631A3" w:rsidRPr="00EF7D85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0AAA67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 xml:space="preserve">April </w:t>
            </w:r>
          </w:p>
          <w:p w14:paraId="6CF4A8D9" w14:textId="6DC0AF1C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878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Ruth Bartlett</w:t>
            </w:r>
          </w:p>
          <w:p w14:paraId="558E6CC6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00FE8DDD" w14:textId="6FE4FF8E" w:rsidR="00B631A3" w:rsidRPr="00EF7D85" w:rsidRDefault="00491FA5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Wingdings" w:hAnsi="Wingdings"/>
                <w:lang w:val="en-US"/>
              </w:rPr>
              <w:t>(</w:t>
            </w:r>
            <w:r w:rsidRPr="00EF7D85">
              <w:rPr>
                <w:rFonts w:ascii="Arial" w:eastAsia="Arial" w:hAnsi="Arial" w:cs="Arial"/>
                <w:b/>
                <w:bCs/>
                <w:lang w:val="en-US"/>
              </w:rPr>
              <w:t>02476 376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D39509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409502AB" w14:textId="40094F04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Wingdings" w:hAnsi="Wingdings"/>
                <w:lang w:val="en-US"/>
              </w:rPr>
              <w:t>(</w:t>
            </w:r>
            <w:r w:rsidRPr="00EF7D85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3A7B" w14:textId="402910A3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945640" w14:textId="0270224C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B631A3" w14:paraId="0DC12C18" w14:textId="77777777" w:rsidTr="00A237EE">
        <w:trPr>
          <w:trHeight w:hRule="exact" w:val="2819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84E1D32" w14:textId="29143B9B" w:rsidR="00B631A3" w:rsidRPr="00EF7D85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lastRenderedPageBreak/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7C2EC9D" w14:textId="44FD01CF" w:rsidR="00B631A3" w:rsidRPr="00EF7D85" w:rsidRDefault="00B631A3" w:rsidP="00B631A3">
            <w:pPr>
              <w:rPr>
                <w:rFonts w:ascii="Arial" w:hAnsi="Arial" w:cs="Arial"/>
                <w:b/>
              </w:rPr>
            </w:pPr>
            <w:r w:rsidRPr="00EF7D85">
              <w:rPr>
                <w:rFonts w:ascii="Arial" w:hAnsi="Arial" w:cs="Arial"/>
                <w:b/>
              </w:rPr>
              <w:t>Gas supply and Associated Services contra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40FE" w14:textId="604EFFA9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610C9" w14:textId="54F0F3B3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D7EB" w14:textId="77777777" w:rsidR="00B631A3" w:rsidRPr="00EF7D85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D3F2F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 xml:space="preserve">April </w:t>
            </w:r>
          </w:p>
          <w:p w14:paraId="793E3799" w14:textId="41139CA5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480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Lynn Joy</w:t>
            </w:r>
          </w:p>
          <w:p w14:paraId="56BD1128" w14:textId="18CA9229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eastAsia="en-GB"/>
              </w:rPr>
              <w:t>02476 376880</w:t>
            </w:r>
          </w:p>
          <w:p w14:paraId="47B0E0B7" w14:textId="0A585BCF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F7D85">
              <w:rPr>
                <w:rFonts w:ascii="Arial" w:hAnsi="Arial" w:cs="Arial"/>
                <w:b/>
                <w:bCs/>
                <w:lang w:eastAsia="en-GB"/>
              </w:rPr>
              <w:t>Matthew Wallbank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>02476 376275</w:t>
            </w:r>
          </w:p>
          <w:p w14:paraId="7B4474C3" w14:textId="77777777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2E7D1B4" w14:textId="3EF1CC4B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300173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61B447AE" w14:textId="77777777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3128DB98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29B1E178" w14:textId="77777777" w:rsidR="00B631A3" w:rsidRPr="00EF7D85" w:rsidRDefault="00B631A3" w:rsidP="00B631A3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7264E099" w14:textId="28239236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3B5B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ousing</w:t>
            </w:r>
          </w:p>
          <w:p w14:paraId="3929D1D0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Leisure &amp; Health and</w:t>
            </w:r>
          </w:p>
          <w:p w14:paraId="2309313D" w14:textId="597AFEEE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Business &amp; Reg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7607BB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ousing &amp;Comm,</w:t>
            </w:r>
          </w:p>
          <w:p w14:paraId="32B2BB1E" w14:textId="2726DB44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Envi &amp; Leisure, and Business, Regen and Planning</w:t>
            </w:r>
          </w:p>
        </w:tc>
      </w:tr>
      <w:tr w:rsidR="00B631A3" w14:paraId="164BCAF7" w14:textId="77777777" w:rsidTr="007D202F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16BBA7" w14:textId="6376C9B6" w:rsidR="00B631A3" w:rsidRPr="001764BF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9048DA">
              <w:rPr>
                <w:rFonts w:ascii="Arial" w:eastAsia="Arial" w:hAnsi="Arial" w:cs="Arial"/>
                <w:spacing w:val="-1"/>
              </w:rPr>
              <w:t>31/07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529A6AC" w14:textId="5F254732" w:rsidR="00B631A3" w:rsidRDefault="00B631A3" w:rsidP="00B631A3">
            <w:pPr>
              <w:rPr>
                <w:rFonts w:ascii="Arial" w:hAnsi="Arial" w:cs="Arial"/>
                <w:b/>
              </w:rPr>
            </w:pPr>
            <w:r w:rsidRPr="009048DA">
              <w:rPr>
                <w:rFonts w:ascii="Arial" w:hAnsi="Arial" w:cs="Arial"/>
                <w:b/>
              </w:rPr>
              <w:t>NBBC Water Policy Review and Access to Open Wat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E661" w14:textId="34294193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048DA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0588" w14:textId="2DC57A46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048DA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1AA1" w14:textId="77777777" w:rsidR="00B631A3" w:rsidRPr="001764BF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F0890E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April</w:t>
            </w:r>
          </w:p>
          <w:p w14:paraId="0EC985CE" w14:textId="25C6855A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8810" w14:textId="77777777" w:rsidR="00B631A3" w:rsidRPr="009048DA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048DA">
              <w:rPr>
                <w:rFonts w:ascii="Arial" w:eastAsia="Arial" w:hAnsi="Arial" w:cs="Arial"/>
                <w:b/>
                <w:lang w:val="en-US"/>
              </w:rPr>
              <w:t>Katie Memetovic-Bye</w:t>
            </w:r>
          </w:p>
          <w:p w14:paraId="641EF837" w14:textId="4BCEBAC2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048DA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048DA">
              <w:rPr>
                <w:rFonts w:ascii="Arial" w:eastAsia="Arial" w:hAnsi="Arial" w:cs="Arial"/>
                <w:b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4DF825C" w14:textId="77777777" w:rsidR="00B631A3" w:rsidRPr="009048DA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048DA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132541A8" w14:textId="1D98F41E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048DA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048DA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17547E2F" w14:textId="0FD9DD92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8DA">
              <w:rPr>
                <w:rFonts w:ascii="Arial" w:hAnsi="Arial" w:cs="Arial"/>
                <w:sz w:val="16"/>
                <w:szCs w:val="16"/>
                <w:lang w:val="en-US"/>
              </w:rPr>
              <w:t>Leisure 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7994BD" w14:textId="3415E622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8DA">
              <w:rPr>
                <w:rFonts w:ascii="Arial" w:hAnsi="Arial" w:cs="Arial"/>
                <w:sz w:val="16"/>
                <w:szCs w:val="16"/>
                <w:lang w:val="en-US"/>
              </w:rPr>
              <w:t>Env &amp; Leisure</w:t>
            </w:r>
          </w:p>
        </w:tc>
      </w:tr>
      <w:tr w:rsidR="00B631A3" w14:paraId="69D8D0A4" w14:textId="77777777" w:rsidTr="001F25A3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EEF254" w14:textId="264306D8" w:rsidR="00B631A3" w:rsidRPr="001764BF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F46354">
              <w:rPr>
                <w:rFonts w:ascii="Arial" w:eastAsia="Arial" w:hAnsi="Arial" w:cs="Arial"/>
                <w:spacing w:val="-1"/>
              </w:rPr>
              <w:t>13/10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D34C6B" w14:textId="746A53A6" w:rsidR="00B631A3" w:rsidRDefault="00B631A3" w:rsidP="00B631A3">
            <w:pPr>
              <w:rPr>
                <w:rFonts w:ascii="Arial" w:hAnsi="Arial" w:cs="Arial"/>
                <w:b/>
              </w:rPr>
            </w:pPr>
            <w:r w:rsidRPr="00F46354">
              <w:rPr>
                <w:rFonts w:ascii="Arial" w:hAnsi="Arial" w:cs="Arial"/>
                <w:b/>
                <w:bCs/>
              </w:rPr>
              <w:t>Cemeteries Future Provis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7EC9" w14:textId="2E17F693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46354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BDA8" w14:textId="685B3533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46354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D1A9" w14:textId="77777777" w:rsidR="00B631A3" w:rsidRPr="001764BF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14D087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April</w:t>
            </w:r>
          </w:p>
          <w:p w14:paraId="7A3F3581" w14:textId="4F908D34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ECA3" w14:textId="77777777" w:rsidR="00B631A3" w:rsidRPr="00F46354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46354">
              <w:rPr>
                <w:rFonts w:ascii="Arial" w:eastAsia="Arial" w:hAnsi="Arial" w:cs="Arial"/>
                <w:b/>
                <w:lang w:val="en-US"/>
              </w:rPr>
              <w:t>Katie Memetovic-Bye</w:t>
            </w:r>
          </w:p>
          <w:p w14:paraId="65F49264" w14:textId="67D426DE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46354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46354">
              <w:rPr>
                <w:rFonts w:ascii="Arial" w:eastAsia="Arial" w:hAnsi="Arial" w:cs="Arial"/>
                <w:b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0E40404" w14:textId="77777777" w:rsidR="00B631A3" w:rsidRPr="00F46354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46354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72A10255" w14:textId="567AE079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46354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46354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5E36853" w14:textId="430265B0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354">
              <w:rPr>
                <w:rFonts w:ascii="Arial" w:hAnsi="Arial" w:cs="Arial"/>
                <w:sz w:val="16"/>
                <w:szCs w:val="16"/>
                <w:lang w:val="en-US"/>
              </w:rPr>
              <w:t>Leisure 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25EBEE" w14:textId="4E03E1B6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354">
              <w:rPr>
                <w:rFonts w:ascii="Arial" w:hAnsi="Arial" w:cs="Arial"/>
                <w:sz w:val="16"/>
                <w:szCs w:val="16"/>
                <w:lang w:val="en-US"/>
              </w:rPr>
              <w:t>Env &amp; Leisure</w:t>
            </w:r>
          </w:p>
        </w:tc>
      </w:tr>
      <w:tr w:rsidR="00B631A3" w14:paraId="7F4B7010" w14:textId="77777777" w:rsidTr="0095264F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A7A87F" w14:textId="6D031550" w:rsidR="00B631A3" w:rsidRPr="001764BF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C251C9">
              <w:rPr>
                <w:rFonts w:ascii="Arial" w:eastAsia="Arial" w:hAnsi="Arial" w:cs="Arial"/>
                <w:spacing w:val="-1"/>
              </w:rPr>
              <w:t>30/09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DF7F5AB" w14:textId="2A559C8B" w:rsidR="00B631A3" w:rsidRDefault="00B631A3" w:rsidP="00B631A3">
            <w:pPr>
              <w:rPr>
                <w:rFonts w:ascii="Arial" w:hAnsi="Arial" w:cs="Arial"/>
                <w:b/>
              </w:rPr>
            </w:pPr>
            <w:r w:rsidRPr="00C251C9">
              <w:rPr>
                <w:rFonts w:ascii="Arial" w:hAnsi="Arial" w:cs="Arial"/>
                <w:b/>
              </w:rPr>
              <w:t>Grounds Maintenance Procurem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5964" w14:textId="31634B5A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3AF9" w14:textId="494E80C7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6728" w14:textId="77777777" w:rsidR="00B631A3" w:rsidRPr="001764BF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AF3E43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 xml:space="preserve">April </w:t>
            </w:r>
          </w:p>
          <w:p w14:paraId="00733763" w14:textId="54F486BA" w:rsidR="00B631A3" w:rsidRPr="001764BF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1671C" w14:textId="77777777" w:rsidR="00B631A3" w:rsidRPr="00C251C9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Katie Memetovic-Bye</w:t>
            </w:r>
          </w:p>
          <w:p w14:paraId="5F2079E0" w14:textId="393D7956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eastAsia="Arial" w:hAnsi="Arial" w:cs="Arial"/>
                <w:b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06649BC2" w14:textId="77777777" w:rsidR="00B631A3" w:rsidRPr="00C251C9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7BF066F5" w14:textId="5CB807D7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0AAAF7A" w14:textId="1B119CF2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Leisure 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1AB981" w14:textId="0DBEC197" w:rsidR="00B631A3" w:rsidRPr="001764BF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Env &amp; Leisure</w:t>
            </w:r>
          </w:p>
        </w:tc>
      </w:tr>
      <w:tr w:rsidR="00B631A3" w14:paraId="162ED6A8" w14:textId="77777777" w:rsidTr="006C2D1D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13B9491" w14:textId="27FFE261" w:rsidR="00B631A3" w:rsidRPr="00EF7D85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5BF7B5C" w14:textId="489EB97B" w:rsidR="00B631A3" w:rsidRPr="00EF7D85" w:rsidRDefault="00B631A3" w:rsidP="00B631A3">
            <w:pPr>
              <w:rPr>
                <w:rFonts w:ascii="Arial" w:hAnsi="Arial" w:cs="Arial"/>
                <w:b/>
              </w:rPr>
            </w:pPr>
            <w:r w:rsidRPr="00EF7D85">
              <w:rPr>
                <w:rFonts w:ascii="Arial" w:hAnsi="Arial" w:cs="Arial"/>
                <w:b/>
              </w:rPr>
              <w:t>Bedworth Regeneration and Investment Pl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357C" w14:textId="1E67181C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D7AD" w14:textId="566F3549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C49D" w14:textId="77777777" w:rsidR="00B631A3" w:rsidRPr="00EF7D85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E9099C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 xml:space="preserve">April </w:t>
            </w:r>
          </w:p>
          <w:p w14:paraId="1AD5A0CA" w14:textId="62FE7C0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6907" w14:textId="77777777" w:rsidR="00B631A3" w:rsidRPr="00EF7D85" w:rsidRDefault="00B631A3" w:rsidP="00B631A3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>Jonathan White</w:t>
            </w:r>
          </w:p>
          <w:p w14:paraId="1086327D" w14:textId="1EB02EE6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>02476 376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04030C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7CF5C6DC" w14:textId="77777777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074B955E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F436" w14:textId="7BDAEE83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eastAsia="Arial" w:hAnsi="Arial" w:cs="Arial"/>
                <w:sz w:val="16"/>
                <w:szCs w:val="16"/>
                <w:lang w:val="en-US"/>
              </w:rPr>
              <w:t>Business &amp; Regenerati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7EBD3F" w14:textId="18FD1CE4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eastAsia="Arial" w:hAnsi="Arial" w:cs="Arial"/>
                <w:sz w:val="16"/>
                <w:szCs w:val="16"/>
                <w:lang w:val="en-US"/>
              </w:rPr>
              <w:t>Business, Regen &amp; Planning</w:t>
            </w:r>
          </w:p>
        </w:tc>
      </w:tr>
      <w:tr w:rsidR="00B631A3" w14:paraId="0F5DC0F3" w14:textId="77777777" w:rsidTr="000E5D65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50629A3" w14:textId="7D48A813" w:rsidR="00B631A3" w:rsidRPr="00EF7D85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lastRenderedPageBreak/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87842E8" w14:textId="1C96D1E3" w:rsidR="00B631A3" w:rsidRPr="00EF7D85" w:rsidRDefault="00B631A3" w:rsidP="00B631A3">
            <w:pPr>
              <w:rPr>
                <w:rFonts w:ascii="Arial" w:hAnsi="Arial" w:cs="Arial"/>
                <w:b/>
              </w:rPr>
            </w:pPr>
            <w:r w:rsidRPr="00EF7D85">
              <w:rPr>
                <w:rFonts w:ascii="Arial" w:hAnsi="Arial" w:cs="Arial"/>
                <w:b/>
                <w:bCs/>
              </w:rPr>
              <w:t>Housing Revenue Account – Housing Stock Acquisi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9F50" w14:textId="64A68C70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A285" w14:textId="4D9A757D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95B8" w14:textId="77777777" w:rsidR="00B631A3" w:rsidRPr="00EF7D85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6AC7B8" w14:textId="77777777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 xml:space="preserve">April </w:t>
            </w:r>
          </w:p>
          <w:p w14:paraId="028A7FAD" w14:textId="0C45B62E" w:rsidR="00B631A3" w:rsidRPr="00EF7D85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939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Lynn Joy</w:t>
            </w:r>
          </w:p>
          <w:p w14:paraId="1CD709E2" w14:textId="77777777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eastAsia="en-GB"/>
              </w:rPr>
              <w:t>02476 376880</w:t>
            </w:r>
          </w:p>
          <w:p w14:paraId="044503F7" w14:textId="77777777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650BC6F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B5C789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66B4CFEE" w14:textId="77777777" w:rsidR="00B631A3" w:rsidRPr="00EF7D85" w:rsidRDefault="00B631A3" w:rsidP="00B631A3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4199D366" w14:textId="77777777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3259A4BA" w14:textId="2C693535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3411391B" w14:textId="6F545A32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ousi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C889DE" w14:textId="2561B442" w:rsidR="00B631A3" w:rsidRPr="00EF7D85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ousing and Communities</w:t>
            </w:r>
          </w:p>
        </w:tc>
      </w:tr>
      <w:tr w:rsidR="00B631A3" w14:paraId="7F1E794E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759391D" w14:textId="279BAF01" w:rsidR="00B631A3" w:rsidRPr="00FE547C" w:rsidRDefault="00B631A3" w:rsidP="00B631A3">
            <w:pPr>
              <w:rPr>
                <w:rFonts w:ascii="Arial" w:eastAsia="Arial" w:hAnsi="Arial" w:cs="Arial"/>
                <w:spacing w:val="-1"/>
              </w:rPr>
            </w:pPr>
            <w:r w:rsidRPr="00FE547C">
              <w:rPr>
                <w:rFonts w:ascii="Arial" w:eastAsia="Arial" w:hAnsi="Arial" w:cs="Arial"/>
                <w:spacing w:val="-1"/>
              </w:rPr>
              <w:t>24/12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F0D1B9" w14:textId="3FDE5523" w:rsidR="00B631A3" w:rsidRPr="00FE547C" w:rsidRDefault="00B631A3" w:rsidP="00B631A3">
            <w:pPr>
              <w:rPr>
                <w:rFonts w:ascii="Arial" w:hAnsi="Arial" w:cs="Arial"/>
                <w:b/>
              </w:rPr>
            </w:pPr>
            <w:r w:rsidRPr="00FE547C">
              <w:rPr>
                <w:rFonts w:ascii="Arial" w:hAnsi="Arial" w:cs="Arial"/>
                <w:b/>
              </w:rPr>
              <w:t>Supplementary Planning Document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64ED" w14:textId="017DD030" w:rsidR="00B631A3" w:rsidRPr="00FE547C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Cabinet/ 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8CDA" w14:textId="1953AB52" w:rsidR="00B631A3" w:rsidRPr="00FE547C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35E1" w14:textId="77777777" w:rsidR="00B631A3" w:rsidRPr="00FE547C" w:rsidRDefault="00B631A3" w:rsidP="00B631A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243FA1" w14:textId="77777777" w:rsidR="00B631A3" w:rsidRPr="00FE547C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E547C">
              <w:rPr>
                <w:rFonts w:ascii="Arial" w:hAnsi="Arial" w:cs="Arial"/>
              </w:rPr>
              <w:t xml:space="preserve">April </w:t>
            </w:r>
          </w:p>
          <w:p w14:paraId="3685B26F" w14:textId="448DC0A4" w:rsidR="00B631A3" w:rsidRPr="00FE547C" w:rsidRDefault="00B631A3" w:rsidP="00B631A3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E547C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08E" w14:textId="77777777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eastAsia="Arial" w:hAnsi="Arial" w:cs="Arial"/>
                <w:b/>
                <w:lang w:val="en-US"/>
              </w:rPr>
              <w:t>Louise</w:t>
            </w:r>
          </w:p>
          <w:p w14:paraId="02DD5C67" w14:textId="77777777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eastAsia="Arial" w:hAnsi="Arial" w:cs="Arial"/>
                <w:b/>
                <w:lang w:val="en-US"/>
              </w:rPr>
              <w:t>Hryniw</w:t>
            </w:r>
          </w:p>
          <w:p w14:paraId="012E95CB" w14:textId="77777777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eastAsia="Arial" w:hAnsi="Arial" w:cs="Arial"/>
                <w:b/>
                <w:bCs/>
              </w:rPr>
              <w:t>02476 376310</w:t>
            </w:r>
          </w:p>
          <w:p w14:paraId="421B20EB" w14:textId="77777777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352CF7" w14:textId="77777777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25CAB3FC" w14:textId="5A0AF49D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9180" w14:textId="7156FFA0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Planning and Enforc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45DC3A" w14:textId="3199A01A" w:rsidR="00B631A3" w:rsidRPr="00FE547C" w:rsidRDefault="00B631A3" w:rsidP="00B631A3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Business, Regen &amp; Planning</w:t>
            </w:r>
          </w:p>
        </w:tc>
      </w:tr>
      <w:tr w:rsidR="0049034D" w14:paraId="3AE5220F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A8131C6" w14:textId="4B485606" w:rsidR="0049034D" w:rsidRPr="0049034D" w:rsidRDefault="0049034D" w:rsidP="0049034D">
            <w:pPr>
              <w:rPr>
                <w:rFonts w:ascii="Arial" w:eastAsia="Arial" w:hAnsi="Arial" w:cs="Arial"/>
                <w:spacing w:val="-1"/>
                <w:highlight w:val="yellow"/>
              </w:rPr>
            </w:pPr>
            <w:r w:rsidRPr="0049034D">
              <w:rPr>
                <w:rFonts w:ascii="Arial" w:eastAsia="Arial" w:hAnsi="Arial" w:cs="Arial"/>
                <w:spacing w:val="-1"/>
                <w:highlight w:val="yellow"/>
              </w:rPr>
              <w:t>20/03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95F6E90" w14:textId="1B709D00" w:rsidR="0049034D" w:rsidRPr="0049034D" w:rsidRDefault="0049034D" w:rsidP="0049034D">
            <w:pPr>
              <w:rPr>
                <w:rFonts w:ascii="Arial" w:hAnsi="Arial" w:cs="Arial"/>
                <w:b/>
                <w:highlight w:val="yellow"/>
              </w:rPr>
            </w:pPr>
            <w:r w:rsidRPr="0049034D">
              <w:rPr>
                <w:rFonts w:ascii="Arial" w:hAnsi="Arial" w:cs="Arial"/>
                <w:b/>
                <w:highlight w:val="yellow"/>
              </w:rPr>
              <w:t>Strategic Authorities and Planning</w:t>
            </w:r>
            <w:r>
              <w:rPr>
                <w:rFonts w:ascii="Arial" w:hAnsi="Arial" w:cs="Arial"/>
                <w:b/>
                <w:highlight w:val="yellow"/>
              </w:rPr>
              <w:t xml:space="preserve"> Up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9142" w14:textId="2C8C8D76" w:rsidR="0049034D" w:rsidRPr="004903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700F" w14:textId="6D258278" w:rsidR="0049034D" w:rsidRPr="004903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DC8B" w14:textId="77777777" w:rsidR="0049034D" w:rsidRPr="0049034D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9F71E6" w14:textId="77777777" w:rsidR="0049034D" w:rsidRPr="004903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49034D">
              <w:rPr>
                <w:rFonts w:ascii="Arial" w:hAnsi="Arial" w:cs="Arial"/>
                <w:highlight w:val="yellow"/>
              </w:rPr>
              <w:t xml:space="preserve">April </w:t>
            </w:r>
          </w:p>
          <w:p w14:paraId="4DF2AC51" w14:textId="6915C7D0" w:rsidR="0049034D" w:rsidRPr="004903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49034D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467" w14:textId="77777777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b/>
                <w:highlight w:val="yellow"/>
                <w:lang w:val="en-US"/>
              </w:rPr>
              <w:t>Tom Shardlow</w:t>
            </w:r>
          </w:p>
          <w:p w14:paraId="72C9D338" w14:textId="77777777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4903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49034D">
              <w:rPr>
                <w:rFonts w:ascii="Arial" w:eastAsia="Arial" w:hAnsi="Arial" w:cs="Arial"/>
                <w:b/>
                <w:highlight w:val="yellow"/>
                <w:lang w:val="en-US"/>
              </w:rPr>
              <w:t>02476 376004</w:t>
            </w:r>
          </w:p>
          <w:p w14:paraId="71C987E0" w14:textId="77777777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B90733" w14:textId="77777777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b/>
                <w:highlight w:val="yellow"/>
                <w:lang w:val="en-US"/>
              </w:rPr>
              <w:t>Tom Shardlow</w:t>
            </w:r>
          </w:p>
          <w:p w14:paraId="5B6E7E28" w14:textId="2C56131C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4903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49034D">
              <w:rPr>
                <w:rFonts w:ascii="Arial" w:eastAsia="Arial" w:hAnsi="Arial" w:cs="Arial"/>
                <w:b/>
                <w:highlight w:val="yellow"/>
                <w:lang w:val="en-US"/>
              </w:rPr>
              <w:t>02476 376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A005" w14:textId="7D27DC01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4903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Resources and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09B157" w14:textId="7D301376" w:rsidR="0049034D" w:rsidRP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4903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Health &amp; Corp Resources</w:t>
            </w:r>
          </w:p>
        </w:tc>
      </w:tr>
      <w:tr w:rsidR="0049034D" w14:paraId="5FD1A610" w14:textId="77777777" w:rsidTr="007E39D8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718A73" w14:textId="7D49410B" w:rsidR="0049034D" w:rsidRPr="000A464D" w:rsidRDefault="0049034D" w:rsidP="0049034D">
            <w:pPr>
              <w:rPr>
                <w:rFonts w:ascii="Arial" w:eastAsia="Arial" w:hAnsi="Arial" w:cs="Arial"/>
                <w:spacing w:val="-1"/>
                <w:highlight w:val="yellow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</w:rPr>
              <w:t>16/03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D956B7" w14:textId="02D237BA" w:rsidR="0049034D" w:rsidRPr="000A464D" w:rsidRDefault="0049034D" w:rsidP="0049034D">
            <w:pPr>
              <w:rPr>
                <w:rFonts w:ascii="Arial" w:hAnsi="Arial" w:cs="Arial"/>
                <w:b/>
                <w:highlight w:val="yellow"/>
              </w:rPr>
            </w:pPr>
            <w:r w:rsidRPr="000A464D">
              <w:rPr>
                <w:rFonts w:ascii="Arial" w:hAnsi="Arial" w:cs="Arial"/>
                <w:b/>
                <w:highlight w:val="yellow"/>
              </w:rPr>
              <w:t>Cemetries Regulation Up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6466" w14:textId="37D8C629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868E" w14:textId="5D16E89C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EC5D5" w14:textId="77777777" w:rsidR="0049034D" w:rsidRPr="000A464D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8BA7F8" w14:textId="77777777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 xml:space="preserve">April </w:t>
            </w:r>
          </w:p>
          <w:p w14:paraId="61886AD2" w14:textId="26A5D290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87762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Katie Memetovic-Bye</w:t>
            </w:r>
          </w:p>
          <w:p w14:paraId="4976F073" w14:textId="4678C75D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2850FAE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Kevin Hollis</w:t>
            </w:r>
          </w:p>
          <w:p w14:paraId="72F356C6" w14:textId="65B75855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C54D274" w14:textId="45C491B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Leisure 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1A94F7" w14:textId="2116F558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Env &amp; Leisure</w:t>
            </w:r>
          </w:p>
        </w:tc>
      </w:tr>
      <w:tr w:rsidR="0049034D" w14:paraId="4EF228CD" w14:textId="77777777" w:rsidTr="007E39D8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30847C5" w14:textId="32116B34" w:rsidR="0049034D" w:rsidRPr="000A464D" w:rsidRDefault="0049034D" w:rsidP="0049034D">
            <w:pPr>
              <w:rPr>
                <w:rFonts w:ascii="Arial" w:eastAsia="Arial" w:hAnsi="Arial" w:cs="Arial"/>
                <w:spacing w:val="-1"/>
                <w:highlight w:val="yellow"/>
              </w:rPr>
            </w:pPr>
            <w:r>
              <w:rPr>
                <w:rFonts w:ascii="Arial" w:eastAsia="Arial" w:hAnsi="Arial" w:cs="Arial"/>
                <w:spacing w:val="-1"/>
                <w:highlight w:val="yellow"/>
              </w:rPr>
              <w:t>16/03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FB62037" w14:textId="3BB8F2BA" w:rsidR="0049034D" w:rsidRPr="000A464D" w:rsidRDefault="0049034D" w:rsidP="0049034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Culture Up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BB0A" w14:textId="3E8E6E74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5F67" w14:textId="49A6B418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AB40F" w14:textId="77777777" w:rsidR="0049034D" w:rsidRPr="000A464D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1F480F" w14:textId="77777777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 xml:space="preserve">April </w:t>
            </w:r>
          </w:p>
          <w:p w14:paraId="4AAA5B6C" w14:textId="341C6541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478E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Katie Memetovic-Bye</w:t>
            </w:r>
          </w:p>
          <w:p w14:paraId="04820C04" w14:textId="0876DD5E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3171D43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Kevin Hollis</w:t>
            </w:r>
          </w:p>
          <w:p w14:paraId="0C139766" w14:textId="38CA836F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6A3E265" w14:textId="4C2108F9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Leisure 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311B54" w14:textId="2A621585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Env &amp; Leisure</w:t>
            </w:r>
          </w:p>
        </w:tc>
      </w:tr>
      <w:tr w:rsidR="0049034D" w14:paraId="03E23AEC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56FB6A" w14:textId="7FDF1E6D" w:rsidR="0049034D" w:rsidRPr="00FE547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2272DC">
              <w:rPr>
                <w:rFonts w:ascii="Arial" w:eastAsia="Arial" w:hAnsi="Arial" w:cs="Arial"/>
                <w:spacing w:val="-1"/>
              </w:rPr>
              <w:t>04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EF7D758" w14:textId="2D9F404C" w:rsidR="0049034D" w:rsidRPr="00FE547C" w:rsidRDefault="0049034D" w:rsidP="0049034D">
            <w:pPr>
              <w:rPr>
                <w:rFonts w:ascii="Arial" w:hAnsi="Arial" w:cs="Arial"/>
                <w:b/>
              </w:rPr>
            </w:pPr>
            <w:r w:rsidRPr="002272DC">
              <w:rPr>
                <w:rFonts w:ascii="Arial" w:hAnsi="Arial" w:cs="Arial"/>
                <w:b/>
              </w:rPr>
              <w:t>Planning Fe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0989" w14:textId="72F3E7C1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Cabinet/ 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99F3" w14:textId="2E778B25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2272D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B633" w14:textId="77777777" w:rsidR="0049034D" w:rsidRPr="00FE547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21C4A9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EF7D85">
              <w:rPr>
                <w:rFonts w:ascii="Arial" w:hAnsi="Arial" w:cs="Arial"/>
                <w:highlight w:val="yellow"/>
              </w:rPr>
              <w:t xml:space="preserve">May </w:t>
            </w:r>
          </w:p>
          <w:p w14:paraId="2E4BA1D7" w14:textId="19826668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38C" w14:textId="77777777" w:rsidR="0049034D" w:rsidRPr="002272D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2272DC">
              <w:rPr>
                <w:rFonts w:ascii="Arial" w:eastAsia="Arial" w:hAnsi="Arial" w:cs="Arial"/>
                <w:b/>
                <w:lang w:val="en-US"/>
              </w:rPr>
              <w:t>Louise</w:t>
            </w:r>
          </w:p>
          <w:p w14:paraId="0FBABB71" w14:textId="77777777" w:rsidR="0049034D" w:rsidRPr="002272D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2272DC">
              <w:rPr>
                <w:rFonts w:ascii="Arial" w:eastAsia="Arial" w:hAnsi="Arial" w:cs="Arial"/>
                <w:b/>
                <w:lang w:val="en-US"/>
              </w:rPr>
              <w:t>Hryniw</w:t>
            </w:r>
          </w:p>
          <w:p w14:paraId="09B59FC4" w14:textId="77777777" w:rsidR="0049034D" w:rsidRPr="002272D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2272D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2272DC">
              <w:rPr>
                <w:rFonts w:ascii="Arial" w:eastAsia="Arial" w:hAnsi="Arial" w:cs="Arial"/>
                <w:b/>
                <w:bCs/>
              </w:rPr>
              <w:t>02476 376310</w:t>
            </w:r>
          </w:p>
          <w:p w14:paraId="268C78C5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BEE125" w14:textId="77777777" w:rsidR="0049034D" w:rsidRPr="002272D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2272DC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7601D1DD" w14:textId="10D01219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2272D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2272DC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033F" w14:textId="195311C4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72DC">
              <w:rPr>
                <w:rFonts w:ascii="Arial" w:hAnsi="Arial" w:cs="Arial"/>
                <w:sz w:val="16"/>
                <w:szCs w:val="16"/>
                <w:lang w:val="en-US"/>
              </w:rPr>
              <w:t>Planning and Enforc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D25A62" w14:textId="22DD4706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72DC">
              <w:rPr>
                <w:rFonts w:ascii="Arial" w:hAnsi="Arial" w:cs="Arial"/>
                <w:sz w:val="16"/>
                <w:szCs w:val="16"/>
                <w:lang w:val="en-US"/>
              </w:rPr>
              <w:t>Business, Regen &amp; Planning</w:t>
            </w:r>
          </w:p>
        </w:tc>
      </w:tr>
      <w:tr w:rsidR="0049034D" w14:paraId="24F4E12F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1F53D0E" w14:textId="4D0224A9" w:rsidR="0049034D" w:rsidRPr="000A464D" w:rsidRDefault="0049034D" w:rsidP="0049034D">
            <w:pPr>
              <w:rPr>
                <w:rFonts w:ascii="Arial" w:eastAsia="Arial" w:hAnsi="Arial" w:cs="Arial"/>
                <w:spacing w:val="-1"/>
                <w:highlight w:val="yellow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</w:rPr>
              <w:lastRenderedPageBreak/>
              <w:t>16/03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8341661" w14:textId="0A26F423" w:rsidR="0049034D" w:rsidRPr="000A464D" w:rsidRDefault="0049034D" w:rsidP="0049034D">
            <w:pPr>
              <w:rPr>
                <w:rFonts w:ascii="Arial" w:hAnsi="Arial" w:cs="Arial"/>
                <w:b/>
                <w:highlight w:val="yellow"/>
              </w:rPr>
            </w:pPr>
            <w:r w:rsidRPr="000A464D">
              <w:rPr>
                <w:rFonts w:ascii="Arial" w:hAnsi="Arial" w:cs="Arial"/>
                <w:b/>
                <w:highlight w:val="yellow"/>
              </w:rPr>
              <w:t>Street Naming and Numbering Fe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6E58" w14:textId="317CE293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Cabinet/ 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D70C" w14:textId="506E26ED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C03B" w14:textId="77777777" w:rsidR="0049034D" w:rsidRPr="000A464D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A4786" w14:textId="77777777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 xml:space="preserve">May </w:t>
            </w:r>
          </w:p>
          <w:p w14:paraId="7BBD4057" w14:textId="7E794ADF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1BF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Louise</w:t>
            </w:r>
          </w:p>
          <w:p w14:paraId="187654C5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Hryniw</w:t>
            </w:r>
          </w:p>
          <w:p w14:paraId="0E9ECEE1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bCs/>
                <w:highlight w:val="yellow"/>
              </w:rPr>
              <w:t>02476 376310</w:t>
            </w:r>
          </w:p>
          <w:p w14:paraId="265A508E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7341E3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Kevin Hollis</w:t>
            </w:r>
          </w:p>
          <w:p w14:paraId="71D1104E" w14:textId="49B38B7D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6D6E" w14:textId="07FB152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Planning and Enforc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5200C8" w14:textId="46672B5F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Business, Regen &amp; Planning</w:t>
            </w:r>
          </w:p>
        </w:tc>
      </w:tr>
      <w:tr w:rsidR="0049034D" w14:paraId="502A743E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A59A123" w14:textId="5AFBADCD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879661" w14:textId="534D8218" w:rsidR="0049034D" w:rsidRPr="00EF7D85" w:rsidRDefault="0049034D" w:rsidP="0049034D">
            <w:pPr>
              <w:rPr>
                <w:rFonts w:ascii="Arial" w:hAnsi="Arial" w:cs="Arial"/>
                <w:b/>
              </w:rPr>
            </w:pPr>
            <w:r w:rsidRPr="00EF7D85">
              <w:rPr>
                <w:rFonts w:ascii="Arial" w:hAnsi="Arial" w:cs="Arial"/>
                <w:b/>
              </w:rPr>
              <w:t>Corporate Plan Delivery Plan Year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D8D6" w14:textId="693260F1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5C2A" w14:textId="2CA06A9C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B899B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FAEE7F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 xml:space="preserve">June </w:t>
            </w:r>
          </w:p>
          <w:p w14:paraId="68DACAAF" w14:textId="25DE80AB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8FD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Tom Shardlow</w:t>
            </w:r>
          </w:p>
          <w:p w14:paraId="3E994A49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eastAsia="Arial" w:hAnsi="Arial" w:cs="Arial"/>
                <w:b/>
                <w:lang w:val="en-US"/>
              </w:rPr>
              <w:t>02476 376004</w:t>
            </w:r>
          </w:p>
          <w:p w14:paraId="2C9E9170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C3AD56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Tom Shardlow</w:t>
            </w:r>
          </w:p>
          <w:p w14:paraId="5A3E44CF" w14:textId="02DD756B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eastAsia="Arial" w:hAnsi="Arial" w:cs="Arial"/>
                <w:b/>
                <w:lang w:val="en-US"/>
              </w:rPr>
              <w:t>02476 376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B236" w14:textId="04EE2DB1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and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DB8282" w14:textId="405B8C09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6A5AC7FC" w14:textId="77777777" w:rsidTr="006B414D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78881E2" w14:textId="77C71AD9" w:rsidR="0049034D" w:rsidRPr="00FE547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FB0EBD">
              <w:rPr>
                <w:rFonts w:ascii="Arial" w:eastAsia="Arial" w:hAnsi="Arial" w:cs="Arial"/>
                <w:spacing w:val="-1"/>
              </w:rPr>
              <w:t>27/11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EBA4AD" w14:textId="2C5DE2A8" w:rsidR="0049034D" w:rsidRPr="00FE547C" w:rsidRDefault="0049034D" w:rsidP="0049034D">
            <w:pPr>
              <w:rPr>
                <w:rFonts w:ascii="Arial" w:hAnsi="Arial" w:cs="Arial"/>
                <w:b/>
              </w:rPr>
            </w:pPr>
            <w:r w:rsidRPr="00FB0EBD">
              <w:rPr>
                <w:rFonts w:ascii="Arial" w:hAnsi="Arial" w:cs="Arial"/>
                <w:b/>
              </w:rPr>
              <w:t>Tenant Satisfaction Measures 2025/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5823" w14:textId="28CD0932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B0EBD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2801" w14:textId="5CE6858D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B0EBD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A0C8" w14:textId="77777777" w:rsidR="0049034D" w:rsidRPr="00FE547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E4984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June</w:t>
            </w:r>
          </w:p>
          <w:p w14:paraId="3572DA25" w14:textId="5D7717E1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3CDC0528" w14:textId="77777777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B0EBD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5FBE9104" w14:textId="77777777" w:rsidR="0049034D" w:rsidRPr="00FB0EBD" w:rsidRDefault="0049034D" w:rsidP="0049034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FB0EBD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B0EBD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12278DD8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CCE3D37" w14:textId="77777777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B0EBD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7F0F3CFF" w14:textId="77777777" w:rsidR="0049034D" w:rsidRPr="00FB0EBD" w:rsidRDefault="0049034D" w:rsidP="0049034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FB0EBD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B0EBD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12794720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1AA5E2E" w14:textId="06A3F08F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0EBD">
              <w:rPr>
                <w:rFonts w:ascii="Arial" w:hAnsi="Arial" w:cs="Arial"/>
                <w:sz w:val="16"/>
                <w:szCs w:val="16"/>
                <w:lang w:val="en-US"/>
              </w:rPr>
              <w:t>Housi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EBF676" w14:textId="5A506368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0EBD">
              <w:rPr>
                <w:rFonts w:ascii="Arial" w:hAnsi="Arial" w:cs="Arial"/>
                <w:sz w:val="16"/>
                <w:szCs w:val="16"/>
                <w:lang w:val="en-US"/>
              </w:rPr>
              <w:t>Housing &amp; Comm</w:t>
            </w:r>
          </w:p>
        </w:tc>
      </w:tr>
      <w:tr w:rsidR="0049034D" w14:paraId="1AA916ED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6B35241" w14:textId="28964381" w:rsidR="0049034D" w:rsidRPr="001764BF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1764BF">
              <w:rPr>
                <w:rFonts w:ascii="Arial" w:eastAsia="Arial" w:hAnsi="Arial" w:cs="Arial"/>
                <w:spacing w:val="-1"/>
              </w:rPr>
              <w:t>31/10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867748F" w14:textId="27A86F13" w:rsidR="0049034D" w:rsidRPr="001764BF" w:rsidRDefault="0049034D" w:rsidP="0049034D">
            <w:pPr>
              <w:rPr>
                <w:rFonts w:ascii="Arial" w:hAnsi="Arial" w:cs="Arial"/>
                <w:b/>
              </w:rPr>
            </w:pPr>
            <w:r w:rsidRPr="001764BF">
              <w:rPr>
                <w:rFonts w:ascii="Arial" w:hAnsi="Arial" w:cs="Arial"/>
                <w:b/>
                <w:bCs/>
              </w:rPr>
              <w:t>Negotiated Stopping Plac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6FFD" w14:textId="03BA031F" w:rsidR="0049034D" w:rsidRPr="001764BF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1764BF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EED0" w14:textId="1216803A" w:rsidR="0049034D" w:rsidRPr="001764BF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1764BF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7A5A" w14:textId="77777777" w:rsidR="0049034D" w:rsidRPr="006A420A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1DAE2" w14:textId="77777777" w:rsidR="0049034D" w:rsidRPr="00FB0EB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B0EBD">
              <w:rPr>
                <w:rFonts w:ascii="Arial" w:hAnsi="Arial" w:cs="Arial"/>
              </w:rPr>
              <w:t>June</w:t>
            </w:r>
          </w:p>
          <w:p w14:paraId="4E3FB1E6" w14:textId="6D76D136" w:rsidR="0049034D" w:rsidRPr="006A420A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B0EBD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EE7" w14:textId="77777777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764BF">
              <w:rPr>
                <w:rFonts w:ascii="Arial" w:eastAsia="Arial" w:hAnsi="Arial" w:cs="Arial"/>
                <w:b/>
                <w:lang w:val="en-US"/>
              </w:rPr>
              <w:t>Louise</w:t>
            </w:r>
          </w:p>
          <w:p w14:paraId="2BF3A82E" w14:textId="77777777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764BF">
              <w:rPr>
                <w:rFonts w:ascii="Arial" w:eastAsia="Arial" w:hAnsi="Arial" w:cs="Arial"/>
                <w:b/>
                <w:lang w:val="en-US"/>
              </w:rPr>
              <w:t>Hryniw</w:t>
            </w:r>
          </w:p>
          <w:p w14:paraId="3D87B266" w14:textId="77777777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1764BF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1764BF">
              <w:rPr>
                <w:rFonts w:ascii="Arial" w:eastAsia="Arial" w:hAnsi="Arial" w:cs="Arial"/>
                <w:b/>
                <w:bCs/>
              </w:rPr>
              <w:t>02476 376310</w:t>
            </w:r>
          </w:p>
          <w:p w14:paraId="7C98B146" w14:textId="77777777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D3BAB0" w14:textId="77777777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764BF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08D5B9C7" w14:textId="6AADBE4A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764BF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1764BF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B7C6" w14:textId="2669FA3F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64BF">
              <w:rPr>
                <w:rFonts w:ascii="Arial" w:hAnsi="Arial" w:cs="Arial"/>
                <w:sz w:val="16"/>
                <w:szCs w:val="16"/>
                <w:lang w:val="en-US"/>
              </w:rPr>
              <w:t>Planning and Enforc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4AEE6A" w14:textId="4AB202CD" w:rsidR="0049034D" w:rsidRPr="001764BF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64BF">
              <w:rPr>
                <w:rFonts w:ascii="Arial" w:hAnsi="Arial" w:cs="Arial"/>
                <w:sz w:val="16"/>
                <w:szCs w:val="16"/>
                <w:lang w:val="en-US"/>
              </w:rPr>
              <w:t>Business, Regen &amp; Planning</w:t>
            </w:r>
          </w:p>
        </w:tc>
      </w:tr>
      <w:tr w:rsidR="0049034D" w14:paraId="7C165901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8997FDF" w14:textId="4B960B2F" w:rsidR="0049034D" w:rsidRPr="00C251C9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C251C9">
              <w:rPr>
                <w:rFonts w:ascii="Arial" w:eastAsia="Arial" w:hAnsi="Arial" w:cs="Arial"/>
                <w:spacing w:val="-1"/>
              </w:rPr>
              <w:t>30/09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3CB57E5" w14:textId="5637DD18" w:rsidR="0049034D" w:rsidRPr="00C251C9" w:rsidRDefault="0049034D" w:rsidP="0049034D">
            <w:pPr>
              <w:rPr>
                <w:rFonts w:ascii="Arial" w:hAnsi="Arial" w:cs="Arial"/>
                <w:b/>
              </w:rPr>
            </w:pPr>
            <w:r w:rsidRPr="00C251C9">
              <w:rPr>
                <w:rFonts w:ascii="Arial" w:hAnsi="Arial" w:cs="Arial"/>
                <w:b/>
              </w:rPr>
              <w:t>Warwickshire Health and Wellbeing Strateg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A36A" w14:textId="3829C573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EE54" w14:textId="35889D8D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D7AC" w14:textId="77777777" w:rsidR="0049034D" w:rsidRPr="00C251C9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10FCB8" w14:textId="77777777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C251C9">
              <w:rPr>
                <w:rFonts w:ascii="Arial" w:hAnsi="Arial" w:cs="Arial"/>
              </w:rPr>
              <w:t>June</w:t>
            </w:r>
          </w:p>
          <w:p w14:paraId="04999C15" w14:textId="07BBF829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C251C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0427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Katie Memetovic-Bye</w:t>
            </w:r>
          </w:p>
          <w:p w14:paraId="140586C2" w14:textId="20A81C0B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eastAsia="Arial" w:hAnsi="Arial" w:cs="Arial"/>
                <w:b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C489D99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330F6BA3" w14:textId="38D2DAFD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eastAsia="Arial" w:hAnsi="Arial" w:cs="Arial"/>
                <w:b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1A117AA" w14:textId="0C27DEAD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Leisure 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15D197" w14:textId="70964040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Env &amp; Leisure</w:t>
            </w:r>
          </w:p>
        </w:tc>
      </w:tr>
      <w:tr w:rsidR="0049034D" w14:paraId="5A840509" w14:textId="77777777" w:rsidTr="005C359D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FD3CBA" w14:textId="5E8AEEF8" w:rsidR="0049034D" w:rsidRPr="000A464D" w:rsidRDefault="0049034D" w:rsidP="0049034D">
            <w:pPr>
              <w:rPr>
                <w:rFonts w:ascii="Arial" w:eastAsia="Arial" w:hAnsi="Arial" w:cs="Arial"/>
                <w:spacing w:val="-1"/>
                <w:highlight w:val="yellow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</w:rPr>
              <w:t>16/03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00F924C" w14:textId="1C377F92" w:rsidR="0049034D" w:rsidRPr="000A464D" w:rsidRDefault="0049034D" w:rsidP="0049034D">
            <w:pPr>
              <w:rPr>
                <w:rFonts w:ascii="Arial" w:hAnsi="Arial" w:cs="Arial"/>
                <w:b/>
                <w:highlight w:val="yellow"/>
              </w:rPr>
            </w:pPr>
            <w:r w:rsidRPr="000A464D">
              <w:rPr>
                <w:rFonts w:ascii="Arial" w:hAnsi="Arial" w:cs="Arial"/>
                <w:b/>
                <w:highlight w:val="yellow"/>
              </w:rPr>
              <w:t>Commencement of new Local Pl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5F94" w14:textId="4BCF9BD1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6EE1" w14:textId="790D429D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9DD4" w14:textId="77777777" w:rsidR="0049034D" w:rsidRPr="000A464D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E36F5C" w14:textId="77777777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 xml:space="preserve">June </w:t>
            </w:r>
          </w:p>
          <w:p w14:paraId="6C28C406" w14:textId="2CA6464B" w:rsidR="0049034D" w:rsidRPr="000A46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0A464D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7BD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Louise</w:t>
            </w:r>
          </w:p>
          <w:p w14:paraId="0966E05B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Hryniw</w:t>
            </w:r>
          </w:p>
          <w:p w14:paraId="4AB9BA5B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bCs/>
                <w:highlight w:val="yellow"/>
              </w:rPr>
              <w:t>02476 376310</w:t>
            </w:r>
          </w:p>
          <w:p w14:paraId="72F51DAD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2F1F39" w14:textId="77777777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Kevin Hollis</w:t>
            </w:r>
          </w:p>
          <w:p w14:paraId="40806DA9" w14:textId="74CDA705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0A46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0A464D">
              <w:rPr>
                <w:rFonts w:ascii="Arial" w:eastAsia="Arial" w:hAnsi="Arial" w:cs="Arial"/>
                <w:b/>
                <w:highlight w:val="yellow"/>
                <w:lang w:val="en-US"/>
              </w:rPr>
              <w:t>02476 376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B0F5" w14:textId="108D5871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Planning and Enforc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C06232" w14:textId="198690A3" w:rsidR="0049034D" w:rsidRPr="000A46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0A464D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Business, Regen &amp; Planning</w:t>
            </w:r>
          </w:p>
        </w:tc>
      </w:tr>
      <w:tr w:rsidR="0049034D" w14:paraId="6AA3BA66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04808AC" w14:textId="761AA306" w:rsidR="0049034D" w:rsidRPr="00C251C9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6A420A">
              <w:rPr>
                <w:rFonts w:ascii="Arial" w:eastAsia="Arial" w:hAnsi="Arial" w:cs="Arial"/>
                <w:spacing w:val="-1"/>
              </w:rPr>
              <w:lastRenderedPageBreak/>
              <w:t>31/03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68167BC" w14:textId="76ED0254" w:rsidR="0049034D" w:rsidRPr="00C251C9" w:rsidRDefault="0049034D" w:rsidP="0049034D">
            <w:pPr>
              <w:rPr>
                <w:rFonts w:ascii="Arial" w:hAnsi="Arial" w:cs="Arial"/>
                <w:b/>
              </w:rPr>
            </w:pPr>
            <w:r w:rsidRPr="006A420A">
              <w:rPr>
                <w:rFonts w:ascii="Arial" w:hAnsi="Arial" w:cs="Arial"/>
                <w:b/>
              </w:rPr>
              <w:t>Pingles Decarbonisation Closu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4215" w14:textId="7D7F591B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6A420A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EE9B" w14:textId="198A661C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6A420A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7504" w14:textId="77777777" w:rsidR="0049034D" w:rsidRPr="00C251C9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7BF90A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highlight w:val="yellow"/>
              </w:rPr>
            </w:pPr>
            <w:r w:rsidRPr="00EF7D85">
              <w:rPr>
                <w:rFonts w:ascii="Arial" w:hAnsi="Arial" w:cs="Arial"/>
                <w:highlight w:val="yellow"/>
              </w:rPr>
              <w:t>July</w:t>
            </w:r>
          </w:p>
          <w:p w14:paraId="468009F2" w14:textId="480DEFAA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  <w:highlight w:val="yellow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307C" w14:textId="77777777" w:rsidR="0049034D" w:rsidRPr="006A420A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6A420A">
              <w:rPr>
                <w:rFonts w:ascii="Arial" w:eastAsia="Arial" w:hAnsi="Arial" w:cs="Arial"/>
                <w:b/>
                <w:lang w:val="en-US"/>
              </w:rPr>
              <w:t>Katie Memetovic-Bye</w:t>
            </w:r>
          </w:p>
          <w:p w14:paraId="390A6D8B" w14:textId="5740FC2F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6A420A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6A420A">
              <w:rPr>
                <w:rFonts w:ascii="Arial" w:eastAsia="Arial" w:hAnsi="Arial" w:cs="Arial"/>
                <w:b/>
                <w:lang w:val="en-US"/>
              </w:rPr>
              <w:t>02476 37614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3176991" w14:textId="77777777" w:rsidR="0049034D" w:rsidRPr="006A420A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6A420A">
              <w:rPr>
                <w:rFonts w:ascii="Arial" w:eastAsia="Arial" w:hAnsi="Arial" w:cs="Arial"/>
                <w:b/>
                <w:lang w:val="en-US"/>
              </w:rPr>
              <w:t>Kevin Hollis</w:t>
            </w:r>
          </w:p>
          <w:p w14:paraId="60194529" w14:textId="6439DF5A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6A420A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6A420A">
              <w:rPr>
                <w:rFonts w:ascii="Arial" w:eastAsia="Arial" w:hAnsi="Arial" w:cs="Arial"/>
                <w:b/>
                <w:lang w:val="en-US"/>
              </w:rPr>
              <w:t>02476</w:t>
            </w:r>
            <w:r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6A420A">
              <w:rPr>
                <w:rFonts w:ascii="Arial" w:eastAsia="Arial" w:hAnsi="Arial" w:cs="Arial"/>
                <w:b/>
                <w:lang w:val="en-US"/>
              </w:rPr>
              <w:t>3761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447F23AA" w14:textId="1B3A6D51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420A">
              <w:rPr>
                <w:rFonts w:ascii="Arial" w:hAnsi="Arial" w:cs="Arial"/>
                <w:sz w:val="16"/>
                <w:szCs w:val="16"/>
                <w:lang w:val="en-US"/>
              </w:rPr>
              <w:t>Leisur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420A">
              <w:rPr>
                <w:rFonts w:ascii="Arial" w:hAnsi="Arial" w:cs="Arial"/>
                <w:sz w:val="16"/>
                <w:szCs w:val="16"/>
                <w:lang w:val="en-US"/>
              </w:rPr>
              <w:t>&amp; Healt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880E91" w14:textId="2B808C4D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420A">
              <w:rPr>
                <w:rFonts w:ascii="Arial" w:hAnsi="Arial" w:cs="Arial"/>
                <w:sz w:val="16"/>
                <w:szCs w:val="16"/>
                <w:lang w:val="en-US"/>
              </w:rPr>
              <w:t>Env &amp; Leisure</w:t>
            </w:r>
          </w:p>
        </w:tc>
      </w:tr>
      <w:tr w:rsidR="0049034D" w14:paraId="7D1F7255" w14:textId="77777777" w:rsidTr="00705B95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EE18647" w14:textId="3B4365E9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FE547C">
              <w:rPr>
                <w:rFonts w:ascii="Arial" w:eastAsia="Arial" w:hAnsi="Arial" w:cs="Arial"/>
                <w:spacing w:val="-1"/>
              </w:rPr>
              <w:t>24/12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CE92F74" w14:textId="23A9697F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FE547C">
              <w:rPr>
                <w:rFonts w:ascii="Arial" w:hAnsi="Arial" w:cs="Arial"/>
                <w:b/>
              </w:rPr>
              <w:t>Medium Term Financial Strateg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FC69" w14:textId="77777777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Cabinet/</w:t>
            </w:r>
          </w:p>
          <w:p w14:paraId="58CE50ED" w14:textId="192028BB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817D" w14:textId="01C74695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A01A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EB81E4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July</w:t>
            </w:r>
          </w:p>
          <w:p w14:paraId="728A03D9" w14:textId="69E2F7C5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bCs/>
              </w:rPr>
            </w:pPr>
            <w:r w:rsidRPr="00EF7D85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83FA5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33C28615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45BE792E" w14:textId="77777777" w:rsidR="0049034D" w:rsidRPr="00FE547C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489E9CFC" w14:textId="373BA431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42B9" w14:textId="0616B469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815827" w14:textId="3013D3FF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2E47B1B7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8B7195A" w14:textId="30E0BE9D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9371AC">
              <w:rPr>
                <w:rFonts w:ascii="Arial" w:eastAsia="Arial" w:hAnsi="Arial" w:cs="Arial"/>
                <w:spacing w:val="-1"/>
              </w:rPr>
              <w:t>31/07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3543595" w14:textId="419B0FBA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9371AC">
              <w:rPr>
                <w:rFonts w:ascii="Arial" w:hAnsi="Arial" w:cs="Arial"/>
                <w:b/>
              </w:rPr>
              <w:t>General Fund Revenue Outturn 2025/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958F" w14:textId="40E50A61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4F4F" w14:textId="2DCBFE69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8B07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EBDBD6" w14:textId="77777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bCs/>
              </w:rPr>
            </w:pPr>
            <w:r w:rsidRPr="009371AC">
              <w:rPr>
                <w:rFonts w:ascii="Arial" w:hAnsi="Arial" w:cs="Arial"/>
                <w:bCs/>
              </w:rPr>
              <w:t xml:space="preserve">July </w:t>
            </w:r>
          </w:p>
          <w:p w14:paraId="05535E31" w14:textId="311E761B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99B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9371A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6A513EB0" w14:textId="24E7409D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A39CB1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49DECB51" w14:textId="7EBF277C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Wingdings" w:hAnsi="Wingdings"/>
                <w:lang w:val="en-US"/>
              </w:rPr>
              <w:t>(</w:t>
            </w:r>
            <w:r w:rsidRPr="009371AC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B30D" w14:textId="065AC38D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23BE49" w14:textId="630CA34E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72870371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198F6A3" w14:textId="791FAD1C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9371AC">
              <w:rPr>
                <w:rFonts w:ascii="Arial" w:eastAsia="Arial" w:hAnsi="Arial" w:cs="Arial"/>
                <w:spacing w:val="-1"/>
              </w:rPr>
              <w:t>31/07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3A9E2B" w14:textId="1ECAAB72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9371AC">
              <w:rPr>
                <w:rFonts w:ascii="Arial" w:hAnsi="Arial" w:cs="Arial"/>
                <w:b/>
              </w:rPr>
              <w:t>HRA Revenue Outturn 2025/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7EA8" w14:textId="22B65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E539" w14:textId="48462761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8EA6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618217" w14:textId="77777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bCs/>
              </w:rPr>
            </w:pPr>
            <w:r w:rsidRPr="009371AC">
              <w:rPr>
                <w:rFonts w:ascii="Arial" w:hAnsi="Arial" w:cs="Arial"/>
                <w:bCs/>
              </w:rPr>
              <w:t xml:space="preserve">July </w:t>
            </w:r>
          </w:p>
          <w:p w14:paraId="3814796E" w14:textId="43B3C021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592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9371A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04834602" w14:textId="1D0503BC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1CBDFC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3B21746C" w14:textId="0FB15C7E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Wingdings" w:hAnsi="Wingdings"/>
                <w:lang w:val="en-US"/>
              </w:rPr>
              <w:t>(</w:t>
            </w:r>
            <w:r w:rsidRPr="009371AC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27D5" w14:textId="22360F7D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10CCA0" w14:textId="0EFCED5A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52F5E4DD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32A214B" w14:textId="1F97C8E9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9371AC">
              <w:rPr>
                <w:rFonts w:ascii="Arial" w:eastAsia="Arial" w:hAnsi="Arial" w:cs="Arial"/>
                <w:spacing w:val="-1"/>
              </w:rPr>
              <w:t>31/07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24C0E9E" w14:textId="01FB0E7D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9371AC">
              <w:rPr>
                <w:rFonts w:ascii="Arial" w:hAnsi="Arial" w:cs="Arial"/>
                <w:b/>
              </w:rPr>
              <w:t>Capital Outturn 2025/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8B1A" w14:textId="7C4BEC0E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5E22" w14:textId="07ABC57B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9F13B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C3C4D7" w14:textId="77777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bCs/>
              </w:rPr>
            </w:pPr>
            <w:r w:rsidRPr="009371AC">
              <w:rPr>
                <w:rFonts w:ascii="Arial" w:hAnsi="Arial" w:cs="Arial"/>
                <w:bCs/>
              </w:rPr>
              <w:t xml:space="preserve">July </w:t>
            </w:r>
          </w:p>
          <w:p w14:paraId="166824BA" w14:textId="25465B2A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974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9371A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3455A134" w14:textId="7506DC66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159D41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5416131E" w14:textId="5E3E9BE1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Wingdings" w:hAnsi="Wingdings"/>
                <w:lang w:val="en-US"/>
              </w:rPr>
              <w:t>(</w:t>
            </w:r>
            <w:r w:rsidRPr="009371AC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4DD2" w14:textId="22EEFBB4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FE6F06" w14:textId="453AF09F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6BF5EF58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3DB96C5" w14:textId="3350E28D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9371AC">
              <w:rPr>
                <w:rFonts w:ascii="Arial" w:eastAsia="Arial" w:hAnsi="Arial" w:cs="Arial"/>
                <w:spacing w:val="-1"/>
              </w:rPr>
              <w:t>31/07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33E4C1" w14:textId="283573B4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9371AC">
              <w:rPr>
                <w:rFonts w:ascii="Arial" w:hAnsi="Arial" w:cs="Arial"/>
                <w:b/>
              </w:rPr>
              <w:t>Collection Fund 2025/26                  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63C8" w14:textId="5DA5BF1A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B4D1" w14:textId="3AA1359E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8281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92BAD3" w14:textId="77777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</w:rPr>
              <w:t xml:space="preserve">July </w:t>
            </w:r>
          </w:p>
          <w:p w14:paraId="7D535AC3" w14:textId="56B75D64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986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9371A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01CDEB1F" w14:textId="3B1CB769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697C31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53C1B68A" w14:textId="34CE2D02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Wingdings" w:hAnsi="Wingdings"/>
                <w:lang w:val="en-US"/>
              </w:rPr>
              <w:t>(</w:t>
            </w:r>
            <w:r w:rsidRPr="009371AC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A167" w14:textId="64A16AF5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30D206" w14:textId="1F9132EA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705E9F78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E68CE9" w14:textId="738EADF7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9371AC">
              <w:rPr>
                <w:rFonts w:ascii="Arial" w:eastAsia="Arial" w:hAnsi="Arial" w:cs="Arial"/>
                <w:spacing w:val="-1"/>
              </w:rPr>
              <w:lastRenderedPageBreak/>
              <w:t>31/07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B8B17D" w14:textId="35B248B7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9371AC">
              <w:rPr>
                <w:rFonts w:ascii="Arial" w:hAnsi="Arial" w:cs="Arial"/>
                <w:b/>
              </w:rPr>
              <w:t>Treasury Annual Report 2025/26                            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0984" w14:textId="7659709A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BF3A" w14:textId="6041AAF8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9371A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0FB3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48E301" w14:textId="77777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</w:rPr>
              <w:t xml:space="preserve">July </w:t>
            </w:r>
          </w:p>
          <w:p w14:paraId="5C9F3B24" w14:textId="0D0DE8AE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9371AC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A14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9371A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9371A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63ACAA3E" w14:textId="2C3C3CC8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877AFD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720C0861" w14:textId="6E861EF6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9371AC">
              <w:rPr>
                <w:rFonts w:ascii="Wingdings" w:hAnsi="Wingdings"/>
                <w:lang w:val="en-US"/>
              </w:rPr>
              <w:t>(</w:t>
            </w:r>
            <w:r w:rsidRPr="009371AC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54BE" w14:textId="2A5EC884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81DF41" w14:textId="113F4141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71A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0015C24A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17240C3" w14:textId="249132CD" w:rsidR="0049034D" w:rsidRPr="009371A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5E5E97">
              <w:rPr>
                <w:rFonts w:ascii="Arial" w:hAnsi="Arial" w:cs="Arial"/>
                <w:lang w:val="en-US"/>
              </w:rPr>
              <w:t>31/05/23</w:t>
            </w:r>
          </w:p>
        </w:tc>
        <w:tc>
          <w:tcPr>
            <w:tcW w:w="42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72B4B6A" w14:textId="7156ACA6" w:rsidR="0049034D" w:rsidRPr="009371AC" w:rsidRDefault="0049034D" w:rsidP="0049034D">
            <w:pPr>
              <w:rPr>
                <w:rFonts w:ascii="Arial" w:hAnsi="Arial" w:cs="Arial"/>
                <w:b/>
              </w:rPr>
            </w:pPr>
            <w:r w:rsidRPr="005E5E97">
              <w:rPr>
                <w:rFonts w:ascii="Arial" w:hAnsi="Arial" w:cs="Arial"/>
                <w:b/>
                <w:bCs/>
              </w:rPr>
              <w:t>Asset Management Pl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DB6D" w14:textId="252A55C4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5E5E97">
              <w:rPr>
                <w:rFonts w:ascii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CE18" w14:textId="6429049C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5E5E97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D6556" w14:textId="77777777" w:rsidR="0049034D" w:rsidRPr="009371A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CEA8" w14:textId="77777777" w:rsidR="0049034D" w:rsidRPr="004A33CA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lang w:val="en-US"/>
              </w:rPr>
            </w:pPr>
            <w:r w:rsidRPr="002272DC">
              <w:rPr>
                <w:rFonts w:ascii="Arial" w:hAnsi="Arial" w:cs="Arial"/>
                <w:lang w:val="en-US"/>
              </w:rPr>
              <w:t>September2026</w:t>
            </w:r>
          </w:p>
          <w:p w14:paraId="44DED1C8" w14:textId="77777777" w:rsidR="0049034D" w:rsidRPr="004A33CA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lang w:val="en-US"/>
              </w:rPr>
            </w:pPr>
          </w:p>
          <w:p w14:paraId="3322BBD3" w14:textId="77777777" w:rsidR="004903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lang w:val="en-US"/>
              </w:rPr>
            </w:pPr>
          </w:p>
          <w:p w14:paraId="568C6325" w14:textId="77777777" w:rsidR="0049034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  <w:lang w:val="en-US"/>
              </w:rPr>
            </w:pPr>
          </w:p>
          <w:p w14:paraId="02C535F7" w14:textId="77777777" w:rsidR="0049034D" w:rsidRPr="009371A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65F2" w14:textId="77777777" w:rsidR="0049034D" w:rsidRPr="00CA42B6" w:rsidRDefault="0049034D" w:rsidP="0049034D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42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Jonathan White/ </w:t>
            </w:r>
          </w:p>
          <w:p w14:paraId="2387D726" w14:textId="77777777" w:rsidR="0049034D" w:rsidRPr="00CA42B6" w:rsidRDefault="0049034D" w:rsidP="0049034D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42B6">
              <w:rPr>
                <w:rFonts w:ascii="Wingdings" w:eastAsia="Wingdings" w:hAnsi="Wingdings" w:cs="Wingdings"/>
                <w:w w:val="85"/>
                <w:sz w:val="18"/>
                <w:szCs w:val="18"/>
                <w:lang w:val="en-US"/>
              </w:rPr>
              <w:t></w:t>
            </w:r>
            <w:r w:rsidRPr="00CA42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2476 376549</w:t>
            </w:r>
          </w:p>
          <w:p w14:paraId="2D55854D" w14:textId="77777777" w:rsid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2B3EE2A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44E7B32A" w14:textId="77777777" w:rsidR="0049034D" w:rsidRPr="00F46354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46354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07D12415" w14:textId="77777777" w:rsidR="0049034D" w:rsidRPr="009048DA" w:rsidRDefault="0049034D" w:rsidP="0049034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F46354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46354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7D61FA97" w14:textId="77777777" w:rsid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32D75F34" w14:textId="77777777" w:rsid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0B6C1A8C" w14:textId="77777777" w:rsid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4D43195E" w14:textId="77777777" w:rsidR="0049034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  <w:p w14:paraId="2BC4BAA2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23100F2" w14:textId="77777777" w:rsidR="0049034D" w:rsidRPr="00CA42B6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42B6">
              <w:rPr>
                <w:rFonts w:ascii="Arial" w:hAnsi="Arial" w:cs="Arial"/>
                <w:sz w:val="16"/>
                <w:szCs w:val="16"/>
                <w:lang w:val="en-US"/>
              </w:rPr>
              <w:t>Business &amp; Regeneration</w:t>
            </w:r>
          </w:p>
          <w:p w14:paraId="4CFDF691" w14:textId="77777777" w:rsidR="0049034D" w:rsidRPr="00CA42B6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38964B" w14:textId="77777777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EA92FC" w14:textId="45E8EA6C" w:rsidR="0049034D" w:rsidRPr="009371A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42B6">
              <w:rPr>
                <w:rFonts w:ascii="Arial" w:hAnsi="Arial" w:cs="Arial"/>
                <w:sz w:val="16"/>
                <w:szCs w:val="16"/>
                <w:lang w:val="en-US"/>
              </w:rPr>
              <w:t>Business, Regen &amp; Planning</w:t>
            </w:r>
          </w:p>
        </w:tc>
      </w:tr>
      <w:tr w:rsidR="0049034D" w14:paraId="0C06E1EC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31E7B21" w14:textId="67DE3D70" w:rsidR="0049034D" w:rsidRPr="00C251C9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C251C9">
              <w:rPr>
                <w:rFonts w:ascii="Arial" w:eastAsia="Arial" w:hAnsi="Arial" w:cs="Arial"/>
                <w:spacing w:val="-1"/>
              </w:rPr>
              <w:t>30/09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366816D" w14:textId="1BDE3728" w:rsidR="0049034D" w:rsidRPr="00C251C9" w:rsidRDefault="0049034D" w:rsidP="0049034D">
            <w:pPr>
              <w:rPr>
                <w:rFonts w:ascii="Arial" w:hAnsi="Arial" w:cs="Arial"/>
                <w:b/>
              </w:rPr>
            </w:pPr>
            <w:r w:rsidRPr="00C251C9">
              <w:rPr>
                <w:rFonts w:ascii="Arial" w:hAnsi="Arial" w:cs="Arial"/>
                <w:b/>
              </w:rPr>
              <w:t>General Fund Budget Monitoring Q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DD4F" w14:textId="36F6BBEB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E7B4" w14:textId="3293FDAA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D396" w14:textId="77777777" w:rsidR="0049034D" w:rsidRPr="00C251C9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3EA40" w14:textId="0306D736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C251C9">
              <w:rPr>
                <w:rFonts w:ascii="Arial" w:hAnsi="Arial" w:cs="Arial"/>
              </w:rPr>
              <w:t>September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4FD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78AE5B09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9AC5D6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53E7548A" w14:textId="47A47A1C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hAnsi="Wingdings"/>
                <w:lang w:val="en-US"/>
              </w:rPr>
              <w:t>(</w:t>
            </w:r>
            <w:r w:rsidRPr="00C251C9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1E1A" w14:textId="0BED5612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C6C1D5" w14:textId="2B0BB879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3FE9F91A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C751CE" w14:textId="46FDC52B" w:rsidR="0049034D" w:rsidRPr="00C251C9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C251C9">
              <w:rPr>
                <w:rFonts w:ascii="Arial" w:eastAsia="Arial" w:hAnsi="Arial" w:cs="Arial"/>
                <w:spacing w:val="-1"/>
              </w:rPr>
              <w:t>30/09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D9A28AC" w14:textId="0CAC4124" w:rsidR="0049034D" w:rsidRPr="00C251C9" w:rsidRDefault="0049034D" w:rsidP="0049034D">
            <w:pPr>
              <w:rPr>
                <w:rFonts w:ascii="Arial" w:hAnsi="Arial" w:cs="Arial"/>
                <w:b/>
              </w:rPr>
            </w:pPr>
            <w:r w:rsidRPr="00C251C9">
              <w:rPr>
                <w:rFonts w:ascii="Arial" w:hAnsi="Arial" w:cs="Arial"/>
                <w:b/>
              </w:rPr>
              <w:t>Housing Revenue Account Budget Monitoring Q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2A58" w14:textId="474BC6CA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655" w14:textId="4115FC83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A82A" w14:textId="77777777" w:rsidR="0049034D" w:rsidRPr="00C251C9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9A3291" w14:textId="6132A9B1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C251C9">
              <w:rPr>
                <w:rFonts w:ascii="Arial" w:hAnsi="Arial" w:cs="Arial"/>
              </w:rPr>
              <w:t>September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603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7F92C04F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712880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3BE89C86" w14:textId="782B6DF2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hAnsi="Wingdings"/>
                <w:lang w:val="en-US"/>
              </w:rPr>
              <w:t>(</w:t>
            </w:r>
            <w:r w:rsidRPr="00C251C9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840A" w14:textId="3525C6A4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DB58C8" w14:textId="05424072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1D9866DF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5EDFD8C" w14:textId="13EBC4F6" w:rsidR="0049034D" w:rsidRPr="00C251C9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C251C9">
              <w:rPr>
                <w:rFonts w:ascii="Arial" w:eastAsia="Arial" w:hAnsi="Arial" w:cs="Arial"/>
                <w:spacing w:val="-1"/>
              </w:rPr>
              <w:t>30/09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624B4DC" w14:textId="3C777241" w:rsidR="0049034D" w:rsidRPr="00C251C9" w:rsidRDefault="0049034D" w:rsidP="0049034D">
            <w:pPr>
              <w:rPr>
                <w:rFonts w:ascii="Arial" w:hAnsi="Arial" w:cs="Arial"/>
                <w:b/>
              </w:rPr>
            </w:pPr>
            <w:r w:rsidRPr="00C251C9">
              <w:rPr>
                <w:rFonts w:ascii="Arial" w:hAnsi="Arial" w:cs="Arial"/>
                <w:b/>
              </w:rPr>
              <w:t>Capital Monitoring Q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1CF6" w14:textId="4D66F743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D652" w14:textId="0228A268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C251C9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D02B" w14:textId="77777777" w:rsidR="0049034D" w:rsidRPr="00C251C9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62ED4B" w14:textId="4A1704D8" w:rsidR="0049034D" w:rsidRPr="00C251C9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C251C9">
              <w:rPr>
                <w:rFonts w:ascii="Arial" w:hAnsi="Arial" w:cs="Arial"/>
              </w:rPr>
              <w:t>September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74B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C251C9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C251C9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7C3630C2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0FD74D" w14:textId="77777777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45F96C80" w14:textId="28C34A4A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C251C9">
              <w:rPr>
                <w:rFonts w:ascii="Wingdings" w:hAnsi="Wingdings"/>
                <w:lang w:val="en-US"/>
              </w:rPr>
              <w:t>(</w:t>
            </w:r>
            <w:r w:rsidRPr="00C251C9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453E" w14:textId="6705BDE4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A10DB9" w14:textId="6252B8D4" w:rsidR="0049034D" w:rsidRPr="00C251C9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51C9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00A6DB4D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F254FB" w14:textId="0BE79A38" w:rsidR="0049034D" w:rsidRPr="00FB0EBD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FB0EBD">
              <w:rPr>
                <w:rFonts w:ascii="Arial" w:eastAsia="Arial" w:hAnsi="Arial" w:cs="Arial"/>
                <w:spacing w:val="-1"/>
              </w:rPr>
              <w:t>27/11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B3146C" w14:textId="2231FD9B" w:rsidR="0049034D" w:rsidRPr="00FB0EBD" w:rsidRDefault="0049034D" w:rsidP="0049034D">
            <w:pPr>
              <w:rPr>
                <w:rFonts w:ascii="Arial" w:hAnsi="Arial" w:cs="Arial"/>
                <w:b/>
              </w:rPr>
            </w:pPr>
            <w:r w:rsidRPr="00FB0EBD">
              <w:rPr>
                <w:rFonts w:ascii="Arial" w:hAnsi="Arial" w:cs="Arial"/>
                <w:b/>
              </w:rPr>
              <w:t>Draft Budget 2027/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5B2A" w14:textId="2589D85D" w:rsidR="0049034D" w:rsidRPr="00FB0EB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B0EBD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0B42" w14:textId="51042458" w:rsidR="0049034D" w:rsidRPr="00FB0EB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B0EBD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DB3D" w14:textId="77777777" w:rsidR="0049034D" w:rsidRPr="00FB0EBD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C87B17" w14:textId="76905767" w:rsidR="0049034D" w:rsidRPr="00FB0EBD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B0EBD">
              <w:rPr>
                <w:rFonts w:ascii="Arial" w:hAnsi="Arial" w:cs="Arial"/>
              </w:rPr>
              <w:t>November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9A1" w14:textId="77777777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B0EBD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FB0EBD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B0EBD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7D270994" w14:textId="77777777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37B1E2" w14:textId="77777777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B0EBD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5DA76601" w14:textId="79AFEE02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B0EBD">
              <w:rPr>
                <w:rFonts w:ascii="Wingdings" w:hAnsi="Wingdings"/>
                <w:lang w:val="en-US"/>
              </w:rPr>
              <w:t>(</w:t>
            </w:r>
            <w:r w:rsidRPr="00FB0EBD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1C49" w14:textId="6D4ACACB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0EBD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A71A41" w14:textId="6952C88D" w:rsidR="0049034D" w:rsidRPr="00FB0EBD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0EBD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651D39F7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32DAEC9" w14:textId="127E8263" w:rsidR="0049034D" w:rsidRPr="00FE547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lastRenderedPageBreak/>
              <w:t>24</w:t>
            </w:r>
            <w:r w:rsidRPr="00FE547C">
              <w:rPr>
                <w:rFonts w:ascii="Arial" w:eastAsia="Arial" w:hAnsi="Arial" w:cs="Arial"/>
                <w:spacing w:val="-1"/>
              </w:rPr>
              <w:t>/12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96FF82" w14:textId="79D7872D" w:rsidR="0049034D" w:rsidRPr="00FE547C" w:rsidRDefault="0049034D" w:rsidP="0049034D">
            <w:pPr>
              <w:rPr>
                <w:rFonts w:ascii="Arial" w:hAnsi="Arial" w:cs="Arial"/>
                <w:b/>
              </w:rPr>
            </w:pPr>
            <w:r w:rsidRPr="00FE547C">
              <w:rPr>
                <w:rFonts w:ascii="Arial" w:hAnsi="Arial" w:cs="Arial"/>
                <w:b/>
                <w:bCs/>
              </w:rPr>
              <w:t>General Fund Budget Monitoring Q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D154" w14:textId="5C69B2EC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6FB4" w14:textId="5E01DF06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2208" w14:textId="77777777" w:rsidR="0049034D" w:rsidRPr="00FE547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AF7E59" w14:textId="0EA72193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E547C">
              <w:rPr>
                <w:rFonts w:ascii="Arial" w:hAnsi="Arial" w:cs="Arial"/>
              </w:rPr>
              <w:t>November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2003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258EF679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0477D495" w14:textId="77777777" w:rsidR="0049034D" w:rsidRPr="00FE547C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78924723" w14:textId="0423022B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F8FC" w14:textId="4E16DB46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BFAB58" w14:textId="5DE6FA59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5908083B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0DB22DC" w14:textId="19CD9B6E" w:rsidR="0049034D" w:rsidRPr="00FE547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4</w:t>
            </w:r>
            <w:r w:rsidRPr="00FE547C">
              <w:rPr>
                <w:rFonts w:ascii="Arial" w:eastAsia="Arial" w:hAnsi="Arial" w:cs="Arial"/>
                <w:spacing w:val="-1"/>
              </w:rPr>
              <w:t>/12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1D557D2" w14:textId="205224C0" w:rsidR="0049034D" w:rsidRPr="00FE547C" w:rsidRDefault="0049034D" w:rsidP="0049034D">
            <w:pPr>
              <w:rPr>
                <w:rFonts w:ascii="Arial" w:hAnsi="Arial" w:cs="Arial"/>
                <w:b/>
              </w:rPr>
            </w:pPr>
            <w:r w:rsidRPr="00FE547C">
              <w:rPr>
                <w:rFonts w:ascii="Arial" w:hAnsi="Arial" w:cs="Arial"/>
                <w:b/>
                <w:bCs/>
              </w:rPr>
              <w:t>Housing Revenue Account Budget Monitoring Q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DD8C" w14:textId="0A58994B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F790" w14:textId="03FD926D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0F87" w14:textId="77777777" w:rsidR="0049034D" w:rsidRPr="00FE547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937B11" w14:textId="56F640AD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E547C">
              <w:rPr>
                <w:rFonts w:ascii="Arial" w:hAnsi="Arial" w:cs="Arial"/>
              </w:rPr>
              <w:t>November 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3C99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4EE530E3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4D1B7A95" w14:textId="77777777" w:rsidR="0049034D" w:rsidRPr="00FE547C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49915C04" w14:textId="323A82C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E057" w14:textId="09B7E9F5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42501C" w14:textId="6F97116D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1ED16993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D930D06" w14:textId="3ABFE3F9" w:rsidR="0049034D" w:rsidRPr="00FE547C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4</w:t>
            </w:r>
            <w:r w:rsidRPr="00FE547C">
              <w:rPr>
                <w:rFonts w:ascii="Arial" w:eastAsia="Arial" w:hAnsi="Arial" w:cs="Arial"/>
                <w:spacing w:val="-1"/>
              </w:rPr>
              <w:t>/12/25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678C7F" w14:textId="20C9449C" w:rsidR="0049034D" w:rsidRPr="00FE547C" w:rsidRDefault="0049034D" w:rsidP="0049034D">
            <w:pPr>
              <w:rPr>
                <w:rFonts w:ascii="Arial" w:hAnsi="Arial" w:cs="Arial"/>
                <w:b/>
              </w:rPr>
            </w:pPr>
            <w:r w:rsidRPr="00FE547C">
              <w:rPr>
                <w:rFonts w:ascii="Arial" w:hAnsi="Arial" w:cs="Arial"/>
                <w:b/>
                <w:bCs/>
              </w:rPr>
              <w:t>Capital Monitoring Q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E4DD" w14:textId="6459C646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CE87" w14:textId="63184EB5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FE547C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B529" w14:textId="77777777" w:rsidR="0049034D" w:rsidRPr="00FE547C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86AE80" w14:textId="3C2E094D" w:rsidR="0049034D" w:rsidRPr="00FE547C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FE547C">
              <w:rPr>
                <w:rFonts w:ascii="Arial" w:hAnsi="Arial" w:cs="Arial"/>
              </w:rPr>
              <w:t>November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FF46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37E13EB7" w14:textId="77777777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F32F77F" w14:textId="77777777" w:rsidR="0049034D" w:rsidRPr="00FE547C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E547C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572FC0A1" w14:textId="514D9F86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E547C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E547C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CBA2" w14:textId="29EDB019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79FC50" w14:textId="1E896F73" w:rsidR="0049034D" w:rsidRPr="00FE547C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7C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312E422B" w14:textId="77777777" w:rsidTr="00247554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F0DDE14" w14:textId="7D15927D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20D7764" w14:textId="3488167F" w:rsidR="0049034D" w:rsidRPr="00EF7D85" w:rsidRDefault="0049034D" w:rsidP="0049034D">
            <w:pPr>
              <w:rPr>
                <w:rFonts w:ascii="Arial" w:hAnsi="Arial" w:cs="Arial"/>
                <w:b/>
                <w:bCs/>
              </w:rPr>
            </w:pPr>
            <w:r w:rsidRPr="00EF7D85">
              <w:rPr>
                <w:rFonts w:ascii="Arial" w:hAnsi="Arial" w:cs="Arial"/>
                <w:b/>
              </w:rPr>
              <w:t>General Fund Budget 2027/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EDCD" w14:textId="17B77FE3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/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AD55" w14:textId="75B1F1F1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8A3D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9B9985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February</w:t>
            </w:r>
          </w:p>
          <w:p w14:paraId="19A649D0" w14:textId="2FF00A8D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86D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1B6A6996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67B4A1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5C615BBC" w14:textId="46892E99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Wingdings" w:hAnsi="Wingdings"/>
                <w:lang w:val="en-US"/>
              </w:rPr>
              <w:t>(</w:t>
            </w:r>
            <w:r w:rsidRPr="00EF7D85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16A3" w14:textId="17CD8092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B62ECC" w14:textId="41CA247A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190DC28C" w14:textId="77777777" w:rsidTr="00247554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EE89BC2" w14:textId="21916239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AC1D1E" w14:textId="3B3B8D79" w:rsidR="0049034D" w:rsidRPr="00EF7D85" w:rsidRDefault="0049034D" w:rsidP="0049034D">
            <w:pPr>
              <w:rPr>
                <w:rFonts w:ascii="Arial" w:hAnsi="Arial" w:cs="Arial"/>
                <w:b/>
                <w:bCs/>
              </w:rPr>
            </w:pPr>
            <w:r w:rsidRPr="00EF7D85">
              <w:rPr>
                <w:rFonts w:ascii="Arial" w:hAnsi="Arial" w:cs="Arial"/>
                <w:b/>
              </w:rPr>
              <w:t>Housing Revenue Account Budget 2027/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7D5E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/</w:t>
            </w:r>
          </w:p>
          <w:p w14:paraId="51E5F837" w14:textId="5AE37310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3A88" w14:textId="62C20693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6A78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3B4932" w14:textId="516F4CE6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February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71A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0D73E792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8284A9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32878ECD" w14:textId="1B2816AC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Wingdings" w:hAnsi="Wingdings"/>
                <w:lang w:val="en-US"/>
              </w:rPr>
              <w:t>(</w:t>
            </w:r>
            <w:r w:rsidRPr="00EF7D85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223F" w14:textId="6BFA7EB4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F48136" w14:textId="03DB9E6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22FDB90C" w14:textId="77777777" w:rsidTr="00247554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24412D8" w14:textId="0AE48B5C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893C29B" w14:textId="0E657A0A" w:rsidR="0049034D" w:rsidRPr="00EF7D85" w:rsidRDefault="0049034D" w:rsidP="0049034D">
            <w:pPr>
              <w:rPr>
                <w:rFonts w:ascii="Arial" w:hAnsi="Arial" w:cs="Arial"/>
                <w:b/>
                <w:bCs/>
              </w:rPr>
            </w:pPr>
            <w:r w:rsidRPr="00EF7D85">
              <w:rPr>
                <w:rFonts w:ascii="Arial" w:hAnsi="Arial" w:cs="Arial"/>
                <w:b/>
              </w:rPr>
              <w:t>Treasury Strategy 2027/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A1DC" w14:textId="6C5FEFBE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1777" w14:textId="377D3154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FFF4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0717AB" w14:textId="528BB972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February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9AA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7323E7C4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F68FF1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eastAsia="Arial" w:hAnsi="Arial" w:cs="Arial"/>
                <w:b/>
                <w:lang w:val="en-US"/>
              </w:rPr>
              <w:t>Victoria Summerfield</w:t>
            </w:r>
          </w:p>
          <w:p w14:paraId="437F3294" w14:textId="1FFCDA95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Wingdings" w:hAnsi="Wingdings"/>
                <w:lang w:val="en-US"/>
              </w:rPr>
              <w:t>(</w:t>
            </w:r>
            <w:r w:rsidRPr="00EF7D85">
              <w:rPr>
                <w:rFonts w:ascii="Arial" w:eastAsia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32A8" w14:textId="425A4B4A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D8172B" w14:textId="1D072276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1C0C86CF" w14:textId="77777777" w:rsidTr="00247554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5FAC33" w14:textId="53A5535E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lastRenderedPageBreak/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A5DF280" w14:textId="27DB43BF" w:rsidR="0049034D" w:rsidRPr="00EF7D85" w:rsidRDefault="0049034D" w:rsidP="0049034D">
            <w:pPr>
              <w:rPr>
                <w:rFonts w:ascii="Arial" w:hAnsi="Arial" w:cs="Arial"/>
                <w:b/>
                <w:bCs/>
              </w:rPr>
            </w:pPr>
            <w:r w:rsidRPr="00EF7D85">
              <w:rPr>
                <w:rFonts w:ascii="Arial" w:hAnsi="Arial" w:cs="Arial"/>
                <w:b/>
              </w:rPr>
              <w:t>Capital Budget 2027/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3E53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/</w:t>
            </w:r>
          </w:p>
          <w:p w14:paraId="212CE767" w14:textId="4DD0CB6C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1828" w14:textId="5E18BCD5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AA26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9131B3" w14:textId="674905CC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February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F32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222C54DB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E9FDA1" w14:textId="77777777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19C00B36" w14:textId="5CB3F9BB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Wingdings" w:hAnsi="Wingdings"/>
                <w:lang w:val="en-US"/>
              </w:rPr>
              <w:t>(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CC30" w14:textId="7F805884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F848C5" w14:textId="79D0BB22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7B279631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54A0B0C" w14:textId="4C5D7D05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968979" w14:textId="62033DAE" w:rsidR="0049034D" w:rsidRPr="00EF7D85" w:rsidRDefault="0049034D" w:rsidP="0049034D">
            <w:pPr>
              <w:rPr>
                <w:rFonts w:ascii="Arial" w:hAnsi="Arial" w:cs="Arial"/>
                <w:b/>
                <w:bCs/>
              </w:rPr>
            </w:pPr>
            <w:r w:rsidRPr="00EF7D85">
              <w:rPr>
                <w:rFonts w:ascii="Arial" w:hAnsi="Arial" w:cs="Arial"/>
                <w:b/>
              </w:rPr>
              <w:t>Local Council Tax Support Sche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1EAB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/</w:t>
            </w:r>
          </w:p>
          <w:p w14:paraId="2E24D70D" w14:textId="1C3F5386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DD5F" w14:textId="44740782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6292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16BCE" w14:textId="2AB9271A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February 20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849BE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6601A5E9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D21F947" w14:textId="77777777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6846C0F2" w14:textId="4B651147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F3EE" w14:textId="7F54ADA0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EEE082" w14:textId="6E95D559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  <w:tr w:rsidR="0049034D" w14:paraId="341E910A" w14:textId="77777777" w:rsidTr="00643149">
        <w:trPr>
          <w:trHeight w:hRule="exact" w:val="1573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688395" w14:textId="23EA8E40" w:rsidR="0049034D" w:rsidRPr="00EF7D85" w:rsidRDefault="0049034D" w:rsidP="0049034D">
            <w:pPr>
              <w:rPr>
                <w:rFonts w:ascii="Arial" w:eastAsia="Arial" w:hAnsi="Arial" w:cs="Arial"/>
                <w:spacing w:val="-1"/>
              </w:rPr>
            </w:pPr>
            <w:r w:rsidRPr="00EF7D85">
              <w:rPr>
                <w:rFonts w:ascii="Arial" w:eastAsia="Arial" w:hAnsi="Arial" w:cs="Arial"/>
                <w:spacing w:val="-1"/>
              </w:rPr>
              <w:t>27/02/26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38CC890" w14:textId="1892A5B7" w:rsidR="0049034D" w:rsidRPr="00EF7D85" w:rsidRDefault="0049034D" w:rsidP="0049034D">
            <w:pPr>
              <w:rPr>
                <w:rFonts w:ascii="Arial" w:hAnsi="Arial" w:cs="Arial"/>
                <w:b/>
              </w:rPr>
            </w:pPr>
            <w:r w:rsidRPr="00EF7D85">
              <w:rPr>
                <w:rFonts w:ascii="Arial" w:hAnsi="Arial" w:cs="Arial"/>
                <w:b/>
              </w:rPr>
              <w:t>Medium Term Financial Strateg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0BA3" w14:textId="77777777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abinet/</w:t>
            </w:r>
          </w:p>
          <w:p w14:paraId="5AF7298E" w14:textId="168741DC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Counci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2658" w14:textId="5DF66000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  <w:r w:rsidRPr="00EF7D85">
              <w:rPr>
                <w:rFonts w:ascii="Arial" w:eastAsia="Arial" w:hAnsi="Arial" w:cs="Arial"/>
                <w:spacing w:val="-1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DE2E" w14:textId="77777777" w:rsidR="0049034D" w:rsidRPr="00EF7D85" w:rsidRDefault="0049034D" w:rsidP="0049034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946E2" w14:textId="1217876B" w:rsidR="0049034D" w:rsidRPr="00EF7D85" w:rsidRDefault="0049034D" w:rsidP="0049034D">
            <w:pPr>
              <w:widowControl w:val="0"/>
              <w:spacing w:after="0" w:line="273" w:lineRule="exact"/>
              <w:jc w:val="center"/>
              <w:rPr>
                <w:rFonts w:ascii="Arial" w:hAnsi="Arial" w:cs="Arial"/>
              </w:rPr>
            </w:pPr>
            <w:r w:rsidRPr="00EF7D85">
              <w:rPr>
                <w:rFonts w:ascii="Arial" w:hAnsi="Arial" w:cs="Arial"/>
              </w:rPr>
              <w:t>February 20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FE85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Liam Brown </w:t>
            </w: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 xml:space="preserve">02476 376275 </w:t>
            </w:r>
          </w:p>
          <w:p w14:paraId="0310FA1D" w14:textId="77777777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17850577" w14:textId="77777777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Arial" w:hAnsi="Arial" w:cs="Arial"/>
                <w:b/>
                <w:bCs/>
                <w:lang w:val="en-US"/>
              </w:rPr>
              <w:t>Victoria Summerfield</w:t>
            </w:r>
          </w:p>
          <w:p w14:paraId="3D57CBE1" w14:textId="652F7534" w:rsidR="0049034D" w:rsidRPr="00EF7D85" w:rsidRDefault="0049034D" w:rsidP="0049034D">
            <w:pPr>
              <w:spacing w:after="0"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7D85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EF7D85">
              <w:rPr>
                <w:rFonts w:ascii="Arial" w:hAnsi="Arial" w:cs="Arial"/>
                <w:b/>
                <w:bCs/>
                <w:lang w:val="en-US"/>
              </w:rPr>
              <w:t>02476 376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4A0F" w14:textId="68B036F6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Resources &amp; Central Servic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6711B1" w14:textId="4B396ADC" w:rsidR="0049034D" w:rsidRPr="00EF7D85" w:rsidRDefault="0049034D" w:rsidP="0049034D">
            <w:pPr>
              <w:widowControl w:val="0"/>
              <w:spacing w:after="0" w:line="271" w:lineRule="exac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7D85">
              <w:rPr>
                <w:rFonts w:ascii="Arial" w:hAnsi="Arial" w:cs="Arial"/>
                <w:sz w:val="16"/>
                <w:szCs w:val="16"/>
                <w:lang w:val="en-US"/>
              </w:rPr>
              <w:t>Health &amp; Corp Resources</w:t>
            </w:r>
          </w:p>
        </w:tc>
      </w:tr>
    </w:tbl>
    <w:p w14:paraId="2D42D26C" w14:textId="77777777" w:rsidR="005D13C5" w:rsidRDefault="005D13C5">
      <w:bookmarkStart w:id="0" w:name="_Hlk44406401"/>
    </w:p>
    <w:tbl>
      <w:tblPr>
        <w:tblW w:w="15863" w:type="dxa"/>
        <w:tblInd w:w="-27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79"/>
        <w:gridCol w:w="4011"/>
        <w:gridCol w:w="1417"/>
        <w:gridCol w:w="993"/>
        <w:gridCol w:w="1984"/>
        <w:gridCol w:w="1276"/>
        <w:gridCol w:w="1276"/>
        <w:gridCol w:w="1842"/>
        <w:gridCol w:w="1134"/>
        <w:gridCol w:w="851"/>
      </w:tblGrid>
      <w:tr w:rsidR="00AC4C1D" w:rsidRPr="00194712" w14:paraId="14FA1E12" w14:textId="77777777" w:rsidTr="009E2E67">
        <w:trPr>
          <w:trHeight w:hRule="exact" w:val="435"/>
        </w:trPr>
        <w:tc>
          <w:tcPr>
            <w:tcW w:w="15863" w:type="dxa"/>
            <w:gridSpan w:val="10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6" w:space="0" w:color="000000"/>
            </w:tcBorders>
          </w:tcPr>
          <w:p w14:paraId="7CA65AE6" w14:textId="09A7A026" w:rsidR="00AC4C1D" w:rsidRPr="00194712" w:rsidRDefault="00AC4C1D" w:rsidP="00F65D7F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a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t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–</w:t>
            </w:r>
            <w:r w:rsidRPr="00194712">
              <w:rPr>
                <w:rFonts w:ascii="Arial" w:eastAsia="Arial" w:hAnsi="Arial" w:cs="Arial"/>
                <w:b/>
                <w:bCs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xem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t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t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ms</w:t>
            </w:r>
          </w:p>
        </w:tc>
      </w:tr>
      <w:tr w:rsidR="00AC4C1D" w:rsidRPr="00194712" w14:paraId="4BDDA48A" w14:textId="77777777" w:rsidTr="00D86D07">
        <w:trPr>
          <w:trHeight w:hRule="exact" w:val="1470"/>
        </w:trPr>
        <w:tc>
          <w:tcPr>
            <w:tcW w:w="107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A605D66" w14:textId="77777777" w:rsidR="00AC4C1D" w:rsidRPr="00194712" w:rsidRDefault="00AC4C1D" w:rsidP="00F65D7F">
            <w:pPr>
              <w:widowControl w:val="0"/>
              <w:spacing w:after="0" w:line="271" w:lineRule="exact"/>
              <w:ind w:right="1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Date entered: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EBE91F" w14:textId="77777777" w:rsidR="00AC4C1D" w:rsidRPr="00194712" w:rsidRDefault="00AC4C1D" w:rsidP="00F65D7F">
            <w:pPr>
              <w:widowControl w:val="0"/>
              <w:spacing w:after="0" w:line="271" w:lineRule="exact"/>
              <w:ind w:right="1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It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m - Descriptio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26A7" w14:textId="77777777" w:rsidR="00AC4C1D" w:rsidRPr="00194712" w:rsidRDefault="00AC4C1D" w:rsidP="00F65D7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tt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86B9" w14:textId="77777777" w:rsidR="00AC4C1D" w:rsidRPr="00194712" w:rsidRDefault="00AC4C1D" w:rsidP="00F65D7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In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i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</w:t>
            </w:r>
          </w:p>
          <w:p w14:paraId="0BCB2793" w14:textId="77777777" w:rsidR="00AC4C1D" w:rsidRPr="00194712" w:rsidRDefault="00AC4C1D" w:rsidP="00F65D7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S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E701" w14:textId="77777777" w:rsidR="00AC4C1D" w:rsidRPr="00194712" w:rsidRDefault="00AC4C1D" w:rsidP="00F65D7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a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>f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r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t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e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g</w:t>
            </w:r>
          </w:p>
          <w:p w14:paraId="75DFD878" w14:textId="77777777" w:rsidR="00AC4C1D" w:rsidRPr="00194712" w:rsidRDefault="00AC4C1D" w:rsidP="00F65D7F">
            <w:pPr>
              <w:widowControl w:val="0"/>
              <w:spacing w:after="0" w:line="240" w:lineRule="auto"/>
              <w:ind w:right="146"/>
              <w:jc w:val="center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i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 S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5BE5" w14:textId="77777777" w:rsidR="00AC4C1D" w:rsidRPr="00194712" w:rsidRDefault="00AC4C1D" w:rsidP="00D86D07">
            <w:pPr>
              <w:widowControl w:val="0"/>
              <w:spacing w:after="0" w:line="271" w:lineRule="exact"/>
              <w:ind w:right="-78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69174" w14:textId="603EEE67" w:rsidR="00AC4C1D" w:rsidRPr="00194712" w:rsidRDefault="00AC4C1D" w:rsidP="00D86D07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Report Autho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0252340A" w14:textId="42C660A6" w:rsidR="00AC4C1D" w:rsidRPr="00194712" w:rsidRDefault="00AC4C1D" w:rsidP="00F65D7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P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  <w:p w14:paraId="26A320ED" w14:textId="77777777" w:rsidR="00AC4C1D" w:rsidRPr="00194712" w:rsidRDefault="00AC4C1D" w:rsidP="00F65D7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l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365A" w14:textId="7E50C458" w:rsidR="00AC4C1D" w:rsidRPr="00194712" w:rsidRDefault="00D86D07" w:rsidP="00F65D7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Cabinet Portfol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B32EDE7" w14:textId="642FEDEB" w:rsidR="00AC4C1D" w:rsidRPr="00194712" w:rsidRDefault="00AC4C1D" w:rsidP="00F65D7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OSP</w:t>
            </w:r>
          </w:p>
        </w:tc>
      </w:tr>
      <w:tr w:rsidR="00AC4C1D" w14:paraId="695893BF" w14:textId="77777777" w:rsidTr="0080420D">
        <w:trPr>
          <w:trHeight w:hRule="exact" w:val="2650"/>
        </w:trPr>
        <w:tc>
          <w:tcPr>
            <w:tcW w:w="1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155430F" w14:textId="650BD51A" w:rsidR="00AC4C1D" w:rsidRDefault="009660FE" w:rsidP="00C65360">
            <w:pPr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lastRenderedPageBreak/>
              <w:t>13</w:t>
            </w:r>
            <w:r w:rsidR="00AC4C1D" w:rsidRPr="00F21112"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10</w:t>
            </w:r>
            <w:r w:rsidR="00AC4C1D" w:rsidRPr="00F21112">
              <w:rPr>
                <w:rFonts w:ascii="Arial" w:eastAsia="Arial" w:hAnsi="Arial" w:cs="Arial"/>
                <w:spacing w:val="-1"/>
              </w:rPr>
              <w:t>/</w:t>
            </w:r>
            <w:r w:rsidR="00B74867">
              <w:rPr>
                <w:rFonts w:ascii="Arial" w:eastAsia="Arial" w:hAnsi="Arial" w:cs="Arial"/>
                <w:spacing w:val="-1"/>
              </w:rPr>
              <w:t>2</w:t>
            </w:r>
            <w:r w:rsidR="001C0CCF">
              <w:rPr>
                <w:rFonts w:ascii="Arial" w:eastAsia="Arial" w:hAnsi="Arial" w:cs="Arial"/>
                <w:spacing w:val="-1"/>
              </w:rPr>
              <w:t>5</w:t>
            </w:r>
          </w:p>
          <w:p w14:paraId="0F4F6DE1" w14:textId="0AE6A3C7" w:rsidR="003717FC" w:rsidRPr="00EB3CC9" w:rsidRDefault="003717FC" w:rsidP="00C65360">
            <w:pPr>
              <w:rPr>
                <w:rFonts w:ascii="Arial" w:eastAsia="Arial" w:hAnsi="Arial" w:cs="Arial"/>
                <w:spacing w:val="-1"/>
                <w:highlight w:val="yellow"/>
              </w:rPr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5370B2E" w14:textId="4FFE173B" w:rsidR="00AC4C1D" w:rsidRPr="00F65D7F" w:rsidRDefault="00AC4C1D" w:rsidP="00C65360">
            <w:pPr>
              <w:widowControl w:val="0"/>
              <w:spacing w:before="1" w:after="60" w:line="276" w:lineRule="exact"/>
              <w:ind w:right="91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Regeneration Projects Up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D7A0" w14:textId="37824E02" w:rsidR="00AC4C1D" w:rsidRPr="00EB3CC9" w:rsidRDefault="00AC4C1D" w:rsidP="00C65360">
            <w:pPr>
              <w:widowControl w:val="0"/>
              <w:spacing w:after="0" w:line="273" w:lineRule="exact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F21112">
              <w:rPr>
                <w:rFonts w:ascii="Arial" w:eastAsia="Arial" w:hAnsi="Arial" w:cs="Arial"/>
                <w:spacing w:val="-1"/>
                <w:lang w:val="en-US"/>
              </w:rPr>
              <w:t>Cabi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EEF7" w14:textId="1CF77261" w:rsidR="00AC4C1D" w:rsidRPr="00EB3CC9" w:rsidRDefault="00AC4C1D" w:rsidP="00C65360">
            <w:pPr>
              <w:widowControl w:val="0"/>
              <w:spacing w:after="0" w:line="273" w:lineRule="exact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spacing w:val="-1"/>
                <w:lang w:val="en-US"/>
              </w:rPr>
              <w:t>Y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4B67" w14:textId="5C635A57" w:rsidR="00AC4C1D" w:rsidRPr="00EB3CC9" w:rsidRDefault="00AC4C1D" w:rsidP="00C6536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highlight w:val="yellow"/>
                <w:lang w:val="en-US"/>
              </w:rPr>
            </w:pPr>
            <w:r w:rsidRPr="00C65360">
              <w:rPr>
                <w:rFonts w:ascii="Calibri" w:eastAsia="Calibri" w:hAnsi="Calibri" w:cs="Times New Roman"/>
                <w:color w:val="000000" w:themeColor="text1"/>
                <w:lang w:val="en-US"/>
              </w:rPr>
              <w:t>The report will contain information relating to the financial or business affairs of any particular person (including the Authority holding the information</w:t>
            </w:r>
            <w:r>
              <w:rPr>
                <w:rFonts w:ascii="Calibri" w:eastAsia="Calibri" w:hAnsi="Calibri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0FFA" w14:textId="77777777" w:rsidR="00491FA5" w:rsidRPr="00491FA5" w:rsidRDefault="00491FA5" w:rsidP="00AC4C1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491FA5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April</w:t>
            </w:r>
          </w:p>
          <w:p w14:paraId="160587CF" w14:textId="06F2451D" w:rsidR="00AC4C1D" w:rsidRPr="00EB3CC9" w:rsidRDefault="003C10E7" w:rsidP="00AC4C1D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  <w:r w:rsidRPr="00491FA5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 xml:space="preserve"> </w:t>
            </w:r>
            <w:r w:rsidR="00CF5BA5" w:rsidRPr="00491FA5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202</w:t>
            </w:r>
            <w:r w:rsidR="00587DA2" w:rsidRPr="00491FA5">
              <w:rPr>
                <w:rFonts w:ascii="Arial" w:eastAsia="Arial" w:hAnsi="Arial" w:cs="Arial"/>
                <w:spacing w:val="-1"/>
                <w:highlight w:val="yellow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67E9" w14:textId="77777777" w:rsidR="007B0BAD" w:rsidRPr="005E5E97" w:rsidRDefault="007B0BAD" w:rsidP="007B0BAD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E5E97">
              <w:rPr>
                <w:rFonts w:ascii="Arial" w:hAnsi="Arial" w:cs="Arial"/>
                <w:b/>
                <w:bCs/>
                <w:lang w:val="en-US"/>
              </w:rPr>
              <w:t>Jonathan White</w:t>
            </w:r>
          </w:p>
          <w:p w14:paraId="0C73E99C" w14:textId="36E74091" w:rsidR="000F55A5" w:rsidRPr="00F21112" w:rsidRDefault="007B0BAD" w:rsidP="007B0BA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5E5E97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5E5E97">
              <w:rPr>
                <w:rFonts w:ascii="Arial" w:hAnsi="Arial" w:cs="Arial"/>
                <w:b/>
                <w:bCs/>
                <w:lang w:val="en-US"/>
              </w:rPr>
              <w:t>02476 376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092FB1" w14:textId="77777777" w:rsidR="00F75C62" w:rsidRPr="00F46354" w:rsidRDefault="00F75C62" w:rsidP="00F75C62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F46354">
              <w:rPr>
                <w:rFonts w:ascii="Arial" w:eastAsia="Arial" w:hAnsi="Arial" w:cs="Arial"/>
                <w:b/>
                <w:lang w:val="en-US"/>
              </w:rPr>
              <w:t>Dawn Dawson</w:t>
            </w:r>
          </w:p>
          <w:p w14:paraId="5D777CF4" w14:textId="77777777" w:rsidR="00F75C62" w:rsidRPr="009048DA" w:rsidRDefault="00F75C62" w:rsidP="00F75C62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F46354">
              <w:rPr>
                <w:rFonts w:ascii="Wingdings" w:eastAsia="Wingdings" w:hAnsi="Wingdings" w:cs="Wingdings"/>
                <w:w w:val="85"/>
                <w:lang w:val="en-US"/>
              </w:rPr>
              <w:t></w:t>
            </w:r>
            <w:r w:rsidRPr="00F46354">
              <w:rPr>
                <w:rFonts w:ascii="Arial" w:hAnsi="Arial" w:cs="Arial"/>
                <w:b/>
                <w:bCs/>
                <w:lang w:eastAsia="en-GB"/>
              </w:rPr>
              <w:t>02476 376408</w:t>
            </w:r>
          </w:p>
          <w:p w14:paraId="6D37DE6C" w14:textId="14E32C98" w:rsidR="00AC4C1D" w:rsidRPr="00EB3CC9" w:rsidRDefault="00AC4C1D" w:rsidP="00E765CC">
            <w:pPr>
              <w:widowControl w:val="0"/>
              <w:spacing w:after="0" w:line="271" w:lineRule="exact"/>
              <w:rPr>
                <w:rFonts w:ascii="Arial" w:eastAsia="Arial" w:hAnsi="Arial" w:cs="Arial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79190" w14:textId="55136791" w:rsidR="00AC4C1D" w:rsidRPr="00F21112" w:rsidRDefault="00D86D07" w:rsidP="00C65360">
            <w:pPr>
              <w:widowControl w:val="0"/>
              <w:spacing w:after="0" w:line="271" w:lineRule="exac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Business &amp; Regenerat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5CC75A" w14:textId="7E7CD656" w:rsidR="00AC4C1D" w:rsidRPr="00EB3CC9" w:rsidRDefault="00AC4C1D" w:rsidP="00C65360">
            <w:pPr>
              <w:widowControl w:val="0"/>
              <w:spacing w:after="0" w:line="271" w:lineRule="exact"/>
              <w:rPr>
                <w:rFonts w:ascii="Arial" w:eastAsia="Arial" w:hAnsi="Arial" w:cs="Arial"/>
                <w:highlight w:val="yellow"/>
                <w:lang w:val="en-US"/>
              </w:rPr>
            </w:pPr>
            <w:r w:rsidRPr="00F21112">
              <w:rPr>
                <w:rFonts w:ascii="Arial" w:eastAsia="Arial" w:hAnsi="Arial" w:cs="Arial"/>
                <w:sz w:val="16"/>
                <w:szCs w:val="16"/>
                <w:lang w:val="en-US"/>
              </w:rPr>
              <w:t>Business, Regen &amp; Planning</w:t>
            </w:r>
          </w:p>
        </w:tc>
      </w:tr>
      <w:tr w:rsidR="0030014F" w14:paraId="1B03D120" w14:textId="77777777" w:rsidTr="002F2BC8">
        <w:trPr>
          <w:trHeight w:hRule="exact" w:val="2769"/>
        </w:trPr>
        <w:tc>
          <w:tcPr>
            <w:tcW w:w="107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6731B6D" w14:textId="1755CEF9" w:rsidR="0030014F" w:rsidRPr="00F242E6" w:rsidRDefault="0030014F" w:rsidP="0030014F">
            <w:pPr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01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8EFDB13" w14:textId="0E665B3B" w:rsidR="0030014F" w:rsidRPr="00F242E6" w:rsidRDefault="0030014F" w:rsidP="0030014F">
            <w:pPr>
              <w:widowControl w:val="0"/>
              <w:spacing w:before="1" w:after="60" w:line="276" w:lineRule="exact"/>
              <w:ind w:right="91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66" w14:textId="14C2C0AD" w:rsidR="0030014F" w:rsidRPr="00F242E6" w:rsidRDefault="0030014F" w:rsidP="0030014F">
            <w:pPr>
              <w:widowControl w:val="0"/>
              <w:spacing w:after="0" w:line="273" w:lineRule="exact"/>
              <w:rPr>
                <w:rFonts w:ascii="Arial" w:eastAsia="Arial" w:hAnsi="Arial" w:cs="Arial"/>
                <w:spacing w:val="-1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C66B" w14:textId="721E702F" w:rsidR="0030014F" w:rsidRPr="00F242E6" w:rsidRDefault="0030014F" w:rsidP="0030014F">
            <w:pPr>
              <w:widowControl w:val="0"/>
              <w:spacing w:after="0" w:line="273" w:lineRule="exact"/>
              <w:rPr>
                <w:rFonts w:ascii="Arial" w:eastAsia="Arial" w:hAnsi="Arial" w:cs="Arial"/>
                <w:spacing w:val="-1"/>
                <w:lang w:val="en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D428" w14:textId="5E801124" w:rsidR="0030014F" w:rsidRPr="00F242E6" w:rsidRDefault="0030014F" w:rsidP="0030014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7E1D7" w14:textId="62E0A0A7" w:rsidR="0030014F" w:rsidRPr="00F242E6" w:rsidRDefault="0030014F" w:rsidP="0030014F">
            <w:pPr>
              <w:widowControl w:val="0"/>
              <w:spacing w:after="0" w:line="273" w:lineRule="exact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FD0BE" w14:textId="567A3A55" w:rsidR="002F2BC8" w:rsidRPr="00F242E6" w:rsidRDefault="002F2BC8" w:rsidP="0030014F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0F37E87C" w14:textId="77777777" w:rsidR="0030014F" w:rsidRPr="00F242E6" w:rsidRDefault="0030014F" w:rsidP="0030014F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EA041" w14:textId="34595A0E" w:rsidR="0030014F" w:rsidRPr="00F242E6" w:rsidRDefault="0030014F" w:rsidP="0030014F">
            <w:pPr>
              <w:widowControl w:val="0"/>
              <w:spacing w:after="0" w:line="271" w:lineRule="exac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DB6DB31" w14:textId="6AC2202D" w:rsidR="0030014F" w:rsidRPr="00F242E6" w:rsidRDefault="0030014F" w:rsidP="0030014F">
            <w:pPr>
              <w:widowControl w:val="0"/>
              <w:spacing w:after="0" w:line="271" w:lineRule="exac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</w:tr>
      <w:bookmarkEnd w:id="0"/>
    </w:tbl>
    <w:p w14:paraId="65BF3106" w14:textId="77777777" w:rsidR="001C68F1" w:rsidRDefault="001C68F1"/>
    <w:tbl>
      <w:tblPr>
        <w:tblW w:w="15863" w:type="dxa"/>
        <w:tblInd w:w="-27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"/>
        <w:gridCol w:w="4010"/>
        <w:gridCol w:w="1417"/>
        <w:gridCol w:w="993"/>
        <w:gridCol w:w="1984"/>
        <w:gridCol w:w="1276"/>
        <w:gridCol w:w="1276"/>
        <w:gridCol w:w="1842"/>
        <w:gridCol w:w="1985"/>
      </w:tblGrid>
      <w:tr w:rsidR="00B7707D" w:rsidRPr="00194712" w14:paraId="17AAD2E2" w14:textId="77777777" w:rsidTr="008815B9">
        <w:trPr>
          <w:trHeight w:hRule="exact" w:val="444"/>
        </w:trPr>
        <w:tc>
          <w:tcPr>
            <w:tcW w:w="15863" w:type="dxa"/>
            <w:gridSpan w:val="9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14:paraId="72C8AD3C" w14:textId="60319448" w:rsidR="00B7707D" w:rsidRPr="00194712" w:rsidRDefault="00B7707D" w:rsidP="008A57E1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nd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4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du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 xml:space="preserve">al 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a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t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 xml:space="preserve"> M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m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 xml:space="preserve">er 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cis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o</w:t>
            </w:r>
            <w:r w:rsidRPr="00194712">
              <w:rPr>
                <w:rFonts w:ascii="Arial" w:eastAsia="Arial" w:hAnsi="Arial" w:cs="Arial"/>
                <w:b/>
                <w:bCs/>
                <w:spacing w:val="-3"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s</w:t>
            </w:r>
          </w:p>
        </w:tc>
      </w:tr>
      <w:tr w:rsidR="00B7707D" w:rsidRPr="00194712" w14:paraId="4D638C95" w14:textId="77777777" w:rsidTr="008815B9">
        <w:trPr>
          <w:trHeight w:hRule="exact" w:val="1551"/>
        </w:trPr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F68D3CA" w14:textId="77777777" w:rsidR="00B7707D" w:rsidRPr="00194712" w:rsidRDefault="00B7707D" w:rsidP="00AC64DB">
            <w:pPr>
              <w:widowControl w:val="0"/>
              <w:spacing w:before="11" w:after="0" w:line="260" w:lineRule="exact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194712">
              <w:rPr>
                <w:rFonts w:ascii="Arial" w:eastAsia="Calibri" w:hAnsi="Arial" w:cs="Arial"/>
                <w:b/>
                <w:lang w:val="en-US"/>
              </w:rPr>
              <w:t>Date entered: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3919BE3" w14:textId="77777777" w:rsidR="00B7707D" w:rsidRPr="00194712" w:rsidRDefault="00B7707D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Calibri" w:hAnsi="Arial" w:cs="Arial"/>
                <w:b/>
                <w:lang w:val="en-US"/>
              </w:rPr>
              <w:t>Item - Descriptio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4163373" w14:textId="77777777" w:rsidR="00B7707D" w:rsidRPr="00194712" w:rsidRDefault="00B7707D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Portfolio Holder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C09068" w14:textId="77777777" w:rsidR="00B7707D" w:rsidRPr="00194712" w:rsidRDefault="00B7707D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94712">
              <w:rPr>
                <w:rFonts w:ascii="Arial" w:eastAsia="Calibri" w:hAnsi="Arial" w:cs="Arial"/>
                <w:b/>
                <w:lang w:val="en-US"/>
              </w:rPr>
              <w:t>In Private Sess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70A026" w14:textId="77777777" w:rsidR="00B7707D" w:rsidRPr="00194712" w:rsidRDefault="00B7707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a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>f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r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t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e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g</w:t>
            </w:r>
          </w:p>
          <w:p w14:paraId="0BBCBEC1" w14:textId="77777777" w:rsidR="00B7707D" w:rsidRDefault="00B7707D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i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</w:t>
            </w:r>
          </w:p>
          <w:p w14:paraId="62EEA9A2" w14:textId="77777777" w:rsidR="00B7707D" w:rsidRPr="00194712" w:rsidRDefault="00B7707D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Sess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9C8A" w14:textId="77777777" w:rsidR="00B7707D" w:rsidRPr="00194712" w:rsidRDefault="00B7707D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194712">
              <w:rPr>
                <w:rFonts w:ascii="Arial" w:eastAsia="Calibri" w:hAnsi="Arial" w:cs="Arial"/>
                <w:b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E1D6D" w14:textId="7B7700DF" w:rsidR="00B7707D" w:rsidRPr="00194712" w:rsidRDefault="00B7707D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Report Autho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7C25A92" w14:textId="0A77A2FD" w:rsidR="00B7707D" w:rsidRPr="00B7707D" w:rsidRDefault="00B7707D" w:rsidP="00B7707D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Person Responsib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6198DD8" w14:textId="064883FB" w:rsidR="00B7707D" w:rsidRPr="00194712" w:rsidRDefault="00B7707D" w:rsidP="00AC64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OSP</w:t>
            </w:r>
          </w:p>
        </w:tc>
      </w:tr>
      <w:tr w:rsidR="00FE217C" w:rsidRPr="00194712" w14:paraId="794564DE" w14:textId="77777777" w:rsidTr="008815B9">
        <w:trPr>
          <w:trHeight w:hRule="exact" w:val="1544"/>
        </w:trPr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768ADD1" w14:textId="36E91D75" w:rsidR="00FE217C" w:rsidRPr="0049034D" w:rsidRDefault="0049034D" w:rsidP="00AC64DB">
            <w:pPr>
              <w:widowControl w:val="0"/>
              <w:spacing w:before="11" w:after="0" w:line="260" w:lineRule="exact"/>
              <w:jc w:val="center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49034D">
              <w:rPr>
                <w:rFonts w:ascii="Arial" w:eastAsia="Calibri" w:hAnsi="Arial" w:cs="Arial"/>
                <w:bCs/>
                <w:highlight w:val="yellow"/>
                <w:lang w:val="en-US"/>
              </w:rPr>
              <w:t>20/03/26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FC5AB6A" w14:textId="77777777" w:rsidR="0049034D" w:rsidRPr="0049034D" w:rsidRDefault="0049034D" w:rsidP="0049034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49034D">
              <w:rPr>
                <w:rFonts w:ascii="Arial" w:eastAsia="Calibri" w:hAnsi="Arial" w:cs="Arial"/>
                <w:b/>
                <w:highlight w:val="yellow"/>
              </w:rPr>
              <w:t>Leaseholder Policy</w:t>
            </w:r>
          </w:p>
          <w:p w14:paraId="2D4DA985" w14:textId="77777777" w:rsidR="0049034D" w:rsidRPr="0049034D" w:rsidRDefault="0049034D" w:rsidP="0049034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49034D">
              <w:rPr>
                <w:rFonts w:ascii="Arial" w:eastAsia="Calibri" w:hAnsi="Arial" w:cs="Arial"/>
                <w:b/>
                <w:highlight w:val="yellow"/>
              </w:rPr>
              <w:t>Damp &amp; Mould Policy</w:t>
            </w:r>
          </w:p>
          <w:p w14:paraId="176D2D02" w14:textId="77777777" w:rsidR="0049034D" w:rsidRPr="0049034D" w:rsidRDefault="0049034D" w:rsidP="0049034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49034D">
              <w:rPr>
                <w:rFonts w:ascii="Arial" w:eastAsia="Calibri" w:hAnsi="Arial" w:cs="Arial"/>
                <w:b/>
                <w:highlight w:val="yellow"/>
              </w:rPr>
              <w:t>Right to Buy Policy</w:t>
            </w:r>
          </w:p>
          <w:p w14:paraId="52646976" w14:textId="77777777" w:rsidR="0049034D" w:rsidRPr="0049034D" w:rsidRDefault="0049034D" w:rsidP="0049034D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49034D">
              <w:rPr>
                <w:rFonts w:ascii="Arial" w:eastAsia="Calibri" w:hAnsi="Arial" w:cs="Arial"/>
                <w:b/>
                <w:highlight w:val="yellow"/>
              </w:rPr>
              <w:t>Tenant Alteration &amp; Home Improvement Policy</w:t>
            </w:r>
          </w:p>
          <w:p w14:paraId="05E1254A" w14:textId="60B9298F" w:rsidR="00FE217C" w:rsidRPr="0049034D" w:rsidRDefault="00FE217C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602CD3" w14:textId="2FD3367E" w:rsidR="00FE217C" w:rsidRPr="0049034D" w:rsidRDefault="0049034D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pacing w:val="-1"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bCs/>
                <w:spacing w:val="-1"/>
                <w:highlight w:val="yellow"/>
                <w:lang w:val="en-US"/>
              </w:rPr>
              <w:t>Housing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A4632E" w14:textId="6EE1C792" w:rsidR="00FE217C" w:rsidRPr="0049034D" w:rsidRDefault="0049034D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49034D">
              <w:rPr>
                <w:rFonts w:ascii="Arial" w:eastAsia="Calibri" w:hAnsi="Arial" w:cs="Arial"/>
                <w:bCs/>
                <w:highlight w:val="yellow"/>
                <w:lang w:val="en-US"/>
              </w:rPr>
              <w:t>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7DD551" w14:textId="55712D63" w:rsidR="00FE217C" w:rsidRPr="0049034D" w:rsidRDefault="00FE217C" w:rsidP="00157106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Cs/>
                <w:spacing w:val="-1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D7D10" w14:textId="524D5CA3" w:rsidR="00BD6B1E" w:rsidRPr="0049034D" w:rsidRDefault="0049034D" w:rsidP="0015710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highlight w:val="yellow"/>
                <w:lang w:val="en-US"/>
              </w:rPr>
            </w:pPr>
            <w:r w:rsidRPr="0049034D">
              <w:rPr>
                <w:rFonts w:ascii="Arial" w:eastAsia="Calibri" w:hAnsi="Arial" w:cs="Arial"/>
                <w:bCs/>
                <w:highlight w:val="yellow"/>
                <w:lang w:val="en-US"/>
              </w:rPr>
              <w:t>23</w:t>
            </w:r>
            <w:r w:rsidRPr="0049034D">
              <w:rPr>
                <w:rFonts w:ascii="Arial" w:eastAsia="Calibri" w:hAnsi="Arial" w:cs="Arial"/>
                <w:bCs/>
                <w:highlight w:val="yellow"/>
                <w:vertAlign w:val="superscript"/>
                <w:lang w:val="en-US"/>
              </w:rPr>
              <w:t>rd</w:t>
            </w:r>
            <w:r w:rsidRPr="0049034D">
              <w:rPr>
                <w:rFonts w:ascii="Arial" w:eastAsia="Calibri" w:hAnsi="Arial" w:cs="Arial"/>
                <w:bCs/>
                <w:highlight w:val="yellow"/>
                <w:lang w:val="en-US"/>
              </w:rPr>
              <w:t xml:space="preserve"> April 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4DEB" w14:textId="77777777" w:rsidR="00FE217C" w:rsidRPr="0049034D" w:rsidRDefault="0049034D" w:rsidP="00157106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b/>
                <w:highlight w:val="yellow"/>
                <w:lang w:val="en-US"/>
              </w:rPr>
              <w:t>Lynn Joy</w:t>
            </w:r>
          </w:p>
          <w:p w14:paraId="35175464" w14:textId="77777777" w:rsidR="0049034D" w:rsidRPr="0049034D" w:rsidRDefault="0049034D" w:rsidP="0049034D">
            <w:pPr>
              <w:jc w:val="center"/>
              <w:rPr>
                <w:rFonts w:ascii="Arial" w:hAnsi="Arial" w:cs="Arial"/>
                <w:b/>
                <w:bCs/>
                <w:highlight w:val="yellow"/>
                <w:lang w:eastAsia="en-GB"/>
              </w:rPr>
            </w:pPr>
            <w:r w:rsidRPr="004903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49034D">
              <w:rPr>
                <w:rFonts w:ascii="Arial" w:hAnsi="Arial" w:cs="Arial"/>
                <w:b/>
                <w:bCs/>
                <w:highlight w:val="yellow"/>
                <w:lang w:eastAsia="en-GB"/>
              </w:rPr>
              <w:t>02476 376880</w:t>
            </w:r>
          </w:p>
          <w:p w14:paraId="53639339" w14:textId="7B21559C" w:rsidR="0049034D" w:rsidRPr="0049034D" w:rsidRDefault="0049034D" w:rsidP="00157106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271E7E8" w14:textId="77777777" w:rsidR="00FE217C" w:rsidRPr="0049034D" w:rsidRDefault="0049034D" w:rsidP="00157106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b/>
                <w:highlight w:val="yellow"/>
                <w:lang w:val="en-US"/>
              </w:rPr>
              <w:t>Dawn Dawson</w:t>
            </w:r>
          </w:p>
          <w:p w14:paraId="70D75A19" w14:textId="77777777" w:rsidR="0049034D" w:rsidRPr="0049034D" w:rsidRDefault="0049034D" w:rsidP="0049034D">
            <w:pPr>
              <w:jc w:val="center"/>
              <w:rPr>
                <w:rFonts w:ascii="Arial" w:hAnsi="Arial" w:cs="Arial"/>
                <w:b/>
                <w:bCs/>
                <w:highlight w:val="yellow"/>
                <w:lang w:eastAsia="en-GB"/>
              </w:rPr>
            </w:pPr>
            <w:r w:rsidRPr="0049034D">
              <w:rPr>
                <w:rFonts w:ascii="Wingdings" w:eastAsia="Wingdings" w:hAnsi="Wingdings" w:cs="Wingdings"/>
                <w:w w:val="85"/>
                <w:highlight w:val="yellow"/>
                <w:lang w:val="en-US"/>
              </w:rPr>
              <w:t></w:t>
            </w:r>
            <w:r w:rsidRPr="0049034D">
              <w:rPr>
                <w:rFonts w:ascii="Arial" w:hAnsi="Arial" w:cs="Arial"/>
                <w:b/>
                <w:bCs/>
                <w:highlight w:val="yellow"/>
                <w:lang w:eastAsia="en-GB"/>
              </w:rPr>
              <w:t>02476 376408</w:t>
            </w:r>
          </w:p>
          <w:p w14:paraId="2E13C554" w14:textId="4DA2B3AD" w:rsidR="0049034D" w:rsidRPr="0049034D" w:rsidRDefault="0049034D" w:rsidP="00157106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4785F644" w14:textId="0913D43A" w:rsidR="00FE217C" w:rsidRPr="0049034D" w:rsidRDefault="0049034D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 w:rsidRPr="0049034D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US"/>
              </w:rPr>
              <w:t>Housing &amp; Communities OSP</w:t>
            </w:r>
          </w:p>
        </w:tc>
      </w:tr>
      <w:tr w:rsidR="00B7707D" w:rsidRPr="00194712" w14:paraId="361391B2" w14:textId="77777777" w:rsidTr="008815B9">
        <w:tblPrEx>
          <w:tblCellMar>
            <w:top w:w="43" w:type="dxa"/>
            <w:bottom w:w="43" w:type="dxa"/>
          </w:tblCellMar>
        </w:tblPrEx>
        <w:trPr>
          <w:trHeight w:hRule="exact" w:val="449"/>
        </w:trPr>
        <w:tc>
          <w:tcPr>
            <w:tcW w:w="15863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D0207" w14:textId="271025CC" w:rsidR="00B7707D" w:rsidRPr="00194712" w:rsidRDefault="00B7707D" w:rsidP="008A57E1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nd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4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du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 xml:space="preserve">al 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a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t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 xml:space="preserve"> M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m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 xml:space="preserve">er 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cis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o</w:t>
            </w:r>
            <w:r w:rsidRPr="00194712">
              <w:rPr>
                <w:rFonts w:ascii="Arial" w:eastAsia="Arial" w:hAnsi="Arial" w:cs="Arial"/>
                <w:b/>
                <w:bCs/>
                <w:spacing w:val="-3"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bCs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–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 xml:space="preserve"> E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xem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t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t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ms</w:t>
            </w:r>
          </w:p>
        </w:tc>
      </w:tr>
      <w:tr w:rsidR="00B7707D" w:rsidRPr="00194712" w14:paraId="4EFC1EB7" w14:textId="77777777" w:rsidTr="008815B9">
        <w:tblPrEx>
          <w:tblCellMar>
            <w:top w:w="43" w:type="dxa"/>
            <w:bottom w:w="43" w:type="dxa"/>
          </w:tblCellMar>
        </w:tblPrEx>
        <w:trPr>
          <w:trHeight w:hRule="exact" w:val="384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93AA0" w14:textId="77777777" w:rsidR="00B7707D" w:rsidRPr="00194712" w:rsidRDefault="00B7707D" w:rsidP="008A57E1">
            <w:pPr>
              <w:widowControl w:val="0"/>
              <w:spacing w:after="0" w:line="271" w:lineRule="exact"/>
              <w:rPr>
                <w:rFonts w:ascii="Arial" w:eastAsia="Arial" w:hAnsi="Arial" w:cs="Arial"/>
                <w:b/>
                <w:spacing w:val="-1"/>
                <w:lang w:val="en-US"/>
              </w:rPr>
            </w:pPr>
          </w:p>
        </w:tc>
        <w:tc>
          <w:tcPr>
            <w:tcW w:w="4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AC13F" w14:textId="77777777" w:rsidR="00B7707D" w:rsidRPr="00194712" w:rsidRDefault="00B7707D" w:rsidP="008A57E1">
            <w:pPr>
              <w:widowControl w:val="0"/>
              <w:spacing w:after="0" w:line="271" w:lineRule="exact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spacing w:val="-1"/>
                <w:lang w:val="en-US"/>
              </w:rPr>
              <w:t>Non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485C5" w14:textId="77777777" w:rsidR="00B7707D" w:rsidRPr="00194712" w:rsidRDefault="00B7707D" w:rsidP="008A57E1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CC863" w14:textId="77777777" w:rsidR="00B7707D" w:rsidRPr="00194712" w:rsidRDefault="00B7707D" w:rsidP="008A57E1">
            <w:pPr>
              <w:widowControl w:val="0"/>
              <w:spacing w:after="0" w:line="271" w:lineRule="exact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02E25" w14:textId="77777777" w:rsidR="00B7707D" w:rsidRPr="00194712" w:rsidRDefault="00B7707D" w:rsidP="00A95E4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7136A" w14:textId="77777777" w:rsidR="00B7707D" w:rsidRPr="00194712" w:rsidRDefault="00B7707D" w:rsidP="008A57E1">
            <w:pPr>
              <w:widowControl w:val="0"/>
              <w:spacing w:after="0" w:line="271" w:lineRule="exact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7F232" w14:textId="77777777" w:rsidR="00B7707D" w:rsidRPr="00194712" w:rsidRDefault="00B7707D" w:rsidP="008A57E1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09869" w14:textId="287FA2DE" w:rsidR="00B7707D" w:rsidRPr="00194712" w:rsidRDefault="00B7707D" w:rsidP="008A57E1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3B1E2" w14:textId="184B27D7" w:rsidR="00B7707D" w:rsidRPr="00194712" w:rsidRDefault="00B7707D" w:rsidP="008A57E1">
            <w:pPr>
              <w:widowControl w:val="0"/>
              <w:spacing w:after="0" w:line="271" w:lineRule="exact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006ACBF4" w14:textId="77777777" w:rsidR="005A05E0" w:rsidRDefault="005A05E0"/>
    <w:tbl>
      <w:tblPr>
        <w:tblW w:w="15580" w:type="dxa"/>
        <w:tblInd w:w="-279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1080"/>
        <w:gridCol w:w="4010"/>
        <w:gridCol w:w="1417"/>
        <w:gridCol w:w="993"/>
        <w:gridCol w:w="1984"/>
        <w:gridCol w:w="1276"/>
        <w:gridCol w:w="1276"/>
        <w:gridCol w:w="1842"/>
        <w:gridCol w:w="851"/>
        <w:gridCol w:w="851"/>
      </w:tblGrid>
      <w:tr w:rsidR="00257BF4" w:rsidRPr="00194712" w14:paraId="6D29232C" w14:textId="77777777" w:rsidTr="009E2E67">
        <w:trPr>
          <w:trHeight w:hRule="exact" w:val="508"/>
        </w:trPr>
        <w:tc>
          <w:tcPr>
            <w:tcW w:w="155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F05AB" w14:textId="0AE021D0" w:rsidR="00257BF4" w:rsidRPr="00194712" w:rsidRDefault="00257BF4" w:rsidP="008A57E1">
            <w:pPr>
              <w:widowControl w:val="0"/>
              <w:spacing w:after="0" w:line="271" w:lineRule="exact"/>
              <w:rPr>
                <w:rFonts w:ascii="Arial" w:eastAsia="Arial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O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ff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 xml:space="preserve">icer 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s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s</w:t>
            </w:r>
          </w:p>
        </w:tc>
      </w:tr>
      <w:tr w:rsidR="00257BF4" w:rsidRPr="00194712" w14:paraId="3AADAB60" w14:textId="77777777" w:rsidTr="00257BF4">
        <w:trPr>
          <w:trHeight w:hRule="exact" w:val="137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74136" w14:textId="77777777" w:rsidR="00257BF4" w:rsidRPr="00194712" w:rsidRDefault="00257BF4" w:rsidP="00AC64DB">
            <w:pPr>
              <w:widowControl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Date entered:</w:t>
            </w:r>
          </w:p>
        </w:tc>
        <w:tc>
          <w:tcPr>
            <w:tcW w:w="4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D9E58" w14:textId="77777777" w:rsidR="00257BF4" w:rsidRPr="00194712" w:rsidRDefault="00257BF4" w:rsidP="00AC64DB">
            <w:pPr>
              <w:widowControl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Item - Descriptio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4054C2" w14:textId="77777777" w:rsidR="00257BF4" w:rsidRPr="00194712" w:rsidRDefault="00257BF4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Directorat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00788E" w14:textId="77777777" w:rsidR="00257BF4" w:rsidRPr="00194712" w:rsidRDefault="00257BF4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94712">
              <w:rPr>
                <w:rFonts w:ascii="Arial" w:eastAsia="Calibri" w:hAnsi="Arial" w:cs="Arial"/>
                <w:b/>
                <w:lang w:val="en-US"/>
              </w:rPr>
              <w:t>In Private Sess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1DD6DF" w14:textId="77777777" w:rsidR="00257BF4" w:rsidRPr="00194712" w:rsidRDefault="00257BF4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a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4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>f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r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t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m</w:t>
            </w:r>
            <w:r w:rsidRPr="00194712">
              <w:rPr>
                <w:rFonts w:ascii="Arial" w:eastAsia="Arial" w:hAnsi="Arial" w:cs="Arial"/>
                <w:b/>
                <w:spacing w:val="2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e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g</w:t>
            </w:r>
          </w:p>
          <w:p w14:paraId="02C90973" w14:textId="77777777" w:rsidR="00257BF4" w:rsidRDefault="00257BF4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spacing w:val="-2"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n</w:t>
            </w:r>
            <w:r w:rsidRPr="00194712">
              <w:rPr>
                <w:rFonts w:ascii="Arial" w:eastAsia="Arial" w:hAnsi="Arial" w:cs="Arial"/>
                <w:b/>
                <w:spacing w:val="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i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v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ate</w:t>
            </w:r>
          </w:p>
          <w:p w14:paraId="757C2B7C" w14:textId="77777777" w:rsidR="00257BF4" w:rsidRPr="00A95E48" w:rsidRDefault="00257BF4" w:rsidP="00A95E4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Sess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226B" w14:textId="77777777" w:rsidR="00257BF4" w:rsidRPr="00194712" w:rsidRDefault="00257BF4" w:rsidP="00AC64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194712">
              <w:rPr>
                <w:rFonts w:ascii="Arial" w:eastAsia="Calibri" w:hAnsi="Arial" w:cs="Arial"/>
                <w:b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D4380" w14:textId="029193EC" w:rsidR="00257BF4" w:rsidRPr="00194712" w:rsidRDefault="00257BF4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Report Autho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23E42B5" w14:textId="4F916144" w:rsidR="00257BF4" w:rsidRPr="00194712" w:rsidRDefault="00257BF4" w:rsidP="00AC64DB">
            <w:pPr>
              <w:widowControl w:val="0"/>
              <w:spacing w:after="0" w:line="271" w:lineRule="exact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P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on</w:t>
            </w:r>
          </w:p>
          <w:p w14:paraId="4991D971" w14:textId="77777777" w:rsidR="00257BF4" w:rsidRPr="00194712" w:rsidRDefault="00257BF4" w:rsidP="00AC64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R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pon</w:t>
            </w:r>
            <w:r w:rsidRPr="00194712">
              <w:rPr>
                <w:rFonts w:ascii="Arial" w:eastAsia="Arial" w:hAnsi="Arial" w:cs="Arial"/>
                <w:b/>
                <w:spacing w:val="-1"/>
                <w:lang w:val="en-US"/>
              </w:rPr>
              <w:t>si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b</w:t>
            </w:r>
            <w:r w:rsidRPr="00194712">
              <w:rPr>
                <w:rFonts w:ascii="Arial" w:eastAsia="Arial" w:hAnsi="Arial" w:cs="Arial"/>
                <w:b/>
                <w:spacing w:val="-3"/>
                <w:lang w:val="en-US"/>
              </w:rPr>
              <w:t>l</w:t>
            </w:r>
            <w:r w:rsidRPr="00194712">
              <w:rPr>
                <w:rFonts w:ascii="Arial" w:eastAsia="Arial" w:hAnsi="Arial" w:cs="Arial"/>
                <w:b/>
                <w:lang w:val="en-US"/>
              </w:rPr>
              <w:t>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41D0" w14:textId="19465DAD" w:rsidR="00257BF4" w:rsidRPr="00194712" w:rsidRDefault="00257BF4" w:rsidP="00AC64D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Cabinet Portfol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B4FAD06" w14:textId="206086EF" w:rsidR="00257BF4" w:rsidRPr="00194712" w:rsidRDefault="00257BF4" w:rsidP="00AC64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lang w:val="en-US"/>
              </w:rPr>
              <w:t>OSP</w:t>
            </w:r>
          </w:p>
        </w:tc>
      </w:tr>
      <w:tr w:rsidR="00257BF4" w:rsidRPr="00194712" w14:paraId="2D0EB498" w14:textId="77777777" w:rsidTr="00257BF4">
        <w:trPr>
          <w:trHeight w:hRule="exact" w:val="708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466CE" w14:textId="77777777" w:rsidR="00257BF4" w:rsidRPr="00757940" w:rsidRDefault="00257BF4" w:rsidP="00757940">
            <w:pPr>
              <w:widowControl w:val="0"/>
              <w:spacing w:before="120" w:after="0" w:line="240" w:lineRule="auto"/>
              <w:jc w:val="center"/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4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8BA03" w14:textId="77777777" w:rsidR="00257BF4" w:rsidRPr="00735F69" w:rsidRDefault="00257BF4" w:rsidP="00757940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lang w:val="en-US"/>
              </w:rPr>
              <w:t>Non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44E261" w14:textId="77777777" w:rsidR="00257BF4" w:rsidRPr="00757940" w:rsidRDefault="00257BF4" w:rsidP="00F940F6">
            <w:pPr>
              <w:widowControl w:val="0"/>
              <w:spacing w:after="0" w:line="240" w:lineRule="auto"/>
              <w:rPr>
                <w:rFonts w:ascii="Arial" w:eastAsia="Arial" w:hAnsi="Arial" w:cs="Arial"/>
                <w:spacing w:val="-1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AD5C2F" w14:textId="77777777" w:rsidR="00257BF4" w:rsidRPr="00757940" w:rsidRDefault="00257BF4" w:rsidP="0075794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B652B6" w14:textId="77777777" w:rsidR="00257BF4" w:rsidRPr="00194712" w:rsidRDefault="00257BF4" w:rsidP="00757940">
            <w:pPr>
              <w:widowControl w:val="0"/>
              <w:spacing w:after="0" w:line="271" w:lineRule="exact"/>
              <w:rPr>
                <w:rFonts w:ascii="Arial" w:eastAsia="Arial" w:hAnsi="Arial" w:cs="Arial"/>
                <w:b/>
                <w:spacing w:val="-1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EF94" w14:textId="77777777" w:rsidR="00257BF4" w:rsidRPr="00C93FA1" w:rsidRDefault="00257BF4" w:rsidP="00757940">
            <w:pPr>
              <w:widowControl w:val="0"/>
              <w:spacing w:after="0" w:line="240" w:lineRule="auto"/>
              <w:rPr>
                <w:rFonts w:ascii="Arial" w:eastAsia="Calibri" w:hAnsi="Arial" w:cs="Arial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E01EB" w14:textId="77777777" w:rsidR="00257BF4" w:rsidRPr="00757940" w:rsidRDefault="00257BF4" w:rsidP="00757940">
            <w:pPr>
              <w:widowControl w:val="0"/>
              <w:spacing w:after="0" w:line="271" w:lineRule="exact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1E6C3F9" w14:textId="0A233828" w:rsidR="00257BF4" w:rsidRPr="00757940" w:rsidRDefault="00257BF4" w:rsidP="00757940">
            <w:pPr>
              <w:widowControl w:val="0"/>
              <w:spacing w:after="0" w:line="271" w:lineRule="exact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83B2" w14:textId="77777777" w:rsidR="00257BF4" w:rsidRPr="00757940" w:rsidRDefault="00257BF4" w:rsidP="0075794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CF92509" w14:textId="5A5A8ADF" w:rsidR="00257BF4" w:rsidRPr="00757940" w:rsidRDefault="00257BF4" w:rsidP="0075794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</w:tr>
      <w:tr w:rsidR="00257BF4" w:rsidRPr="00194712" w14:paraId="46E5F2AD" w14:textId="77777777" w:rsidTr="009E2E67">
        <w:trPr>
          <w:trHeight w:hRule="exact" w:val="439"/>
        </w:trPr>
        <w:tc>
          <w:tcPr>
            <w:tcW w:w="155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6" w:space="0" w:color="000000"/>
            </w:tcBorders>
          </w:tcPr>
          <w:p w14:paraId="2832FB78" w14:textId="1C5F3914" w:rsidR="00257BF4" w:rsidRPr="00194712" w:rsidRDefault="00257BF4" w:rsidP="0075794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O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ff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 xml:space="preserve">icer 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D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c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s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on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s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–</w:t>
            </w:r>
            <w:r w:rsidRPr="00194712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 xml:space="preserve"> E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xem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p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t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 xml:space="preserve"> 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r w:rsidRPr="00194712">
              <w:rPr>
                <w:rFonts w:ascii="Arial" w:eastAsia="Arial" w:hAnsi="Arial" w:cs="Arial"/>
                <w:b/>
                <w:bCs/>
                <w:spacing w:val="-1"/>
                <w:lang w:val="en-US"/>
              </w:rPr>
              <w:t>t</w:t>
            </w:r>
            <w:r w:rsidRPr="00194712">
              <w:rPr>
                <w:rFonts w:ascii="Arial" w:eastAsia="Arial" w:hAnsi="Arial" w:cs="Arial"/>
                <w:b/>
                <w:bCs/>
                <w:lang w:val="en-US"/>
              </w:rPr>
              <w:t>ems</w:t>
            </w:r>
          </w:p>
        </w:tc>
      </w:tr>
      <w:tr w:rsidR="00257BF4" w:rsidRPr="00194712" w14:paraId="0EFE848D" w14:textId="77777777" w:rsidTr="00257BF4">
        <w:trPr>
          <w:trHeight w:hRule="exact" w:val="58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0EA68" w14:textId="529B1CEE" w:rsidR="00257BF4" w:rsidRDefault="00257BF4" w:rsidP="00757940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bookmarkStart w:id="1" w:name="_Hlk55975062"/>
          </w:p>
        </w:tc>
        <w:tc>
          <w:tcPr>
            <w:tcW w:w="4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D92AB" w14:textId="65BE5A4D" w:rsidR="00257BF4" w:rsidRPr="00C7527E" w:rsidRDefault="00257BF4" w:rsidP="0075794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705968" w14:textId="66E7CD5D" w:rsidR="00257BF4" w:rsidRDefault="00257BF4" w:rsidP="0075794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28F7F" w14:textId="782CB9FB" w:rsidR="00257BF4" w:rsidRDefault="00257BF4" w:rsidP="00735F6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pacing w:val="-1"/>
                <w:lang w:val="en-US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7D520" w14:textId="6867FB9E" w:rsidR="00257BF4" w:rsidRDefault="00257BF4" w:rsidP="0075794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8233D" w14:textId="4053C2E1" w:rsidR="00257BF4" w:rsidRPr="00C93FA1" w:rsidRDefault="00257BF4" w:rsidP="002567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pacing w:val="-1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94C5A" w14:textId="77777777" w:rsidR="00257BF4" w:rsidRPr="00644D0E" w:rsidRDefault="00257BF4" w:rsidP="00C7527E">
            <w:pPr>
              <w:spacing w:after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F5153" w14:textId="565927D0" w:rsidR="00257BF4" w:rsidRPr="00644D0E" w:rsidRDefault="00257BF4" w:rsidP="00C7527E">
            <w:pPr>
              <w:spacing w:after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BE1BD" w14:textId="77777777" w:rsidR="00257BF4" w:rsidRDefault="00257BF4" w:rsidP="00757940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FA1C9" w14:textId="62C22BEC" w:rsidR="00257BF4" w:rsidRDefault="00257BF4" w:rsidP="00757940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bookmarkEnd w:id="1"/>
    </w:tbl>
    <w:p w14:paraId="12028060" w14:textId="77777777" w:rsidR="002A0D23" w:rsidRDefault="002A0D23" w:rsidP="00F56053">
      <w:pPr>
        <w:widowControl w:val="0"/>
        <w:spacing w:before="69" w:after="0" w:line="240" w:lineRule="auto"/>
        <w:rPr>
          <w:rFonts w:ascii="Arial" w:eastAsia="Arial" w:hAnsi="Arial" w:cs="Times New Roman"/>
          <w:spacing w:val="2"/>
          <w:sz w:val="20"/>
          <w:szCs w:val="20"/>
          <w:lang w:val="en-US"/>
        </w:rPr>
      </w:pPr>
    </w:p>
    <w:p w14:paraId="25220D7A" w14:textId="0B25F67A" w:rsidR="00721CA3" w:rsidRDefault="00F56053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 w:rsidRPr="00721CA3">
        <w:rPr>
          <w:rFonts w:ascii="Arial" w:eastAsia="Arial" w:hAnsi="Arial" w:cs="Times New Roman"/>
          <w:spacing w:val="2"/>
          <w:sz w:val="20"/>
          <w:szCs w:val="20"/>
          <w:lang w:val="en-US"/>
        </w:rPr>
        <w:t>T</w:t>
      </w:r>
      <w:r w:rsidRPr="00721CA3">
        <w:rPr>
          <w:rFonts w:ascii="Arial" w:eastAsia="Arial" w:hAnsi="Arial" w:cs="Times New Roman"/>
          <w:spacing w:val="-2"/>
          <w:sz w:val="20"/>
          <w:szCs w:val="20"/>
          <w:lang w:val="en-US"/>
        </w:rPr>
        <w:t>h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e</w:t>
      </w:r>
      <w:r w:rsidRPr="00721CA3">
        <w:rPr>
          <w:rFonts w:ascii="Arial" w:eastAsia="Arial" w:hAnsi="Arial" w:cs="Times New Roman"/>
          <w:spacing w:val="1"/>
          <w:sz w:val="20"/>
          <w:szCs w:val="20"/>
          <w:lang w:val="en-US"/>
        </w:rPr>
        <w:t xml:space="preserve"> 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C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ab</w:t>
      </w:r>
      <w:r w:rsidRPr="00721CA3">
        <w:rPr>
          <w:rFonts w:ascii="Arial" w:eastAsia="Arial" w:hAnsi="Arial" w:cs="Times New Roman"/>
          <w:spacing w:val="-3"/>
          <w:sz w:val="20"/>
          <w:szCs w:val="20"/>
          <w:lang w:val="en-US"/>
        </w:rPr>
        <w:t>i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 xml:space="preserve">net 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M</w:t>
      </w:r>
      <w:r w:rsidRPr="00721CA3">
        <w:rPr>
          <w:rFonts w:ascii="Arial" w:eastAsia="Arial" w:hAnsi="Arial" w:cs="Times New Roman"/>
          <w:spacing w:val="-2"/>
          <w:sz w:val="20"/>
          <w:szCs w:val="20"/>
          <w:lang w:val="en-US"/>
        </w:rPr>
        <w:t>e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m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be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r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s</w:t>
      </w:r>
      <w:r w:rsidRPr="00721CA3">
        <w:rPr>
          <w:rFonts w:ascii="Arial" w:eastAsia="Arial" w:hAnsi="Arial" w:cs="Times New Roman"/>
          <w:spacing w:val="-2"/>
          <w:sz w:val="20"/>
          <w:szCs w:val="20"/>
          <w:lang w:val="en-US"/>
        </w:rPr>
        <w:t xml:space="preserve"> 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a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r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e:</w:t>
      </w:r>
    </w:p>
    <w:p w14:paraId="4A6D4D48" w14:textId="5E3AAE61" w:rsidR="00E04811" w:rsidRDefault="00E04811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</w:p>
    <w:p w14:paraId="0C40964F" w14:textId="22EA806F" w:rsidR="00E04811" w:rsidRDefault="002E544C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>Resources &amp; Central Services (Leader)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5E2212">
        <w:rPr>
          <w:rFonts w:ascii="Arial" w:eastAsia="Arial" w:hAnsi="Arial" w:cs="Times New Roman"/>
          <w:sz w:val="20"/>
          <w:szCs w:val="20"/>
          <w:lang w:val="en-US"/>
        </w:rPr>
        <w:tab/>
      </w:r>
      <w:r w:rsidR="005E2212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>-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>Councillor S. Hey</w:t>
      </w:r>
    </w:p>
    <w:p w14:paraId="597F6EEF" w14:textId="01A82DD5" w:rsidR="00286EEC" w:rsidRDefault="002E544C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>Housing (Deputy Leader)</w:t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 w:rsidR="00462C7D">
        <w:rPr>
          <w:rFonts w:ascii="Arial" w:eastAsia="Arial" w:hAnsi="Arial" w:cs="Times New Roman"/>
          <w:sz w:val="20"/>
          <w:szCs w:val="20"/>
          <w:lang w:val="en-US"/>
        </w:rPr>
        <w:tab/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>-</w:t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 xml:space="preserve">Councillor C. Watkins </w:t>
      </w:r>
    </w:p>
    <w:p w14:paraId="278A65A1" w14:textId="38337C3C" w:rsidR="00E04811" w:rsidRDefault="00286EEC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>Communities</w:t>
      </w:r>
      <w:r w:rsidR="005E2212">
        <w:rPr>
          <w:rFonts w:ascii="Arial" w:eastAsia="Arial" w:hAnsi="Arial" w:cs="Times New Roman"/>
          <w:sz w:val="20"/>
          <w:szCs w:val="20"/>
          <w:lang w:val="en-US"/>
        </w:rPr>
        <w:t xml:space="preserve"> </w:t>
      </w:r>
      <w:r>
        <w:rPr>
          <w:rFonts w:ascii="Arial" w:eastAsia="Arial" w:hAnsi="Arial" w:cs="Times New Roman"/>
          <w:sz w:val="20"/>
          <w:szCs w:val="20"/>
          <w:lang w:val="en-US"/>
        </w:rPr>
        <w:t>&amp;</w:t>
      </w:r>
      <w:r w:rsidR="005E2212">
        <w:rPr>
          <w:rFonts w:ascii="Arial" w:eastAsia="Arial" w:hAnsi="Arial" w:cs="Times New Roman"/>
          <w:sz w:val="20"/>
          <w:szCs w:val="20"/>
          <w:lang w:val="en-US"/>
        </w:rPr>
        <w:t xml:space="preserve"> Public Services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>-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 xml:space="preserve">Councillor </w:t>
      </w:r>
      <w:r>
        <w:rPr>
          <w:rFonts w:ascii="Arial" w:eastAsia="Arial" w:hAnsi="Arial" w:cs="Times New Roman"/>
          <w:sz w:val="20"/>
          <w:szCs w:val="20"/>
          <w:lang w:val="en-US"/>
        </w:rPr>
        <w:t>K. Price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</w:p>
    <w:p w14:paraId="68374E17" w14:textId="7A885196" w:rsidR="00E04811" w:rsidRDefault="005E2212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>Leisure</w:t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 xml:space="preserve"> &amp;</w:t>
      </w:r>
      <w:r>
        <w:rPr>
          <w:rFonts w:ascii="Arial" w:eastAsia="Arial" w:hAnsi="Arial" w:cs="Times New Roman"/>
          <w:sz w:val="20"/>
          <w:szCs w:val="20"/>
          <w:lang w:val="en-US"/>
        </w:rPr>
        <w:t xml:space="preserve"> Health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ab/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>-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 xml:space="preserve">Councillor </w:t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>B. Hughes</w:t>
      </w:r>
    </w:p>
    <w:p w14:paraId="0EC155B6" w14:textId="223E764B" w:rsidR="00E04811" w:rsidRDefault="005E2212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 xml:space="preserve">Business </w:t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>&amp;</w:t>
      </w:r>
      <w:r>
        <w:rPr>
          <w:rFonts w:ascii="Arial" w:eastAsia="Arial" w:hAnsi="Arial" w:cs="Times New Roman"/>
          <w:sz w:val="20"/>
          <w:szCs w:val="20"/>
          <w:lang w:val="en-US"/>
        </w:rPr>
        <w:t xml:space="preserve"> Regeneration</w:t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>-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 xml:space="preserve">Councillor </w:t>
      </w:r>
      <w:r>
        <w:rPr>
          <w:rFonts w:ascii="Arial" w:eastAsia="Arial" w:hAnsi="Arial" w:cs="Times New Roman"/>
          <w:sz w:val="20"/>
          <w:szCs w:val="20"/>
          <w:lang w:val="en-US"/>
        </w:rPr>
        <w:t>N. King</w:t>
      </w:r>
    </w:p>
    <w:p w14:paraId="74241F94" w14:textId="2A31EB5B" w:rsidR="00E04811" w:rsidRDefault="005E2212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 xml:space="preserve">Planning </w:t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>&amp;</w:t>
      </w:r>
      <w:r>
        <w:rPr>
          <w:rFonts w:ascii="Arial" w:eastAsia="Arial" w:hAnsi="Arial" w:cs="Times New Roman"/>
          <w:sz w:val="20"/>
          <w:szCs w:val="20"/>
          <w:lang w:val="en-US"/>
        </w:rPr>
        <w:t xml:space="preserve"> Enforcement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>-</w:t>
      </w:r>
      <w:r w:rsidR="00E04811">
        <w:rPr>
          <w:rFonts w:ascii="Arial" w:eastAsia="Arial" w:hAnsi="Arial" w:cs="Times New Roman"/>
          <w:sz w:val="20"/>
          <w:szCs w:val="20"/>
          <w:lang w:val="en-US"/>
        </w:rPr>
        <w:tab/>
        <w:t xml:space="preserve">Councillor </w:t>
      </w:r>
      <w:r w:rsidR="00286EEC">
        <w:rPr>
          <w:rFonts w:ascii="Arial" w:eastAsia="Arial" w:hAnsi="Arial" w:cs="Times New Roman"/>
          <w:sz w:val="20"/>
          <w:szCs w:val="20"/>
          <w:lang w:val="en-US"/>
        </w:rPr>
        <w:t>T. Venson</w:t>
      </w:r>
    </w:p>
    <w:p w14:paraId="101DFF2B" w14:textId="77777777" w:rsidR="000830E6" w:rsidRDefault="000830E6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</w:p>
    <w:p w14:paraId="660984E0" w14:textId="6E355C2C" w:rsidR="000830E6" w:rsidRDefault="000830E6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>Observer:</w:t>
      </w:r>
    </w:p>
    <w:p w14:paraId="04D65CE6" w14:textId="38F83223" w:rsidR="007C083D" w:rsidRDefault="007C083D" w:rsidP="00F56053">
      <w:pPr>
        <w:widowControl w:val="0"/>
        <w:spacing w:before="69"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t>Leader of the Main Opposition Group</w:t>
      </w:r>
      <w:r w:rsidR="00E22EDC"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ab/>
      </w:r>
      <w:r w:rsidR="000830E6">
        <w:rPr>
          <w:rFonts w:ascii="Arial" w:eastAsia="Arial" w:hAnsi="Arial" w:cs="Times New Roman"/>
          <w:sz w:val="20"/>
          <w:szCs w:val="20"/>
          <w:lang w:val="en-US"/>
        </w:rPr>
        <w:tab/>
      </w:r>
      <w:r>
        <w:rPr>
          <w:rFonts w:ascii="Arial" w:eastAsia="Arial" w:hAnsi="Arial" w:cs="Times New Roman"/>
          <w:sz w:val="20"/>
          <w:szCs w:val="20"/>
          <w:lang w:val="en-US"/>
        </w:rPr>
        <w:t>-</w:t>
      </w:r>
      <w:r>
        <w:rPr>
          <w:rFonts w:ascii="Arial" w:eastAsia="Arial" w:hAnsi="Arial" w:cs="Times New Roman"/>
          <w:sz w:val="20"/>
          <w:szCs w:val="20"/>
          <w:lang w:val="en-US"/>
        </w:rPr>
        <w:tab/>
        <w:t xml:space="preserve">Councillor </w:t>
      </w:r>
      <w:r w:rsidR="005E2212">
        <w:rPr>
          <w:rFonts w:ascii="Arial" w:eastAsia="Arial" w:hAnsi="Arial" w:cs="Times New Roman"/>
          <w:sz w:val="20"/>
          <w:szCs w:val="20"/>
          <w:lang w:val="en-US"/>
        </w:rPr>
        <w:t>K. Wilson</w:t>
      </w:r>
    </w:p>
    <w:p w14:paraId="57ECD3A0" w14:textId="23FF8D67" w:rsidR="0098498E" w:rsidRDefault="0098498E" w:rsidP="008A2437">
      <w:pPr>
        <w:widowControl w:val="0"/>
        <w:tabs>
          <w:tab w:val="left" w:pos="1667"/>
          <w:tab w:val="left" w:pos="6256"/>
          <w:tab w:val="left" w:pos="7562"/>
        </w:tabs>
        <w:spacing w:after="0" w:line="240" w:lineRule="auto"/>
        <w:rPr>
          <w:rFonts w:ascii="Arial" w:eastAsia="Arial" w:hAnsi="Arial" w:cs="Times New Roman"/>
          <w:spacing w:val="-1"/>
          <w:sz w:val="20"/>
          <w:szCs w:val="20"/>
          <w:lang w:val="en-US"/>
        </w:rPr>
      </w:pPr>
    </w:p>
    <w:p w14:paraId="1DE06A48" w14:textId="77777777" w:rsidR="00E04811" w:rsidRDefault="00E04811" w:rsidP="008A2437">
      <w:pPr>
        <w:widowControl w:val="0"/>
        <w:tabs>
          <w:tab w:val="left" w:pos="1667"/>
          <w:tab w:val="left" w:pos="6256"/>
          <w:tab w:val="left" w:pos="7562"/>
        </w:tabs>
        <w:spacing w:after="0" w:line="240" w:lineRule="auto"/>
        <w:rPr>
          <w:rFonts w:ascii="Arial" w:eastAsia="Arial" w:hAnsi="Arial" w:cs="Times New Roman"/>
          <w:spacing w:val="-1"/>
          <w:sz w:val="20"/>
          <w:szCs w:val="20"/>
          <w:lang w:val="en-US"/>
        </w:rPr>
      </w:pPr>
    </w:p>
    <w:p w14:paraId="5DE11679" w14:textId="77777777" w:rsidR="00EF72B2" w:rsidRDefault="00EF72B2" w:rsidP="008A2437">
      <w:pPr>
        <w:widowControl w:val="0"/>
        <w:tabs>
          <w:tab w:val="left" w:pos="1667"/>
          <w:tab w:val="left" w:pos="6256"/>
          <w:tab w:val="left" w:pos="7562"/>
        </w:tabs>
        <w:spacing w:after="0" w:line="240" w:lineRule="auto"/>
        <w:rPr>
          <w:rFonts w:ascii="Arial" w:eastAsia="Arial" w:hAnsi="Arial" w:cs="Times New Roman"/>
          <w:spacing w:val="-1"/>
          <w:sz w:val="20"/>
          <w:szCs w:val="20"/>
          <w:lang w:val="en-US"/>
        </w:rPr>
      </w:pPr>
    </w:p>
    <w:p w14:paraId="337F8215" w14:textId="28FB238D" w:rsidR="00013AEF" w:rsidRPr="00721CA3" w:rsidRDefault="00F56053" w:rsidP="008A2437">
      <w:pPr>
        <w:widowControl w:val="0"/>
        <w:tabs>
          <w:tab w:val="left" w:pos="1667"/>
          <w:tab w:val="left" w:pos="6256"/>
          <w:tab w:val="left" w:pos="7562"/>
        </w:tabs>
        <w:spacing w:after="0" w:line="240" w:lineRule="auto"/>
        <w:rPr>
          <w:rFonts w:ascii="Arial" w:eastAsia="Arial" w:hAnsi="Arial" w:cs="Times New Roman"/>
          <w:sz w:val="20"/>
          <w:szCs w:val="20"/>
          <w:lang w:val="en-US"/>
        </w:rPr>
      </w:pP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D</w:t>
      </w:r>
      <w:r w:rsidR="00504928">
        <w:rPr>
          <w:rFonts w:ascii="Arial" w:eastAsia="Arial" w:hAnsi="Arial" w:cs="Times New Roman"/>
          <w:sz w:val="20"/>
          <w:szCs w:val="20"/>
          <w:lang w:val="en-US"/>
        </w:rPr>
        <w:t xml:space="preserve">ated:  </w:t>
      </w:r>
      <w:r w:rsidR="0049034D">
        <w:rPr>
          <w:rFonts w:ascii="Arial" w:eastAsia="Arial" w:hAnsi="Arial" w:cs="Times New Roman"/>
          <w:sz w:val="20"/>
          <w:szCs w:val="20"/>
          <w:lang w:val="en-US"/>
        </w:rPr>
        <w:t>20</w:t>
      </w:r>
      <w:r w:rsidR="000A464D" w:rsidRPr="000A464D">
        <w:rPr>
          <w:rFonts w:ascii="Arial" w:eastAsia="Arial" w:hAnsi="Arial" w:cs="Times New Roman"/>
          <w:sz w:val="20"/>
          <w:szCs w:val="20"/>
          <w:vertAlign w:val="superscript"/>
          <w:lang w:val="en-US"/>
        </w:rPr>
        <w:t>th</w:t>
      </w:r>
      <w:r w:rsidR="000A464D">
        <w:rPr>
          <w:rFonts w:ascii="Arial" w:eastAsia="Arial" w:hAnsi="Arial" w:cs="Times New Roman"/>
          <w:sz w:val="20"/>
          <w:szCs w:val="20"/>
          <w:lang w:val="en-US"/>
        </w:rPr>
        <w:t xml:space="preserve"> </w:t>
      </w:r>
      <w:r w:rsidR="00EF7D85">
        <w:rPr>
          <w:rFonts w:ascii="Arial" w:eastAsia="Arial" w:hAnsi="Arial" w:cs="Times New Roman"/>
          <w:sz w:val="20"/>
          <w:szCs w:val="20"/>
          <w:lang w:val="en-US"/>
        </w:rPr>
        <w:t>March</w:t>
      </w:r>
      <w:r w:rsidR="002272DC">
        <w:rPr>
          <w:rFonts w:ascii="Arial" w:eastAsia="Arial" w:hAnsi="Arial" w:cs="Times New Roman"/>
          <w:sz w:val="20"/>
          <w:szCs w:val="20"/>
          <w:lang w:val="en-US"/>
        </w:rPr>
        <w:t xml:space="preserve"> 2026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ab/>
        <w:t>S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i</w:t>
      </w:r>
      <w:r w:rsidRPr="00721CA3">
        <w:rPr>
          <w:rFonts w:ascii="Arial" w:eastAsia="Arial" w:hAnsi="Arial" w:cs="Times New Roman"/>
          <w:spacing w:val="-2"/>
          <w:sz w:val="20"/>
          <w:szCs w:val="20"/>
          <w:lang w:val="en-US"/>
        </w:rPr>
        <w:t>g</w:t>
      </w:r>
      <w:r w:rsidR="00504928">
        <w:rPr>
          <w:rFonts w:ascii="Arial" w:eastAsia="Arial" w:hAnsi="Arial" w:cs="Times New Roman"/>
          <w:sz w:val="20"/>
          <w:szCs w:val="20"/>
          <w:lang w:val="en-US"/>
        </w:rPr>
        <w:t xml:space="preserve">ned:  </w:t>
      </w:r>
      <w:r w:rsidR="002E544C">
        <w:rPr>
          <w:rFonts w:ascii="Arial" w:eastAsia="Arial" w:hAnsi="Arial" w:cs="Times New Roman"/>
          <w:spacing w:val="-1"/>
          <w:sz w:val="20"/>
          <w:szCs w:val="20"/>
          <w:lang w:val="en-US"/>
        </w:rPr>
        <w:t>S. Hey</w:t>
      </w:r>
      <w:r w:rsidRPr="00721CA3">
        <w:rPr>
          <w:rFonts w:ascii="Arial" w:eastAsia="Arial" w:hAnsi="Arial" w:cs="Times New Roman"/>
          <w:spacing w:val="64"/>
          <w:sz w:val="20"/>
          <w:szCs w:val="20"/>
          <w:lang w:val="en-US"/>
        </w:rPr>
        <w:t xml:space="preserve"> 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(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Leader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 xml:space="preserve"> </w:t>
      </w:r>
      <w:r w:rsidRPr="00721CA3">
        <w:rPr>
          <w:rFonts w:ascii="Arial" w:eastAsia="Arial" w:hAnsi="Arial" w:cs="Times New Roman"/>
          <w:spacing w:val="-2"/>
          <w:sz w:val="20"/>
          <w:szCs w:val="20"/>
          <w:lang w:val="en-US"/>
        </w:rPr>
        <w:t>o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f the</w:t>
      </w:r>
      <w:r w:rsidRPr="00721CA3">
        <w:rPr>
          <w:rFonts w:ascii="Arial" w:eastAsia="Arial" w:hAnsi="Arial" w:cs="Times New Roman"/>
          <w:spacing w:val="1"/>
          <w:sz w:val="20"/>
          <w:szCs w:val="20"/>
          <w:lang w:val="en-US"/>
        </w:rPr>
        <w:t xml:space="preserve"> </w:t>
      </w:r>
      <w:r w:rsidRPr="00721CA3">
        <w:rPr>
          <w:rFonts w:ascii="Arial" w:eastAsia="Arial" w:hAnsi="Arial" w:cs="Times New Roman"/>
          <w:spacing w:val="-3"/>
          <w:sz w:val="20"/>
          <w:szCs w:val="20"/>
          <w:lang w:val="en-US"/>
        </w:rPr>
        <w:t>C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oun</w:t>
      </w:r>
      <w:r w:rsidRPr="00721CA3">
        <w:rPr>
          <w:rFonts w:ascii="Arial" w:eastAsia="Arial" w:hAnsi="Arial" w:cs="Times New Roman"/>
          <w:spacing w:val="-1"/>
          <w:sz w:val="20"/>
          <w:szCs w:val="20"/>
          <w:lang w:val="en-US"/>
        </w:rPr>
        <w:t>cil</w:t>
      </w:r>
      <w:r w:rsidRPr="00721CA3">
        <w:rPr>
          <w:rFonts w:ascii="Arial" w:eastAsia="Arial" w:hAnsi="Arial" w:cs="Times New Roman"/>
          <w:sz w:val="20"/>
          <w:szCs w:val="20"/>
          <w:lang w:val="en-US"/>
        </w:rPr>
        <w:t>)</w:t>
      </w:r>
    </w:p>
    <w:sectPr w:rsidR="00013AEF" w:rsidRPr="00721CA3" w:rsidSect="00A95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0458" w14:textId="77777777" w:rsidR="00391E89" w:rsidRDefault="00391E89" w:rsidP="002B6476">
      <w:pPr>
        <w:spacing w:after="0" w:line="240" w:lineRule="auto"/>
      </w:pPr>
      <w:r>
        <w:separator/>
      </w:r>
    </w:p>
  </w:endnote>
  <w:endnote w:type="continuationSeparator" w:id="0">
    <w:p w14:paraId="274E028C" w14:textId="77777777" w:rsidR="00391E89" w:rsidRDefault="00391E89" w:rsidP="002B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8FCF" w14:textId="77777777" w:rsidR="002B6476" w:rsidRDefault="002B6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1698" w14:textId="77777777" w:rsidR="002B6476" w:rsidRDefault="002B6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9B01" w14:textId="77777777" w:rsidR="002B6476" w:rsidRDefault="002B6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3AED" w14:textId="77777777" w:rsidR="00391E89" w:rsidRDefault="00391E89" w:rsidP="002B6476">
      <w:pPr>
        <w:spacing w:after="0" w:line="240" w:lineRule="auto"/>
      </w:pPr>
      <w:r>
        <w:separator/>
      </w:r>
    </w:p>
  </w:footnote>
  <w:footnote w:type="continuationSeparator" w:id="0">
    <w:p w14:paraId="1C8F1EE9" w14:textId="77777777" w:rsidR="00391E89" w:rsidRDefault="00391E89" w:rsidP="002B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38A6" w14:textId="77777777" w:rsidR="002B6476" w:rsidRDefault="002B6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C51A" w14:textId="77777777" w:rsidR="002B6476" w:rsidRDefault="002B6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0B03" w14:textId="77777777" w:rsidR="002B6476" w:rsidRDefault="002B6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28A"/>
    <w:multiLevelType w:val="hybridMultilevel"/>
    <w:tmpl w:val="63C2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88C"/>
    <w:multiLevelType w:val="hybridMultilevel"/>
    <w:tmpl w:val="2BB895B4"/>
    <w:lvl w:ilvl="0" w:tplc="521A0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DFE"/>
    <w:multiLevelType w:val="hybridMultilevel"/>
    <w:tmpl w:val="A2E0DCB6"/>
    <w:lvl w:ilvl="0" w:tplc="E5AC90DE">
      <w:start w:val="1"/>
      <w:numFmt w:val="bullet"/>
      <w:lvlText w:val="¨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54A2696">
      <w:start w:val="1"/>
      <w:numFmt w:val="bullet"/>
      <w:lvlText w:val="•"/>
      <w:lvlJc w:val="left"/>
      <w:rPr>
        <w:rFonts w:hint="default"/>
      </w:rPr>
    </w:lvl>
    <w:lvl w:ilvl="2" w:tplc="C13229C2">
      <w:start w:val="1"/>
      <w:numFmt w:val="bullet"/>
      <w:lvlText w:val="•"/>
      <w:lvlJc w:val="left"/>
      <w:rPr>
        <w:rFonts w:hint="default"/>
      </w:rPr>
    </w:lvl>
    <w:lvl w:ilvl="3" w:tplc="54DCFF22">
      <w:start w:val="1"/>
      <w:numFmt w:val="bullet"/>
      <w:lvlText w:val="•"/>
      <w:lvlJc w:val="left"/>
      <w:rPr>
        <w:rFonts w:hint="default"/>
      </w:rPr>
    </w:lvl>
    <w:lvl w:ilvl="4" w:tplc="570027C4">
      <w:start w:val="1"/>
      <w:numFmt w:val="bullet"/>
      <w:lvlText w:val="•"/>
      <w:lvlJc w:val="left"/>
      <w:rPr>
        <w:rFonts w:hint="default"/>
      </w:rPr>
    </w:lvl>
    <w:lvl w:ilvl="5" w:tplc="F432A366">
      <w:start w:val="1"/>
      <w:numFmt w:val="bullet"/>
      <w:lvlText w:val="•"/>
      <w:lvlJc w:val="left"/>
      <w:rPr>
        <w:rFonts w:hint="default"/>
      </w:rPr>
    </w:lvl>
    <w:lvl w:ilvl="6" w:tplc="28361ACC">
      <w:start w:val="1"/>
      <w:numFmt w:val="bullet"/>
      <w:lvlText w:val="•"/>
      <w:lvlJc w:val="left"/>
      <w:rPr>
        <w:rFonts w:hint="default"/>
      </w:rPr>
    </w:lvl>
    <w:lvl w:ilvl="7" w:tplc="60D0AAAC">
      <w:start w:val="1"/>
      <w:numFmt w:val="bullet"/>
      <w:lvlText w:val="•"/>
      <w:lvlJc w:val="left"/>
      <w:rPr>
        <w:rFonts w:hint="default"/>
      </w:rPr>
    </w:lvl>
    <w:lvl w:ilvl="8" w:tplc="13920F4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C87A3A"/>
    <w:multiLevelType w:val="hybridMultilevel"/>
    <w:tmpl w:val="9E0E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47B1"/>
    <w:multiLevelType w:val="multilevel"/>
    <w:tmpl w:val="E558158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5E96EDE"/>
    <w:multiLevelType w:val="hybridMultilevel"/>
    <w:tmpl w:val="426225E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219E"/>
    <w:multiLevelType w:val="hybridMultilevel"/>
    <w:tmpl w:val="A31A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5226">
    <w:abstractNumId w:val="2"/>
  </w:num>
  <w:num w:numId="2" w16cid:durableId="423232743">
    <w:abstractNumId w:val="6"/>
  </w:num>
  <w:num w:numId="3" w16cid:durableId="197069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097066">
    <w:abstractNumId w:val="4"/>
  </w:num>
  <w:num w:numId="5" w16cid:durableId="1729573479">
    <w:abstractNumId w:val="0"/>
  </w:num>
  <w:num w:numId="6" w16cid:durableId="1982613897">
    <w:abstractNumId w:val="3"/>
  </w:num>
  <w:num w:numId="7" w16cid:durableId="210930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53"/>
    <w:rsid w:val="00002155"/>
    <w:rsid w:val="00005929"/>
    <w:rsid w:val="000062C4"/>
    <w:rsid w:val="0000636A"/>
    <w:rsid w:val="00007424"/>
    <w:rsid w:val="00011AAB"/>
    <w:rsid w:val="00013692"/>
    <w:rsid w:val="00013AEF"/>
    <w:rsid w:val="00013D8A"/>
    <w:rsid w:val="00016102"/>
    <w:rsid w:val="00016827"/>
    <w:rsid w:val="000212DA"/>
    <w:rsid w:val="00021EC5"/>
    <w:rsid w:val="00026E83"/>
    <w:rsid w:val="00027050"/>
    <w:rsid w:val="0003021B"/>
    <w:rsid w:val="000307BD"/>
    <w:rsid w:val="000350B1"/>
    <w:rsid w:val="00036F37"/>
    <w:rsid w:val="000377EB"/>
    <w:rsid w:val="00040CDF"/>
    <w:rsid w:val="000416F0"/>
    <w:rsid w:val="00042444"/>
    <w:rsid w:val="00043B39"/>
    <w:rsid w:val="000461D6"/>
    <w:rsid w:val="000477C8"/>
    <w:rsid w:val="0005189A"/>
    <w:rsid w:val="00051A57"/>
    <w:rsid w:val="000533D7"/>
    <w:rsid w:val="00053D7A"/>
    <w:rsid w:val="00054D54"/>
    <w:rsid w:val="000577E1"/>
    <w:rsid w:val="00057DD8"/>
    <w:rsid w:val="00061288"/>
    <w:rsid w:val="00064D5E"/>
    <w:rsid w:val="00067428"/>
    <w:rsid w:val="00070090"/>
    <w:rsid w:val="000708D6"/>
    <w:rsid w:val="000712FD"/>
    <w:rsid w:val="00072B00"/>
    <w:rsid w:val="00073BEC"/>
    <w:rsid w:val="00073C98"/>
    <w:rsid w:val="00074C61"/>
    <w:rsid w:val="00074D2A"/>
    <w:rsid w:val="000754AB"/>
    <w:rsid w:val="00076865"/>
    <w:rsid w:val="0008160B"/>
    <w:rsid w:val="00081AEB"/>
    <w:rsid w:val="000830E6"/>
    <w:rsid w:val="00083CDD"/>
    <w:rsid w:val="000860A5"/>
    <w:rsid w:val="00087C1B"/>
    <w:rsid w:val="00087E34"/>
    <w:rsid w:val="000942F3"/>
    <w:rsid w:val="000A0F21"/>
    <w:rsid w:val="000A26D5"/>
    <w:rsid w:val="000A2812"/>
    <w:rsid w:val="000A464D"/>
    <w:rsid w:val="000B26C9"/>
    <w:rsid w:val="000B392D"/>
    <w:rsid w:val="000B5252"/>
    <w:rsid w:val="000B5762"/>
    <w:rsid w:val="000B5898"/>
    <w:rsid w:val="000B5EC1"/>
    <w:rsid w:val="000B7AA6"/>
    <w:rsid w:val="000C0B77"/>
    <w:rsid w:val="000C23D8"/>
    <w:rsid w:val="000C4AA8"/>
    <w:rsid w:val="000C5810"/>
    <w:rsid w:val="000C727B"/>
    <w:rsid w:val="000C7C68"/>
    <w:rsid w:val="000D107E"/>
    <w:rsid w:val="000D27A4"/>
    <w:rsid w:val="000D2F2C"/>
    <w:rsid w:val="000D4274"/>
    <w:rsid w:val="000D4DC5"/>
    <w:rsid w:val="000D540E"/>
    <w:rsid w:val="000D7588"/>
    <w:rsid w:val="000E0025"/>
    <w:rsid w:val="000E0065"/>
    <w:rsid w:val="000E08A7"/>
    <w:rsid w:val="000E1760"/>
    <w:rsid w:val="000E2395"/>
    <w:rsid w:val="000E4FE4"/>
    <w:rsid w:val="000E532D"/>
    <w:rsid w:val="000E57B6"/>
    <w:rsid w:val="000E6029"/>
    <w:rsid w:val="000E6533"/>
    <w:rsid w:val="000E7F25"/>
    <w:rsid w:val="000F0DFB"/>
    <w:rsid w:val="000F1CD4"/>
    <w:rsid w:val="000F4657"/>
    <w:rsid w:val="000F55A5"/>
    <w:rsid w:val="00100D1C"/>
    <w:rsid w:val="00102075"/>
    <w:rsid w:val="00102E94"/>
    <w:rsid w:val="00105E29"/>
    <w:rsid w:val="0011268A"/>
    <w:rsid w:val="00112781"/>
    <w:rsid w:val="00112BDF"/>
    <w:rsid w:val="001143C9"/>
    <w:rsid w:val="001163E6"/>
    <w:rsid w:val="00117311"/>
    <w:rsid w:val="001176D4"/>
    <w:rsid w:val="001179D5"/>
    <w:rsid w:val="001179F8"/>
    <w:rsid w:val="0012345D"/>
    <w:rsid w:val="00123E46"/>
    <w:rsid w:val="00124033"/>
    <w:rsid w:val="001242C6"/>
    <w:rsid w:val="00133100"/>
    <w:rsid w:val="001342FC"/>
    <w:rsid w:val="00134923"/>
    <w:rsid w:val="001365EF"/>
    <w:rsid w:val="0013777B"/>
    <w:rsid w:val="001406F8"/>
    <w:rsid w:val="00142960"/>
    <w:rsid w:val="0014342D"/>
    <w:rsid w:val="00145AC8"/>
    <w:rsid w:val="00147866"/>
    <w:rsid w:val="00150A33"/>
    <w:rsid w:val="00154FD4"/>
    <w:rsid w:val="00157106"/>
    <w:rsid w:val="001578B0"/>
    <w:rsid w:val="00161382"/>
    <w:rsid w:val="00162106"/>
    <w:rsid w:val="001644B4"/>
    <w:rsid w:val="00165A0B"/>
    <w:rsid w:val="00167862"/>
    <w:rsid w:val="001703A7"/>
    <w:rsid w:val="00170C4E"/>
    <w:rsid w:val="00171A4C"/>
    <w:rsid w:val="00172CD7"/>
    <w:rsid w:val="001764BF"/>
    <w:rsid w:val="00181D67"/>
    <w:rsid w:val="001847B4"/>
    <w:rsid w:val="00190CD3"/>
    <w:rsid w:val="00192DD6"/>
    <w:rsid w:val="00194712"/>
    <w:rsid w:val="0019545C"/>
    <w:rsid w:val="001954F1"/>
    <w:rsid w:val="0019575B"/>
    <w:rsid w:val="001A0A6C"/>
    <w:rsid w:val="001A2183"/>
    <w:rsid w:val="001A3058"/>
    <w:rsid w:val="001A4384"/>
    <w:rsid w:val="001A4CF7"/>
    <w:rsid w:val="001A553B"/>
    <w:rsid w:val="001A6E93"/>
    <w:rsid w:val="001A7A9B"/>
    <w:rsid w:val="001B044E"/>
    <w:rsid w:val="001B04FE"/>
    <w:rsid w:val="001B11E6"/>
    <w:rsid w:val="001B2A0C"/>
    <w:rsid w:val="001C0CCF"/>
    <w:rsid w:val="001C14B9"/>
    <w:rsid w:val="001C2170"/>
    <w:rsid w:val="001C4449"/>
    <w:rsid w:val="001C638C"/>
    <w:rsid w:val="001C68F1"/>
    <w:rsid w:val="001C7AEB"/>
    <w:rsid w:val="001D05A6"/>
    <w:rsid w:val="001D0DC6"/>
    <w:rsid w:val="001D13DB"/>
    <w:rsid w:val="001D1CAF"/>
    <w:rsid w:val="001D2684"/>
    <w:rsid w:val="001D2C67"/>
    <w:rsid w:val="001D2FFF"/>
    <w:rsid w:val="001D3C53"/>
    <w:rsid w:val="001E20FB"/>
    <w:rsid w:val="001E2B2E"/>
    <w:rsid w:val="001E3678"/>
    <w:rsid w:val="001E5502"/>
    <w:rsid w:val="001F134D"/>
    <w:rsid w:val="001F2822"/>
    <w:rsid w:val="001F4072"/>
    <w:rsid w:val="001F568B"/>
    <w:rsid w:val="002000D9"/>
    <w:rsid w:val="00202220"/>
    <w:rsid w:val="002100D5"/>
    <w:rsid w:val="002107AC"/>
    <w:rsid w:val="00214433"/>
    <w:rsid w:val="00216141"/>
    <w:rsid w:val="00216616"/>
    <w:rsid w:val="00216BA2"/>
    <w:rsid w:val="00216DF5"/>
    <w:rsid w:val="002233F0"/>
    <w:rsid w:val="0022421B"/>
    <w:rsid w:val="00225033"/>
    <w:rsid w:val="00225DA7"/>
    <w:rsid w:val="002268AD"/>
    <w:rsid w:val="00226C35"/>
    <w:rsid w:val="002272DC"/>
    <w:rsid w:val="002316D0"/>
    <w:rsid w:val="002329E2"/>
    <w:rsid w:val="00233198"/>
    <w:rsid w:val="00234963"/>
    <w:rsid w:val="00234CB9"/>
    <w:rsid w:val="002353E8"/>
    <w:rsid w:val="00235CCD"/>
    <w:rsid w:val="002366F2"/>
    <w:rsid w:val="002455D3"/>
    <w:rsid w:val="00247254"/>
    <w:rsid w:val="00251DBF"/>
    <w:rsid w:val="00252760"/>
    <w:rsid w:val="002567E1"/>
    <w:rsid w:val="00256F5A"/>
    <w:rsid w:val="00257BF4"/>
    <w:rsid w:val="00260351"/>
    <w:rsid w:val="002616D1"/>
    <w:rsid w:val="00261C6C"/>
    <w:rsid w:val="00263DA4"/>
    <w:rsid w:val="0026611A"/>
    <w:rsid w:val="00270260"/>
    <w:rsid w:val="00270DFD"/>
    <w:rsid w:val="00270E36"/>
    <w:rsid w:val="002749C2"/>
    <w:rsid w:val="00275A72"/>
    <w:rsid w:val="002768FB"/>
    <w:rsid w:val="002818D3"/>
    <w:rsid w:val="00283426"/>
    <w:rsid w:val="00283E4D"/>
    <w:rsid w:val="00286EEC"/>
    <w:rsid w:val="00287B31"/>
    <w:rsid w:val="0029055A"/>
    <w:rsid w:val="0029136F"/>
    <w:rsid w:val="00292B2E"/>
    <w:rsid w:val="00293E17"/>
    <w:rsid w:val="002940F5"/>
    <w:rsid w:val="00297717"/>
    <w:rsid w:val="002A0D23"/>
    <w:rsid w:val="002A4E60"/>
    <w:rsid w:val="002B1995"/>
    <w:rsid w:val="002B6476"/>
    <w:rsid w:val="002B6846"/>
    <w:rsid w:val="002B7452"/>
    <w:rsid w:val="002C20AA"/>
    <w:rsid w:val="002C4F52"/>
    <w:rsid w:val="002C4FE0"/>
    <w:rsid w:val="002C5611"/>
    <w:rsid w:val="002D0406"/>
    <w:rsid w:val="002D0991"/>
    <w:rsid w:val="002D11BA"/>
    <w:rsid w:val="002D791D"/>
    <w:rsid w:val="002E1EAC"/>
    <w:rsid w:val="002E3D8C"/>
    <w:rsid w:val="002E544C"/>
    <w:rsid w:val="002E5AC9"/>
    <w:rsid w:val="002E7D70"/>
    <w:rsid w:val="002F0394"/>
    <w:rsid w:val="002F07C2"/>
    <w:rsid w:val="002F16B8"/>
    <w:rsid w:val="002F1CDC"/>
    <w:rsid w:val="002F2280"/>
    <w:rsid w:val="002F25BC"/>
    <w:rsid w:val="002F2BC8"/>
    <w:rsid w:val="002F7775"/>
    <w:rsid w:val="002F7BA7"/>
    <w:rsid w:val="0030014F"/>
    <w:rsid w:val="00303A90"/>
    <w:rsid w:val="0030458F"/>
    <w:rsid w:val="00307CC0"/>
    <w:rsid w:val="00310D14"/>
    <w:rsid w:val="00310ED1"/>
    <w:rsid w:val="0031638D"/>
    <w:rsid w:val="00317CEC"/>
    <w:rsid w:val="00322228"/>
    <w:rsid w:val="00322AB1"/>
    <w:rsid w:val="00322C03"/>
    <w:rsid w:val="00322E18"/>
    <w:rsid w:val="0032537A"/>
    <w:rsid w:val="003263DC"/>
    <w:rsid w:val="00330262"/>
    <w:rsid w:val="00330C69"/>
    <w:rsid w:val="0033288D"/>
    <w:rsid w:val="00337B80"/>
    <w:rsid w:val="003406C6"/>
    <w:rsid w:val="003425D0"/>
    <w:rsid w:val="0034302C"/>
    <w:rsid w:val="00344B95"/>
    <w:rsid w:val="003476C3"/>
    <w:rsid w:val="00347CC8"/>
    <w:rsid w:val="003538FD"/>
    <w:rsid w:val="00354156"/>
    <w:rsid w:val="00356F99"/>
    <w:rsid w:val="00360844"/>
    <w:rsid w:val="00360FF2"/>
    <w:rsid w:val="00365ED1"/>
    <w:rsid w:val="00370840"/>
    <w:rsid w:val="003717FC"/>
    <w:rsid w:val="0037325C"/>
    <w:rsid w:val="003756A7"/>
    <w:rsid w:val="00375B85"/>
    <w:rsid w:val="00376892"/>
    <w:rsid w:val="003777B1"/>
    <w:rsid w:val="003838B8"/>
    <w:rsid w:val="00384226"/>
    <w:rsid w:val="003905A3"/>
    <w:rsid w:val="00391518"/>
    <w:rsid w:val="00391CD9"/>
    <w:rsid w:val="00391E89"/>
    <w:rsid w:val="00391FAA"/>
    <w:rsid w:val="0039375C"/>
    <w:rsid w:val="00395AE4"/>
    <w:rsid w:val="0039790F"/>
    <w:rsid w:val="003A19B4"/>
    <w:rsid w:val="003A26A2"/>
    <w:rsid w:val="003A2777"/>
    <w:rsid w:val="003A2F5A"/>
    <w:rsid w:val="003A3509"/>
    <w:rsid w:val="003A4056"/>
    <w:rsid w:val="003A43CD"/>
    <w:rsid w:val="003A652C"/>
    <w:rsid w:val="003A7E6F"/>
    <w:rsid w:val="003B229F"/>
    <w:rsid w:val="003B5D6A"/>
    <w:rsid w:val="003B611D"/>
    <w:rsid w:val="003B6644"/>
    <w:rsid w:val="003B67E9"/>
    <w:rsid w:val="003C10E7"/>
    <w:rsid w:val="003C15D6"/>
    <w:rsid w:val="003D1913"/>
    <w:rsid w:val="003D1D0C"/>
    <w:rsid w:val="003D25BC"/>
    <w:rsid w:val="003E0606"/>
    <w:rsid w:val="003E0EB0"/>
    <w:rsid w:val="003E24DB"/>
    <w:rsid w:val="003E5A34"/>
    <w:rsid w:val="003E60F0"/>
    <w:rsid w:val="003E7491"/>
    <w:rsid w:val="003F16AF"/>
    <w:rsid w:val="003F2668"/>
    <w:rsid w:val="003F5C0F"/>
    <w:rsid w:val="00400BF2"/>
    <w:rsid w:val="00402274"/>
    <w:rsid w:val="00402B60"/>
    <w:rsid w:val="004033D0"/>
    <w:rsid w:val="00405302"/>
    <w:rsid w:val="0040753E"/>
    <w:rsid w:val="00407A19"/>
    <w:rsid w:val="004108B0"/>
    <w:rsid w:val="00411723"/>
    <w:rsid w:val="0041184A"/>
    <w:rsid w:val="00420988"/>
    <w:rsid w:val="00420C69"/>
    <w:rsid w:val="00430014"/>
    <w:rsid w:val="0043227A"/>
    <w:rsid w:val="00433572"/>
    <w:rsid w:val="004340C0"/>
    <w:rsid w:val="0043666F"/>
    <w:rsid w:val="00441015"/>
    <w:rsid w:val="00442DDF"/>
    <w:rsid w:val="00445257"/>
    <w:rsid w:val="00447063"/>
    <w:rsid w:val="004504C0"/>
    <w:rsid w:val="00451F6D"/>
    <w:rsid w:val="00454025"/>
    <w:rsid w:val="0045412E"/>
    <w:rsid w:val="00454F7F"/>
    <w:rsid w:val="004558BE"/>
    <w:rsid w:val="00455EA4"/>
    <w:rsid w:val="004629DA"/>
    <w:rsid w:val="00462C7D"/>
    <w:rsid w:val="00462FD2"/>
    <w:rsid w:val="00470F6A"/>
    <w:rsid w:val="004720DD"/>
    <w:rsid w:val="00475389"/>
    <w:rsid w:val="0047726C"/>
    <w:rsid w:val="004811BB"/>
    <w:rsid w:val="00485E2C"/>
    <w:rsid w:val="00486D11"/>
    <w:rsid w:val="0049034D"/>
    <w:rsid w:val="00491FA5"/>
    <w:rsid w:val="004942B6"/>
    <w:rsid w:val="004948A7"/>
    <w:rsid w:val="0049648B"/>
    <w:rsid w:val="004A150A"/>
    <w:rsid w:val="004A1897"/>
    <w:rsid w:val="004A2099"/>
    <w:rsid w:val="004A33CA"/>
    <w:rsid w:val="004A3501"/>
    <w:rsid w:val="004A6854"/>
    <w:rsid w:val="004B010A"/>
    <w:rsid w:val="004B5906"/>
    <w:rsid w:val="004B6181"/>
    <w:rsid w:val="004B7335"/>
    <w:rsid w:val="004C05A2"/>
    <w:rsid w:val="004C0F38"/>
    <w:rsid w:val="004C2CAE"/>
    <w:rsid w:val="004D02EE"/>
    <w:rsid w:val="004D0F23"/>
    <w:rsid w:val="004D2AE2"/>
    <w:rsid w:val="004D46F7"/>
    <w:rsid w:val="004D5AE1"/>
    <w:rsid w:val="004D7602"/>
    <w:rsid w:val="004D7636"/>
    <w:rsid w:val="004E0A5A"/>
    <w:rsid w:val="004E2E76"/>
    <w:rsid w:val="004E7A24"/>
    <w:rsid w:val="004F0586"/>
    <w:rsid w:val="004F4217"/>
    <w:rsid w:val="005006C6"/>
    <w:rsid w:val="005013CF"/>
    <w:rsid w:val="0050300E"/>
    <w:rsid w:val="00503277"/>
    <w:rsid w:val="00504928"/>
    <w:rsid w:val="0050539E"/>
    <w:rsid w:val="0050771E"/>
    <w:rsid w:val="00507B88"/>
    <w:rsid w:val="00510A6D"/>
    <w:rsid w:val="00511146"/>
    <w:rsid w:val="00512573"/>
    <w:rsid w:val="00512609"/>
    <w:rsid w:val="00514A68"/>
    <w:rsid w:val="00515421"/>
    <w:rsid w:val="005236C2"/>
    <w:rsid w:val="00531529"/>
    <w:rsid w:val="00532F25"/>
    <w:rsid w:val="00535C9F"/>
    <w:rsid w:val="005438A8"/>
    <w:rsid w:val="0054419C"/>
    <w:rsid w:val="005451CF"/>
    <w:rsid w:val="00547409"/>
    <w:rsid w:val="00552C9E"/>
    <w:rsid w:val="00552E1E"/>
    <w:rsid w:val="005543D3"/>
    <w:rsid w:val="00555443"/>
    <w:rsid w:val="00555B7D"/>
    <w:rsid w:val="00560496"/>
    <w:rsid w:val="005605C8"/>
    <w:rsid w:val="00561C95"/>
    <w:rsid w:val="00562299"/>
    <w:rsid w:val="00562DBA"/>
    <w:rsid w:val="00564D09"/>
    <w:rsid w:val="00565532"/>
    <w:rsid w:val="0057063C"/>
    <w:rsid w:val="00570C39"/>
    <w:rsid w:val="00571021"/>
    <w:rsid w:val="00571D29"/>
    <w:rsid w:val="00571F2C"/>
    <w:rsid w:val="005731B3"/>
    <w:rsid w:val="00574214"/>
    <w:rsid w:val="00574A9F"/>
    <w:rsid w:val="00577E77"/>
    <w:rsid w:val="00585B20"/>
    <w:rsid w:val="00587DA2"/>
    <w:rsid w:val="005901A2"/>
    <w:rsid w:val="0059235E"/>
    <w:rsid w:val="00593097"/>
    <w:rsid w:val="0059315D"/>
    <w:rsid w:val="005946C6"/>
    <w:rsid w:val="00597DD9"/>
    <w:rsid w:val="005A0315"/>
    <w:rsid w:val="005A05E0"/>
    <w:rsid w:val="005A1C73"/>
    <w:rsid w:val="005A1ED1"/>
    <w:rsid w:val="005A35AC"/>
    <w:rsid w:val="005A391C"/>
    <w:rsid w:val="005A77B5"/>
    <w:rsid w:val="005B0264"/>
    <w:rsid w:val="005B0C9C"/>
    <w:rsid w:val="005B122B"/>
    <w:rsid w:val="005B27BF"/>
    <w:rsid w:val="005B67E0"/>
    <w:rsid w:val="005B7293"/>
    <w:rsid w:val="005C1D43"/>
    <w:rsid w:val="005C251D"/>
    <w:rsid w:val="005C35C5"/>
    <w:rsid w:val="005C49C7"/>
    <w:rsid w:val="005C5B82"/>
    <w:rsid w:val="005D096E"/>
    <w:rsid w:val="005D0F67"/>
    <w:rsid w:val="005D13C5"/>
    <w:rsid w:val="005D3471"/>
    <w:rsid w:val="005D607E"/>
    <w:rsid w:val="005E16CD"/>
    <w:rsid w:val="005E211E"/>
    <w:rsid w:val="005E2212"/>
    <w:rsid w:val="005E324D"/>
    <w:rsid w:val="005E38B2"/>
    <w:rsid w:val="005E5E97"/>
    <w:rsid w:val="005E710E"/>
    <w:rsid w:val="005E7DD8"/>
    <w:rsid w:val="005F2E4C"/>
    <w:rsid w:val="005F73BC"/>
    <w:rsid w:val="005F7F45"/>
    <w:rsid w:val="00601366"/>
    <w:rsid w:val="0060370D"/>
    <w:rsid w:val="006043A8"/>
    <w:rsid w:val="006057A9"/>
    <w:rsid w:val="00605CD4"/>
    <w:rsid w:val="006118A0"/>
    <w:rsid w:val="00611E85"/>
    <w:rsid w:val="00616B5E"/>
    <w:rsid w:val="00616FC0"/>
    <w:rsid w:val="0062105C"/>
    <w:rsid w:val="00621165"/>
    <w:rsid w:val="006213EA"/>
    <w:rsid w:val="006231DE"/>
    <w:rsid w:val="006320BC"/>
    <w:rsid w:val="00632402"/>
    <w:rsid w:val="00636069"/>
    <w:rsid w:val="006371CB"/>
    <w:rsid w:val="006375DE"/>
    <w:rsid w:val="0064191F"/>
    <w:rsid w:val="00642691"/>
    <w:rsid w:val="00643149"/>
    <w:rsid w:val="0064371B"/>
    <w:rsid w:val="00644006"/>
    <w:rsid w:val="00644956"/>
    <w:rsid w:val="00644D0E"/>
    <w:rsid w:val="00645C97"/>
    <w:rsid w:val="00650F00"/>
    <w:rsid w:val="0065194B"/>
    <w:rsid w:val="0065198A"/>
    <w:rsid w:val="00653637"/>
    <w:rsid w:val="00657660"/>
    <w:rsid w:val="006615AD"/>
    <w:rsid w:val="00662134"/>
    <w:rsid w:val="00662330"/>
    <w:rsid w:val="006637FF"/>
    <w:rsid w:val="00666EE7"/>
    <w:rsid w:val="00666F5E"/>
    <w:rsid w:val="006670B5"/>
    <w:rsid w:val="0067026E"/>
    <w:rsid w:val="00671C4E"/>
    <w:rsid w:val="0067295D"/>
    <w:rsid w:val="00680089"/>
    <w:rsid w:val="006809AD"/>
    <w:rsid w:val="00681B50"/>
    <w:rsid w:val="006829B9"/>
    <w:rsid w:val="0069057D"/>
    <w:rsid w:val="00692FDD"/>
    <w:rsid w:val="00693AFF"/>
    <w:rsid w:val="00695BE4"/>
    <w:rsid w:val="0069658D"/>
    <w:rsid w:val="006A0200"/>
    <w:rsid w:val="006A3B6F"/>
    <w:rsid w:val="006A3CDB"/>
    <w:rsid w:val="006A420A"/>
    <w:rsid w:val="006A4F3C"/>
    <w:rsid w:val="006B0E7A"/>
    <w:rsid w:val="006C16DF"/>
    <w:rsid w:val="006C7D7E"/>
    <w:rsid w:val="006D00F1"/>
    <w:rsid w:val="006D4AD1"/>
    <w:rsid w:val="006E352E"/>
    <w:rsid w:val="006E473D"/>
    <w:rsid w:val="006E54B0"/>
    <w:rsid w:val="006E6223"/>
    <w:rsid w:val="006E6750"/>
    <w:rsid w:val="006E706C"/>
    <w:rsid w:val="006F0CA0"/>
    <w:rsid w:val="006F1887"/>
    <w:rsid w:val="006F2239"/>
    <w:rsid w:val="006F3060"/>
    <w:rsid w:val="006F3B61"/>
    <w:rsid w:val="006F4FEF"/>
    <w:rsid w:val="006F6DD2"/>
    <w:rsid w:val="00701C55"/>
    <w:rsid w:val="00703737"/>
    <w:rsid w:val="0070413A"/>
    <w:rsid w:val="0071357D"/>
    <w:rsid w:val="00713846"/>
    <w:rsid w:val="007139EF"/>
    <w:rsid w:val="00714AA0"/>
    <w:rsid w:val="00714ECF"/>
    <w:rsid w:val="00715A78"/>
    <w:rsid w:val="00716AF2"/>
    <w:rsid w:val="00717382"/>
    <w:rsid w:val="00717EA7"/>
    <w:rsid w:val="00721CA3"/>
    <w:rsid w:val="00721E21"/>
    <w:rsid w:val="00722882"/>
    <w:rsid w:val="00724F78"/>
    <w:rsid w:val="00727151"/>
    <w:rsid w:val="0073029E"/>
    <w:rsid w:val="007303E6"/>
    <w:rsid w:val="007317A3"/>
    <w:rsid w:val="00735F69"/>
    <w:rsid w:val="0073614A"/>
    <w:rsid w:val="007378CC"/>
    <w:rsid w:val="00743E70"/>
    <w:rsid w:val="00746593"/>
    <w:rsid w:val="00750C16"/>
    <w:rsid w:val="00752918"/>
    <w:rsid w:val="00752CA3"/>
    <w:rsid w:val="00753D55"/>
    <w:rsid w:val="00753F0A"/>
    <w:rsid w:val="00755A13"/>
    <w:rsid w:val="00756867"/>
    <w:rsid w:val="00756CDB"/>
    <w:rsid w:val="00757940"/>
    <w:rsid w:val="00757C7A"/>
    <w:rsid w:val="00760404"/>
    <w:rsid w:val="00760DCE"/>
    <w:rsid w:val="00760EF4"/>
    <w:rsid w:val="007611CD"/>
    <w:rsid w:val="00763786"/>
    <w:rsid w:val="007647A5"/>
    <w:rsid w:val="00767FCF"/>
    <w:rsid w:val="00770BAF"/>
    <w:rsid w:val="0077207B"/>
    <w:rsid w:val="00772A1E"/>
    <w:rsid w:val="00776CAC"/>
    <w:rsid w:val="00777D33"/>
    <w:rsid w:val="00777EB9"/>
    <w:rsid w:val="00777EC4"/>
    <w:rsid w:val="00781117"/>
    <w:rsid w:val="007828BF"/>
    <w:rsid w:val="00784DAE"/>
    <w:rsid w:val="00786891"/>
    <w:rsid w:val="007875CD"/>
    <w:rsid w:val="00787D55"/>
    <w:rsid w:val="00791CC3"/>
    <w:rsid w:val="007929C6"/>
    <w:rsid w:val="0079642A"/>
    <w:rsid w:val="007A0119"/>
    <w:rsid w:val="007A01AE"/>
    <w:rsid w:val="007A6710"/>
    <w:rsid w:val="007B005C"/>
    <w:rsid w:val="007B0BAD"/>
    <w:rsid w:val="007B227B"/>
    <w:rsid w:val="007B350E"/>
    <w:rsid w:val="007B39A6"/>
    <w:rsid w:val="007B3C5F"/>
    <w:rsid w:val="007B3CE4"/>
    <w:rsid w:val="007B708F"/>
    <w:rsid w:val="007B7D0D"/>
    <w:rsid w:val="007C083D"/>
    <w:rsid w:val="007C14F3"/>
    <w:rsid w:val="007C185C"/>
    <w:rsid w:val="007C22D8"/>
    <w:rsid w:val="007C2C1C"/>
    <w:rsid w:val="007C3509"/>
    <w:rsid w:val="007C412C"/>
    <w:rsid w:val="007C734F"/>
    <w:rsid w:val="007D27CF"/>
    <w:rsid w:val="007E1210"/>
    <w:rsid w:val="007E3B97"/>
    <w:rsid w:val="007E509D"/>
    <w:rsid w:val="007F1BA2"/>
    <w:rsid w:val="007F2F97"/>
    <w:rsid w:val="007F45E9"/>
    <w:rsid w:val="0080143D"/>
    <w:rsid w:val="00803194"/>
    <w:rsid w:val="0080420D"/>
    <w:rsid w:val="00810607"/>
    <w:rsid w:val="008126D1"/>
    <w:rsid w:val="00813E1C"/>
    <w:rsid w:val="0081499E"/>
    <w:rsid w:val="00816591"/>
    <w:rsid w:val="0082023E"/>
    <w:rsid w:val="0082133D"/>
    <w:rsid w:val="00822EE6"/>
    <w:rsid w:val="008250DA"/>
    <w:rsid w:val="00825E87"/>
    <w:rsid w:val="0082621B"/>
    <w:rsid w:val="0083016B"/>
    <w:rsid w:val="0083354B"/>
    <w:rsid w:val="008377A4"/>
    <w:rsid w:val="008377EF"/>
    <w:rsid w:val="008412A4"/>
    <w:rsid w:val="00841C57"/>
    <w:rsid w:val="00841E96"/>
    <w:rsid w:val="00843C84"/>
    <w:rsid w:val="008445F4"/>
    <w:rsid w:val="008453EF"/>
    <w:rsid w:val="00845D1B"/>
    <w:rsid w:val="00846EF4"/>
    <w:rsid w:val="008474BA"/>
    <w:rsid w:val="00850C73"/>
    <w:rsid w:val="00851BD2"/>
    <w:rsid w:val="00851CD1"/>
    <w:rsid w:val="008533C5"/>
    <w:rsid w:val="00854E3E"/>
    <w:rsid w:val="00855F79"/>
    <w:rsid w:val="0085789D"/>
    <w:rsid w:val="0086191F"/>
    <w:rsid w:val="0086218B"/>
    <w:rsid w:val="008621E5"/>
    <w:rsid w:val="00870ADB"/>
    <w:rsid w:val="00877B4B"/>
    <w:rsid w:val="00880413"/>
    <w:rsid w:val="00880A22"/>
    <w:rsid w:val="008815B9"/>
    <w:rsid w:val="00885783"/>
    <w:rsid w:val="00891F91"/>
    <w:rsid w:val="008A12D3"/>
    <w:rsid w:val="008A2437"/>
    <w:rsid w:val="008A2945"/>
    <w:rsid w:val="008A47D4"/>
    <w:rsid w:val="008A57E1"/>
    <w:rsid w:val="008A6D8B"/>
    <w:rsid w:val="008A753F"/>
    <w:rsid w:val="008A79F8"/>
    <w:rsid w:val="008B0437"/>
    <w:rsid w:val="008B0B27"/>
    <w:rsid w:val="008B0E83"/>
    <w:rsid w:val="008B1092"/>
    <w:rsid w:val="008B2993"/>
    <w:rsid w:val="008B29E2"/>
    <w:rsid w:val="008B2C5A"/>
    <w:rsid w:val="008B32BF"/>
    <w:rsid w:val="008B4C16"/>
    <w:rsid w:val="008B6738"/>
    <w:rsid w:val="008B7379"/>
    <w:rsid w:val="008B7F5F"/>
    <w:rsid w:val="008C0383"/>
    <w:rsid w:val="008C0CD4"/>
    <w:rsid w:val="008C1A76"/>
    <w:rsid w:val="008C2790"/>
    <w:rsid w:val="008C5780"/>
    <w:rsid w:val="008D0D8D"/>
    <w:rsid w:val="008D1BBC"/>
    <w:rsid w:val="008D29EC"/>
    <w:rsid w:val="008E022F"/>
    <w:rsid w:val="008E141A"/>
    <w:rsid w:val="008E537E"/>
    <w:rsid w:val="008E555F"/>
    <w:rsid w:val="008E6BD8"/>
    <w:rsid w:val="008F0A55"/>
    <w:rsid w:val="008F0B98"/>
    <w:rsid w:val="008F104A"/>
    <w:rsid w:val="008F53E8"/>
    <w:rsid w:val="008F72E5"/>
    <w:rsid w:val="009026A2"/>
    <w:rsid w:val="009048DA"/>
    <w:rsid w:val="00905147"/>
    <w:rsid w:val="009103E0"/>
    <w:rsid w:val="0091136E"/>
    <w:rsid w:val="0091360D"/>
    <w:rsid w:val="00921510"/>
    <w:rsid w:val="00921618"/>
    <w:rsid w:val="00922E17"/>
    <w:rsid w:val="0092426C"/>
    <w:rsid w:val="009247F2"/>
    <w:rsid w:val="00926CC5"/>
    <w:rsid w:val="009271A0"/>
    <w:rsid w:val="009307C9"/>
    <w:rsid w:val="00932768"/>
    <w:rsid w:val="009327DC"/>
    <w:rsid w:val="009333CB"/>
    <w:rsid w:val="00933FEF"/>
    <w:rsid w:val="009341EF"/>
    <w:rsid w:val="0093469B"/>
    <w:rsid w:val="009362AF"/>
    <w:rsid w:val="009371AC"/>
    <w:rsid w:val="00942DA4"/>
    <w:rsid w:val="00945168"/>
    <w:rsid w:val="009451A3"/>
    <w:rsid w:val="009455C4"/>
    <w:rsid w:val="00946B14"/>
    <w:rsid w:val="009559A9"/>
    <w:rsid w:val="009625BC"/>
    <w:rsid w:val="00962A46"/>
    <w:rsid w:val="00965FC8"/>
    <w:rsid w:val="00966033"/>
    <w:rsid w:val="009660FE"/>
    <w:rsid w:val="00966D2D"/>
    <w:rsid w:val="00972465"/>
    <w:rsid w:val="0097286E"/>
    <w:rsid w:val="009728C7"/>
    <w:rsid w:val="009737B4"/>
    <w:rsid w:val="009740AE"/>
    <w:rsid w:val="0098063F"/>
    <w:rsid w:val="00981392"/>
    <w:rsid w:val="00981ABC"/>
    <w:rsid w:val="009826A6"/>
    <w:rsid w:val="0098280E"/>
    <w:rsid w:val="0098498E"/>
    <w:rsid w:val="00984DD2"/>
    <w:rsid w:val="009853FC"/>
    <w:rsid w:val="009854C1"/>
    <w:rsid w:val="009856AE"/>
    <w:rsid w:val="009859F0"/>
    <w:rsid w:val="00986E0F"/>
    <w:rsid w:val="0099090E"/>
    <w:rsid w:val="00990B38"/>
    <w:rsid w:val="009932C0"/>
    <w:rsid w:val="009975A6"/>
    <w:rsid w:val="00997AF6"/>
    <w:rsid w:val="00997CFC"/>
    <w:rsid w:val="009A097B"/>
    <w:rsid w:val="009A16AB"/>
    <w:rsid w:val="009A1B2C"/>
    <w:rsid w:val="009A2D6D"/>
    <w:rsid w:val="009A37BE"/>
    <w:rsid w:val="009A3AC8"/>
    <w:rsid w:val="009A46F4"/>
    <w:rsid w:val="009B26C6"/>
    <w:rsid w:val="009B3E18"/>
    <w:rsid w:val="009B4659"/>
    <w:rsid w:val="009B577C"/>
    <w:rsid w:val="009B58D8"/>
    <w:rsid w:val="009B6E3F"/>
    <w:rsid w:val="009C2199"/>
    <w:rsid w:val="009C30B6"/>
    <w:rsid w:val="009C388D"/>
    <w:rsid w:val="009C428E"/>
    <w:rsid w:val="009C5607"/>
    <w:rsid w:val="009D1D5E"/>
    <w:rsid w:val="009D6B9B"/>
    <w:rsid w:val="009D77F4"/>
    <w:rsid w:val="009E0B1F"/>
    <w:rsid w:val="009E1CD7"/>
    <w:rsid w:val="009E2E67"/>
    <w:rsid w:val="009E3087"/>
    <w:rsid w:val="009E3B6D"/>
    <w:rsid w:val="009E3DB1"/>
    <w:rsid w:val="009E4B2F"/>
    <w:rsid w:val="009E4BB2"/>
    <w:rsid w:val="009E6209"/>
    <w:rsid w:val="009F16A7"/>
    <w:rsid w:val="009F4047"/>
    <w:rsid w:val="009F4510"/>
    <w:rsid w:val="009F69DE"/>
    <w:rsid w:val="009F73AA"/>
    <w:rsid w:val="00A0253D"/>
    <w:rsid w:val="00A02B4C"/>
    <w:rsid w:val="00A02FCA"/>
    <w:rsid w:val="00A04A40"/>
    <w:rsid w:val="00A04EDB"/>
    <w:rsid w:val="00A13A1F"/>
    <w:rsid w:val="00A15BE5"/>
    <w:rsid w:val="00A16745"/>
    <w:rsid w:val="00A16CAE"/>
    <w:rsid w:val="00A20B3B"/>
    <w:rsid w:val="00A216F7"/>
    <w:rsid w:val="00A22423"/>
    <w:rsid w:val="00A23439"/>
    <w:rsid w:val="00A236D5"/>
    <w:rsid w:val="00A237EE"/>
    <w:rsid w:val="00A24DB8"/>
    <w:rsid w:val="00A335B8"/>
    <w:rsid w:val="00A35494"/>
    <w:rsid w:val="00A3649B"/>
    <w:rsid w:val="00A372B7"/>
    <w:rsid w:val="00A45BAB"/>
    <w:rsid w:val="00A47E19"/>
    <w:rsid w:val="00A6064C"/>
    <w:rsid w:val="00A62DBE"/>
    <w:rsid w:val="00A644A9"/>
    <w:rsid w:val="00A66570"/>
    <w:rsid w:val="00A67B7D"/>
    <w:rsid w:val="00A67DAD"/>
    <w:rsid w:val="00A67EDC"/>
    <w:rsid w:val="00A70B1F"/>
    <w:rsid w:val="00A70B46"/>
    <w:rsid w:val="00A72169"/>
    <w:rsid w:val="00A73659"/>
    <w:rsid w:val="00A74058"/>
    <w:rsid w:val="00A81464"/>
    <w:rsid w:val="00A820F9"/>
    <w:rsid w:val="00A83A88"/>
    <w:rsid w:val="00A85BB1"/>
    <w:rsid w:val="00A86ACA"/>
    <w:rsid w:val="00A8715A"/>
    <w:rsid w:val="00A87BDA"/>
    <w:rsid w:val="00A91682"/>
    <w:rsid w:val="00A91EE2"/>
    <w:rsid w:val="00A9320C"/>
    <w:rsid w:val="00A93526"/>
    <w:rsid w:val="00A93DA5"/>
    <w:rsid w:val="00A94B75"/>
    <w:rsid w:val="00A95E48"/>
    <w:rsid w:val="00AA043D"/>
    <w:rsid w:val="00AA19A0"/>
    <w:rsid w:val="00AA1BD2"/>
    <w:rsid w:val="00AA245A"/>
    <w:rsid w:val="00AA42CE"/>
    <w:rsid w:val="00AA63DB"/>
    <w:rsid w:val="00AA7099"/>
    <w:rsid w:val="00AA7896"/>
    <w:rsid w:val="00AA7B23"/>
    <w:rsid w:val="00AB215E"/>
    <w:rsid w:val="00AB2E70"/>
    <w:rsid w:val="00AB3BC2"/>
    <w:rsid w:val="00AB7901"/>
    <w:rsid w:val="00AB7BED"/>
    <w:rsid w:val="00AC0D04"/>
    <w:rsid w:val="00AC1E72"/>
    <w:rsid w:val="00AC3982"/>
    <w:rsid w:val="00AC3DB4"/>
    <w:rsid w:val="00AC4C1D"/>
    <w:rsid w:val="00AC5E20"/>
    <w:rsid w:val="00AC64DB"/>
    <w:rsid w:val="00AD218D"/>
    <w:rsid w:val="00AD2C68"/>
    <w:rsid w:val="00AD3596"/>
    <w:rsid w:val="00AE13FB"/>
    <w:rsid w:val="00AE2C58"/>
    <w:rsid w:val="00AE4A8B"/>
    <w:rsid w:val="00AE59AA"/>
    <w:rsid w:val="00AE6049"/>
    <w:rsid w:val="00AE6097"/>
    <w:rsid w:val="00AF149B"/>
    <w:rsid w:val="00AF5515"/>
    <w:rsid w:val="00B03ABE"/>
    <w:rsid w:val="00B045A9"/>
    <w:rsid w:val="00B06356"/>
    <w:rsid w:val="00B07C0E"/>
    <w:rsid w:val="00B109C7"/>
    <w:rsid w:val="00B12E31"/>
    <w:rsid w:val="00B14E48"/>
    <w:rsid w:val="00B167FA"/>
    <w:rsid w:val="00B214F3"/>
    <w:rsid w:val="00B23041"/>
    <w:rsid w:val="00B2309D"/>
    <w:rsid w:val="00B26C9B"/>
    <w:rsid w:val="00B315B7"/>
    <w:rsid w:val="00B32074"/>
    <w:rsid w:val="00B36221"/>
    <w:rsid w:val="00B376A3"/>
    <w:rsid w:val="00B37F02"/>
    <w:rsid w:val="00B40132"/>
    <w:rsid w:val="00B41A78"/>
    <w:rsid w:val="00B43D54"/>
    <w:rsid w:val="00B44062"/>
    <w:rsid w:val="00B44F96"/>
    <w:rsid w:val="00B45010"/>
    <w:rsid w:val="00B45996"/>
    <w:rsid w:val="00B51219"/>
    <w:rsid w:val="00B51BE2"/>
    <w:rsid w:val="00B54026"/>
    <w:rsid w:val="00B541CC"/>
    <w:rsid w:val="00B54212"/>
    <w:rsid w:val="00B607C9"/>
    <w:rsid w:val="00B60A8D"/>
    <w:rsid w:val="00B6317D"/>
    <w:rsid w:val="00B631A3"/>
    <w:rsid w:val="00B6479D"/>
    <w:rsid w:val="00B64CB1"/>
    <w:rsid w:val="00B67063"/>
    <w:rsid w:val="00B670AC"/>
    <w:rsid w:val="00B7332A"/>
    <w:rsid w:val="00B7398A"/>
    <w:rsid w:val="00B73A3D"/>
    <w:rsid w:val="00B7471B"/>
    <w:rsid w:val="00B74867"/>
    <w:rsid w:val="00B7707D"/>
    <w:rsid w:val="00B81489"/>
    <w:rsid w:val="00B859B0"/>
    <w:rsid w:val="00B87139"/>
    <w:rsid w:val="00B9503C"/>
    <w:rsid w:val="00B953A2"/>
    <w:rsid w:val="00BA3CA1"/>
    <w:rsid w:val="00BA4A78"/>
    <w:rsid w:val="00BA4E53"/>
    <w:rsid w:val="00BA59A5"/>
    <w:rsid w:val="00BA7B8B"/>
    <w:rsid w:val="00BB2203"/>
    <w:rsid w:val="00BB246E"/>
    <w:rsid w:val="00BB5DE5"/>
    <w:rsid w:val="00BB6AF0"/>
    <w:rsid w:val="00BC225C"/>
    <w:rsid w:val="00BC4181"/>
    <w:rsid w:val="00BC49AA"/>
    <w:rsid w:val="00BC6472"/>
    <w:rsid w:val="00BD4882"/>
    <w:rsid w:val="00BD5951"/>
    <w:rsid w:val="00BD6B1E"/>
    <w:rsid w:val="00BE5873"/>
    <w:rsid w:val="00BE73A6"/>
    <w:rsid w:val="00BF3B19"/>
    <w:rsid w:val="00C0464F"/>
    <w:rsid w:val="00C04EFA"/>
    <w:rsid w:val="00C05120"/>
    <w:rsid w:val="00C0755D"/>
    <w:rsid w:val="00C10950"/>
    <w:rsid w:val="00C10B61"/>
    <w:rsid w:val="00C12A01"/>
    <w:rsid w:val="00C13B25"/>
    <w:rsid w:val="00C145D0"/>
    <w:rsid w:val="00C14A59"/>
    <w:rsid w:val="00C15848"/>
    <w:rsid w:val="00C23F3C"/>
    <w:rsid w:val="00C251C9"/>
    <w:rsid w:val="00C27A08"/>
    <w:rsid w:val="00C27AF8"/>
    <w:rsid w:val="00C31B6B"/>
    <w:rsid w:val="00C337AC"/>
    <w:rsid w:val="00C33960"/>
    <w:rsid w:val="00C352C2"/>
    <w:rsid w:val="00C3710A"/>
    <w:rsid w:val="00C404D9"/>
    <w:rsid w:val="00C42388"/>
    <w:rsid w:val="00C42A3B"/>
    <w:rsid w:val="00C43944"/>
    <w:rsid w:val="00C44754"/>
    <w:rsid w:val="00C47540"/>
    <w:rsid w:val="00C50C4D"/>
    <w:rsid w:val="00C51E5C"/>
    <w:rsid w:val="00C54907"/>
    <w:rsid w:val="00C55DAD"/>
    <w:rsid w:val="00C56909"/>
    <w:rsid w:val="00C642CB"/>
    <w:rsid w:val="00C65360"/>
    <w:rsid w:val="00C67725"/>
    <w:rsid w:val="00C7084D"/>
    <w:rsid w:val="00C725CC"/>
    <w:rsid w:val="00C7527E"/>
    <w:rsid w:val="00C76E8C"/>
    <w:rsid w:val="00C7724A"/>
    <w:rsid w:val="00C777B2"/>
    <w:rsid w:val="00C8073C"/>
    <w:rsid w:val="00C81EE4"/>
    <w:rsid w:val="00C833FB"/>
    <w:rsid w:val="00C842E0"/>
    <w:rsid w:val="00C846A6"/>
    <w:rsid w:val="00C84E43"/>
    <w:rsid w:val="00C86F74"/>
    <w:rsid w:val="00C877D6"/>
    <w:rsid w:val="00C91926"/>
    <w:rsid w:val="00C91A26"/>
    <w:rsid w:val="00C93906"/>
    <w:rsid w:val="00C93FA1"/>
    <w:rsid w:val="00C94582"/>
    <w:rsid w:val="00C94F28"/>
    <w:rsid w:val="00C95370"/>
    <w:rsid w:val="00C96E55"/>
    <w:rsid w:val="00CA19D0"/>
    <w:rsid w:val="00CA42B6"/>
    <w:rsid w:val="00CA67EC"/>
    <w:rsid w:val="00CB0511"/>
    <w:rsid w:val="00CB1569"/>
    <w:rsid w:val="00CB20F1"/>
    <w:rsid w:val="00CB34D9"/>
    <w:rsid w:val="00CB3529"/>
    <w:rsid w:val="00CB4493"/>
    <w:rsid w:val="00CB612B"/>
    <w:rsid w:val="00CC04A7"/>
    <w:rsid w:val="00CC0BC9"/>
    <w:rsid w:val="00CC123B"/>
    <w:rsid w:val="00CC194E"/>
    <w:rsid w:val="00CC2C35"/>
    <w:rsid w:val="00CC41B6"/>
    <w:rsid w:val="00CC4CA8"/>
    <w:rsid w:val="00CC5521"/>
    <w:rsid w:val="00CD1F89"/>
    <w:rsid w:val="00CD2275"/>
    <w:rsid w:val="00CD2B28"/>
    <w:rsid w:val="00CD333A"/>
    <w:rsid w:val="00CD3E4F"/>
    <w:rsid w:val="00CD6220"/>
    <w:rsid w:val="00CE21A2"/>
    <w:rsid w:val="00CE2CE4"/>
    <w:rsid w:val="00CE3D31"/>
    <w:rsid w:val="00CE736E"/>
    <w:rsid w:val="00CF058A"/>
    <w:rsid w:val="00CF1554"/>
    <w:rsid w:val="00CF211C"/>
    <w:rsid w:val="00CF4D6B"/>
    <w:rsid w:val="00CF5BA5"/>
    <w:rsid w:val="00CF78E8"/>
    <w:rsid w:val="00D00680"/>
    <w:rsid w:val="00D00E8B"/>
    <w:rsid w:val="00D01689"/>
    <w:rsid w:val="00D03D8E"/>
    <w:rsid w:val="00D04B79"/>
    <w:rsid w:val="00D079F3"/>
    <w:rsid w:val="00D1135E"/>
    <w:rsid w:val="00D11E56"/>
    <w:rsid w:val="00D13001"/>
    <w:rsid w:val="00D14A58"/>
    <w:rsid w:val="00D15B50"/>
    <w:rsid w:val="00D16AA8"/>
    <w:rsid w:val="00D2004D"/>
    <w:rsid w:val="00D20238"/>
    <w:rsid w:val="00D21196"/>
    <w:rsid w:val="00D24314"/>
    <w:rsid w:val="00D24393"/>
    <w:rsid w:val="00D30910"/>
    <w:rsid w:val="00D311DF"/>
    <w:rsid w:val="00D327D1"/>
    <w:rsid w:val="00D34108"/>
    <w:rsid w:val="00D348C1"/>
    <w:rsid w:val="00D348CD"/>
    <w:rsid w:val="00D35A3D"/>
    <w:rsid w:val="00D35E67"/>
    <w:rsid w:val="00D37A54"/>
    <w:rsid w:val="00D40953"/>
    <w:rsid w:val="00D4158A"/>
    <w:rsid w:val="00D42538"/>
    <w:rsid w:val="00D42A77"/>
    <w:rsid w:val="00D45024"/>
    <w:rsid w:val="00D4795F"/>
    <w:rsid w:val="00D50A46"/>
    <w:rsid w:val="00D5131F"/>
    <w:rsid w:val="00D51B77"/>
    <w:rsid w:val="00D528E1"/>
    <w:rsid w:val="00D55A84"/>
    <w:rsid w:val="00D642A9"/>
    <w:rsid w:val="00D64E0D"/>
    <w:rsid w:val="00D65EE1"/>
    <w:rsid w:val="00D66599"/>
    <w:rsid w:val="00D70571"/>
    <w:rsid w:val="00D71A81"/>
    <w:rsid w:val="00D72518"/>
    <w:rsid w:val="00D7469A"/>
    <w:rsid w:val="00D7569C"/>
    <w:rsid w:val="00D763A4"/>
    <w:rsid w:val="00D83856"/>
    <w:rsid w:val="00D840E1"/>
    <w:rsid w:val="00D86D07"/>
    <w:rsid w:val="00D90891"/>
    <w:rsid w:val="00D90A5A"/>
    <w:rsid w:val="00D90B5A"/>
    <w:rsid w:val="00D94DDB"/>
    <w:rsid w:val="00D96609"/>
    <w:rsid w:val="00DA04DE"/>
    <w:rsid w:val="00DA0627"/>
    <w:rsid w:val="00DA29B1"/>
    <w:rsid w:val="00DA3EED"/>
    <w:rsid w:val="00DA7199"/>
    <w:rsid w:val="00DA7E49"/>
    <w:rsid w:val="00DB1226"/>
    <w:rsid w:val="00DB1E6F"/>
    <w:rsid w:val="00DB329A"/>
    <w:rsid w:val="00DB39BC"/>
    <w:rsid w:val="00DB5B3B"/>
    <w:rsid w:val="00DB7918"/>
    <w:rsid w:val="00DC09C4"/>
    <w:rsid w:val="00DC2781"/>
    <w:rsid w:val="00DC282F"/>
    <w:rsid w:val="00DC317B"/>
    <w:rsid w:val="00DC64D7"/>
    <w:rsid w:val="00DC6DD0"/>
    <w:rsid w:val="00DC7244"/>
    <w:rsid w:val="00DD0CDF"/>
    <w:rsid w:val="00DD3C04"/>
    <w:rsid w:val="00DD5EFF"/>
    <w:rsid w:val="00DD794D"/>
    <w:rsid w:val="00DE1079"/>
    <w:rsid w:val="00DE1AFE"/>
    <w:rsid w:val="00DE20E8"/>
    <w:rsid w:val="00DE4AEF"/>
    <w:rsid w:val="00DE6703"/>
    <w:rsid w:val="00DE69E9"/>
    <w:rsid w:val="00DE703E"/>
    <w:rsid w:val="00DE7CD1"/>
    <w:rsid w:val="00DF165D"/>
    <w:rsid w:val="00DF28F6"/>
    <w:rsid w:val="00DF2F7F"/>
    <w:rsid w:val="00E02B32"/>
    <w:rsid w:val="00E039C1"/>
    <w:rsid w:val="00E04811"/>
    <w:rsid w:val="00E05793"/>
    <w:rsid w:val="00E06240"/>
    <w:rsid w:val="00E06B57"/>
    <w:rsid w:val="00E06D5F"/>
    <w:rsid w:val="00E07377"/>
    <w:rsid w:val="00E0779A"/>
    <w:rsid w:val="00E07EE4"/>
    <w:rsid w:val="00E10BCA"/>
    <w:rsid w:val="00E1110D"/>
    <w:rsid w:val="00E15E23"/>
    <w:rsid w:val="00E20812"/>
    <w:rsid w:val="00E208D6"/>
    <w:rsid w:val="00E229AD"/>
    <w:rsid w:val="00E22EDC"/>
    <w:rsid w:val="00E23EB6"/>
    <w:rsid w:val="00E26B64"/>
    <w:rsid w:val="00E27B9C"/>
    <w:rsid w:val="00E30484"/>
    <w:rsid w:val="00E33656"/>
    <w:rsid w:val="00E34051"/>
    <w:rsid w:val="00E404DC"/>
    <w:rsid w:val="00E406C1"/>
    <w:rsid w:val="00E410EC"/>
    <w:rsid w:val="00E41BE8"/>
    <w:rsid w:val="00E41F87"/>
    <w:rsid w:val="00E4236F"/>
    <w:rsid w:val="00E42A50"/>
    <w:rsid w:val="00E42DC0"/>
    <w:rsid w:val="00E43423"/>
    <w:rsid w:val="00E444C9"/>
    <w:rsid w:val="00E46F89"/>
    <w:rsid w:val="00E51630"/>
    <w:rsid w:val="00E51FE9"/>
    <w:rsid w:val="00E5279D"/>
    <w:rsid w:val="00E544FC"/>
    <w:rsid w:val="00E54E4A"/>
    <w:rsid w:val="00E55798"/>
    <w:rsid w:val="00E56AEE"/>
    <w:rsid w:val="00E57797"/>
    <w:rsid w:val="00E610BD"/>
    <w:rsid w:val="00E61B67"/>
    <w:rsid w:val="00E62C4C"/>
    <w:rsid w:val="00E64403"/>
    <w:rsid w:val="00E66222"/>
    <w:rsid w:val="00E70A4C"/>
    <w:rsid w:val="00E70F4F"/>
    <w:rsid w:val="00E71FC5"/>
    <w:rsid w:val="00E725F0"/>
    <w:rsid w:val="00E74D76"/>
    <w:rsid w:val="00E750C0"/>
    <w:rsid w:val="00E75AAB"/>
    <w:rsid w:val="00E75FCB"/>
    <w:rsid w:val="00E762EA"/>
    <w:rsid w:val="00E765CC"/>
    <w:rsid w:val="00E76AE8"/>
    <w:rsid w:val="00E8173C"/>
    <w:rsid w:val="00E81FB6"/>
    <w:rsid w:val="00E8240A"/>
    <w:rsid w:val="00E848EC"/>
    <w:rsid w:val="00E84A73"/>
    <w:rsid w:val="00E859C9"/>
    <w:rsid w:val="00E87D23"/>
    <w:rsid w:val="00EA0155"/>
    <w:rsid w:val="00EA053B"/>
    <w:rsid w:val="00EA0FEF"/>
    <w:rsid w:val="00EA5744"/>
    <w:rsid w:val="00EA6F9A"/>
    <w:rsid w:val="00EB3CC9"/>
    <w:rsid w:val="00EB7316"/>
    <w:rsid w:val="00EC0F74"/>
    <w:rsid w:val="00EC10AB"/>
    <w:rsid w:val="00EC178A"/>
    <w:rsid w:val="00EC2A07"/>
    <w:rsid w:val="00EC738D"/>
    <w:rsid w:val="00EC7F41"/>
    <w:rsid w:val="00ED0A53"/>
    <w:rsid w:val="00ED0CF4"/>
    <w:rsid w:val="00ED59C0"/>
    <w:rsid w:val="00ED7CC4"/>
    <w:rsid w:val="00EE0DC6"/>
    <w:rsid w:val="00EE18C0"/>
    <w:rsid w:val="00EE1AFA"/>
    <w:rsid w:val="00EE3FD7"/>
    <w:rsid w:val="00EE7880"/>
    <w:rsid w:val="00EF3341"/>
    <w:rsid w:val="00EF3F09"/>
    <w:rsid w:val="00EF5295"/>
    <w:rsid w:val="00EF57F3"/>
    <w:rsid w:val="00EF72B2"/>
    <w:rsid w:val="00EF7926"/>
    <w:rsid w:val="00EF7D85"/>
    <w:rsid w:val="00F00798"/>
    <w:rsid w:val="00F06726"/>
    <w:rsid w:val="00F07D33"/>
    <w:rsid w:val="00F1014E"/>
    <w:rsid w:val="00F106AF"/>
    <w:rsid w:val="00F10E40"/>
    <w:rsid w:val="00F11E8A"/>
    <w:rsid w:val="00F1219F"/>
    <w:rsid w:val="00F134D2"/>
    <w:rsid w:val="00F21112"/>
    <w:rsid w:val="00F242E6"/>
    <w:rsid w:val="00F274F6"/>
    <w:rsid w:val="00F325C9"/>
    <w:rsid w:val="00F33825"/>
    <w:rsid w:val="00F35A91"/>
    <w:rsid w:val="00F36FD8"/>
    <w:rsid w:val="00F40A1E"/>
    <w:rsid w:val="00F42B79"/>
    <w:rsid w:val="00F43CBD"/>
    <w:rsid w:val="00F451A3"/>
    <w:rsid w:val="00F46354"/>
    <w:rsid w:val="00F4692E"/>
    <w:rsid w:val="00F4777D"/>
    <w:rsid w:val="00F5137D"/>
    <w:rsid w:val="00F51CBF"/>
    <w:rsid w:val="00F542D1"/>
    <w:rsid w:val="00F56053"/>
    <w:rsid w:val="00F569F2"/>
    <w:rsid w:val="00F65D7F"/>
    <w:rsid w:val="00F66B90"/>
    <w:rsid w:val="00F67D4E"/>
    <w:rsid w:val="00F70E02"/>
    <w:rsid w:val="00F73F80"/>
    <w:rsid w:val="00F745B3"/>
    <w:rsid w:val="00F75C62"/>
    <w:rsid w:val="00F75D10"/>
    <w:rsid w:val="00F81EB1"/>
    <w:rsid w:val="00F82A1F"/>
    <w:rsid w:val="00F82EBF"/>
    <w:rsid w:val="00F843B1"/>
    <w:rsid w:val="00F851F4"/>
    <w:rsid w:val="00F85CB8"/>
    <w:rsid w:val="00F85EB9"/>
    <w:rsid w:val="00F8785D"/>
    <w:rsid w:val="00F90A1E"/>
    <w:rsid w:val="00F91578"/>
    <w:rsid w:val="00F940F6"/>
    <w:rsid w:val="00FA0286"/>
    <w:rsid w:val="00FA12E6"/>
    <w:rsid w:val="00FA2EF2"/>
    <w:rsid w:val="00FA4F4B"/>
    <w:rsid w:val="00FA6165"/>
    <w:rsid w:val="00FB0EBD"/>
    <w:rsid w:val="00FB1D88"/>
    <w:rsid w:val="00FB239B"/>
    <w:rsid w:val="00FB3B63"/>
    <w:rsid w:val="00FB77B0"/>
    <w:rsid w:val="00FC2F25"/>
    <w:rsid w:val="00FC406E"/>
    <w:rsid w:val="00FC693F"/>
    <w:rsid w:val="00FC7450"/>
    <w:rsid w:val="00FD02BE"/>
    <w:rsid w:val="00FD14D5"/>
    <w:rsid w:val="00FD20F8"/>
    <w:rsid w:val="00FD282B"/>
    <w:rsid w:val="00FD2F72"/>
    <w:rsid w:val="00FD57CD"/>
    <w:rsid w:val="00FD7966"/>
    <w:rsid w:val="00FD7D90"/>
    <w:rsid w:val="00FE1C08"/>
    <w:rsid w:val="00FE217C"/>
    <w:rsid w:val="00FE2DC3"/>
    <w:rsid w:val="00FE4823"/>
    <w:rsid w:val="00FE547C"/>
    <w:rsid w:val="00FE5FAB"/>
    <w:rsid w:val="00FE668D"/>
    <w:rsid w:val="00FE6A10"/>
    <w:rsid w:val="00FE6EE0"/>
    <w:rsid w:val="00FF0675"/>
    <w:rsid w:val="00FF3865"/>
    <w:rsid w:val="00FF3D1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94B3F"/>
  <w15:docId w15:val="{D5F72722-EC2A-4D52-B8E8-78510988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F56053"/>
    <w:pPr>
      <w:widowControl w:val="0"/>
      <w:spacing w:after="0" w:line="240" w:lineRule="auto"/>
      <w:ind w:left="227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1"/>
    <w:uiPriority w:val="1"/>
    <w:rsid w:val="00F56053"/>
    <w:rPr>
      <w:rFonts w:ascii="Arial" w:eastAsia="Arial" w:hAnsi="Arial"/>
      <w:sz w:val="24"/>
      <w:szCs w:val="24"/>
      <w:lang w:val="en-US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F56053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F56053"/>
    <w:pPr>
      <w:widowControl w:val="0"/>
      <w:spacing w:after="0" w:line="240" w:lineRule="auto"/>
    </w:pPr>
    <w:rPr>
      <w:lang w:val="en-U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56053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56053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F5605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F56053"/>
  </w:style>
  <w:style w:type="paragraph" w:styleId="ListParagraph">
    <w:name w:val="List Paragraph"/>
    <w:basedOn w:val="Normal"/>
    <w:uiPriority w:val="34"/>
    <w:qFormat/>
    <w:rsid w:val="00F56053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F5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56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6"/>
  </w:style>
  <w:style w:type="paragraph" w:styleId="Footer">
    <w:name w:val="footer"/>
    <w:basedOn w:val="Normal"/>
    <w:link w:val="FooterChar"/>
    <w:uiPriority w:val="99"/>
    <w:unhideWhenUsed/>
    <w:rsid w:val="002B6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6"/>
  </w:style>
  <w:style w:type="paragraph" w:styleId="Revision">
    <w:name w:val="Revision"/>
    <w:hidden/>
    <w:uiPriority w:val="99"/>
    <w:semiHidden/>
    <w:rsid w:val="00C569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1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ED0610B377D4F9263A4F024170D76" ma:contentTypeVersion="13" ma:contentTypeDescription="Create a new document." ma:contentTypeScope="" ma:versionID="bb90c7f4d631778a2cc5335814a6e06d">
  <xsd:schema xmlns:xsd="http://www.w3.org/2001/XMLSchema" xmlns:xs="http://www.w3.org/2001/XMLSchema" xmlns:p="http://schemas.microsoft.com/office/2006/metadata/properties" xmlns:ns3="c6dcd6ff-85aa-4a9c-9878-003eb9af328c" xmlns:ns4="6eae08c3-a58f-4a8c-8128-c336bbcced93" targetNamespace="http://schemas.microsoft.com/office/2006/metadata/properties" ma:root="true" ma:fieldsID="ab7fa7e34024620983c08f5382f83240" ns3:_="" ns4:_="">
    <xsd:import namespace="c6dcd6ff-85aa-4a9c-9878-003eb9af328c"/>
    <xsd:import namespace="6eae08c3-a58f-4a8c-8128-c336bbcce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cd6ff-85aa-4a9c-9878-003eb9af3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08c3-a58f-4a8c-8128-c336bbcce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9B9-EA68-46D2-8A44-C35BF8D58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43992-6199-4212-B04D-08192C7F9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4CC52-E98C-42C6-9C3B-4C97359D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cd6ff-85aa-4a9c-9878-003eb9af328c"/>
    <ds:schemaRef ds:uri="6eae08c3-a58f-4a8c-8128-c336bbcce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41572-27EF-49FE-992B-3B70A1F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86</Words>
  <Characters>8103</Characters>
  <Application>Microsoft Office Word</Application>
  <DocSecurity>0</DocSecurity>
  <Lines>1053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 Pam</dc:creator>
  <cp:keywords/>
  <dc:description/>
  <cp:lastModifiedBy>Kelly Baxter</cp:lastModifiedBy>
  <cp:revision>3</cp:revision>
  <cp:lastPrinted>2026-03-20T16:22:00Z</cp:lastPrinted>
  <dcterms:created xsi:type="dcterms:W3CDTF">2026-03-20T16:21:00Z</dcterms:created>
  <dcterms:modified xsi:type="dcterms:W3CDTF">2026-03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ED0610B377D4F9263A4F024170D76</vt:lpwstr>
  </property>
</Properties>
</file>